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de-DE"/>
        </w:rPr>
        <w:id w:val="-1803065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ABC79" w14:textId="77777777" w:rsidR="00781408" w:rsidRPr="00AB33E5" w:rsidRDefault="00781408" w:rsidP="00781408">
          <w:pPr>
            <w:pStyle w:val="TOCHeading"/>
            <w:rPr>
              <w:rFonts w:asciiTheme="minorHAnsi" w:hAnsiTheme="minorHAnsi" w:cstheme="minorHAnsi"/>
            </w:rPr>
          </w:pPr>
          <w:r w:rsidRPr="00AB33E5">
            <w:rPr>
              <w:rFonts w:asciiTheme="minorHAnsi" w:hAnsiTheme="minorHAnsi" w:cstheme="minorHAnsi"/>
            </w:rPr>
            <w:t>Contents</w:t>
          </w:r>
        </w:p>
        <w:p w14:paraId="061D2E06" w14:textId="32920994" w:rsidR="00644281" w:rsidRPr="00AB33E5" w:rsidRDefault="0078140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r w:rsidRPr="00AB33E5">
            <w:rPr>
              <w:rFonts w:cstheme="minorHAnsi"/>
            </w:rPr>
            <w:fldChar w:fldCharType="begin"/>
          </w:r>
          <w:r w:rsidRPr="00AB33E5">
            <w:rPr>
              <w:rFonts w:cstheme="minorHAnsi"/>
            </w:rPr>
            <w:instrText xml:space="preserve"> TOC \o "1-3" \h \z \u </w:instrText>
          </w:r>
          <w:r w:rsidRPr="00AB33E5">
            <w:rPr>
              <w:rFonts w:cstheme="minorHAnsi"/>
            </w:rPr>
            <w:fldChar w:fldCharType="separate"/>
          </w:r>
          <w:hyperlink w:anchor="_Toc39654208" w:history="1">
            <w:r w:rsidR="00644281" w:rsidRPr="00AB33E5">
              <w:rPr>
                <w:rStyle w:val="Hyperlink"/>
                <w:rFonts w:cstheme="minorHAnsi"/>
                <w:noProof/>
              </w:rPr>
              <w:t>1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JPA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08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2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87B5B45" w14:textId="64E5571C" w:rsidR="00644281" w:rsidRPr="00AB33E5" w:rsidRDefault="00CE08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09" w:history="1">
            <w:r w:rsidR="00644281" w:rsidRPr="00AB33E5">
              <w:rPr>
                <w:rStyle w:val="Hyperlink"/>
                <w:rFonts w:cstheme="minorHAnsi"/>
                <w:noProof/>
              </w:rPr>
              <w:t>2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Dependency Injection general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09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2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F693DA9" w14:textId="6D862AE7" w:rsidR="00644281" w:rsidRPr="00AB33E5" w:rsidRDefault="00CE08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0" w:history="1">
            <w:r w:rsidR="00644281" w:rsidRPr="00AB33E5">
              <w:rPr>
                <w:rStyle w:val="Hyperlink"/>
                <w:rFonts w:cstheme="minorHAnsi"/>
                <w:noProof/>
              </w:rPr>
              <w:t>3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Dependency Injection using Spring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0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3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36F3CD6" w14:textId="6A902098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1" w:history="1">
            <w:r w:rsidR="00644281" w:rsidRPr="00AB33E5">
              <w:rPr>
                <w:rStyle w:val="Hyperlink"/>
                <w:rFonts w:cstheme="minorHAnsi"/>
                <w:noProof/>
              </w:rPr>
              <w:t>a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Value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1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3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D7D994F" w14:textId="387B16E6" w:rsidR="00644281" w:rsidRPr="00AB33E5" w:rsidRDefault="00CE08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2" w:history="1">
            <w:r w:rsidR="00644281" w:rsidRPr="00AB33E5">
              <w:rPr>
                <w:rStyle w:val="Hyperlink"/>
                <w:rFonts w:cstheme="minorHAnsi"/>
                <w:noProof/>
              </w:rPr>
              <w:t>4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JUnit basics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2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4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6F550C" w14:textId="23E3FF7A" w:rsidR="00644281" w:rsidRPr="00AB33E5" w:rsidRDefault="00CE08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3" w:history="1">
            <w:r w:rsidR="00644281" w:rsidRPr="00AB33E5">
              <w:rPr>
                <w:rStyle w:val="Hyperlink"/>
                <w:rFonts w:cstheme="minorHAnsi"/>
                <w:noProof/>
              </w:rPr>
              <w:t>5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Mockito basics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3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4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1E9630" w14:textId="5375CCF1" w:rsidR="00644281" w:rsidRPr="00AB33E5" w:rsidRDefault="00CE08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4" w:history="1">
            <w:r w:rsidR="00644281" w:rsidRPr="00AB33E5">
              <w:rPr>
                <w:rStyle w:val="Hyperlink"/>
                <w:rFonts w:cstheme="minorHAnsi"/>
                <w:noProof/>
              </w:rPr>
              <w:t>6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Reflection basics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4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4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746756" w14:textId="73DC72AB" w:rsidR="00644281" w:rsidRPr="00AB33E5" w:rsidRDefault="00CE08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5" w:history="1">
            <w:r w:rsidR="00644281" w:rsidRPr="00AB33E5">
              <w:rPr>
                <w:rStyle w:val="Hyperlink"/>
                <w:rFonts w:cstheme="minorHAnsi"/>
                <w:noProof/>
              </w:rPr>
              <w:t>7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Design Patterns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5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5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AD150D" w14:textId="7A716046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6" w:history="1">
            <w:r w:rsidR="00644281" w:rsidRPr="00AB33E5">
              <w:rPr>
                <w:rStyle w:val="Hyperlink"/>
                <w:rFonts w:cstheme="minorHAnsi"/>
                <w:noProof/>
              </w:rPr>
              <w:t>a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Builder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6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5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0D6026" w14:textId="671156BC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7" w:history="1">
            <w:r w:rsidR="00644281" w:rsidRPr="00AB33E5">
              <w:rPr>
                <w:rStyle w:val="Hyperlink"/>
                <w:rFonts w:cstheme="minorHAnsi"/>
                <w:noProof/>
              </w:rPr>
              <w:t>b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Proxy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7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5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F2E7621" w14:textId="73CF5AAF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8" w:history="1">
            <w:r w:rsidR="00644281" w:rsidRPr="00AB33E5">
              <w:rPr>
                <w:rStyle w:val="Hyperlink"/>
                <w:rFonts w:cstheme="minorHAnsi"/>
                <w:noProof/>
              </w:rPr>
              <w:t>c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Singleton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8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5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476D882" w14:textId="73BB677D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19" w:history="1">
            <w:r w:rsidR="00644281" w:rsidRPr="00AB33E5">
              <w:rPr>
                <w:rStyle w:val="Hyperlink"/>
                <w:rFonts w:cstheme="minorHAnsi"/>
                <w:noProof/>
              </w:rPr>
              <w:t>d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Factory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19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5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5CCB44" w14:textId="3C2C3756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0" w:history="1">
            <w:r w:rsidR="00644281" w:rsidRPr="00AB33E5">
              <w:rPr>
                <w:rStyle w:val="Hyperlink"/>
                <w:rFonts w:cstheme="minorHAnsi"/>
                <w:noProof/>
              </w:rPr>
              <w:t>e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Observer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0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5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EED9F3" w14:textId="3156D47A" w:rsidR="00644281" w:rsidRPr="00AB33E5" w:rsidRDefault="00CE08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1" w:history="1">
            <w:r w:rsidR="00644281" w:rsidRPr="00AB33E5">
              <w:rPr>
                <w:rStyle w:val="Hyperlink"/>
                <w:rFonts w:cstheme="minorHAnsi"/>
                <w:noProof/>
              </w:rPr>
              <w:t>8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Http/Rest basics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1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5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E2C2ED8" w14:textId="1402B3E7" w:rsidR="00644281" w:rsidRPr="00AB33E5" w:rsidRDefault="00CE085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2" w:history="1">
            <w:r w:rsidR="00644281" w:rsidRPr="00AB33E5">
              <w:rPr>
                <w:rStyle w:val="Hyperlink"/>
                <w:rFonts w:cstheme="minorHAnsi"/>
                <w:noProof/>
              </w:rPr>
              <w:t>9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Spring Web/MVC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2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6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00E0010" w14:textId="44585830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3" w:history="1">
            <w:r w:rsidR="00644281" w:rsidRPr="00AB33E5">
              <w:rPr>
                <w:rStyle w:val="Hyperlink"/>
                <w:rFonts w:cstheme="minorHAnsi"/>
                <w:noProof/>
              </w:rPr>
              <w:t>a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DispatcherServlet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3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6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255FB9" w14:textId="76A9BD34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4" w:history="1">
            <w:r w:rsidR="00644281" w:rsidRPr="00AB33E5">
              <w:rPr>
                <w:rStyle w:val="Hyperlink"/>
                <w:rFonts w:cstheme="minorHAnsi"/>
                <w:noProof/>
              </w:rPr>
              <w:t>b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Request mapping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4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6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8D603FC" w14:textId="029ABBFE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5" w:history="1">
            <w:r w:rsidR="00644281" w:rsidRPr="00AB33E5">
              <w:rPr>
                <w:rStyle w:val="Hyperlink"/>
                <w:rFonts w:cstheme="minorHAnsi"/>
                <w:noProof/>
              </w:rPr>
              <w:t>c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Exception handling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5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7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563DB33" w14:textId="51FE6296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6" w:history="1">
            <w:r w:rsidR="00644281" w:rsidRPr="00AB33E5">
              <w:rPr>
                <w:rStyle w:val="Hyperlink"/>
                <w:rFonts w:cstheme="minorHAnsi"/>
                <w:noProof/>
              </w:rPr>
              <w:t>d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Security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6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7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2DD08B9" w14:textId="05AC03D0" w:rsidR="00644281" w:rsidRPr="00AB33E5" w:rsidRDefault="00CE085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7" w:history="1">
            <w:r w:rsidR="00644281" w:rsidRPr="00AB33E5">
              <w:rPr>
                <w:rStyle w:val="Hyperlink"/>
                <w:rFonts w:cstheme="minorHAnsi"/>
                <w:noProof/>
              </w:rPr>
              <w:t>10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Spring Data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7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7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4A468D7" w14:textId="2ED0531D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8" w:history="1">
            <w:r w:rsidR="00644281" w:rsidRPr="00AB33E5">
              <w:rPr>
                <w:rStyle w:val="Hyperlink"/>
                <w:rFonts w:cstheme="minorHAnsi"/>
                <w:noProof/>
              </w:rPr>
              <w:t>a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Transactions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8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8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256CC76" w14:textId="772625FF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29" w:history="1">
            <w:r w:rsidR="00644281" w:rsidRPr="00AB33E5">
              <w:rPr>
                <w:rStyle w:val="Hyperlink"/>
                <w:rFonts w:cstheme="minorHAnsi"/>
                <w:noProof/>
              </w:rPr>
              <w:t>b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Inject EntityManager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29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8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6EE81DD" w14:textId="65E20DF1" w:rsidR="00644281" w:rsidRPr="00AB33E5" w:rsidRDefault="00CE085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30" w:history="1">
            <w:r w:rsidR="00644281" w:rsidRPr="00AB33E5">
              <w:rPr>
                <w:rStyle w:val="Hyperlink"/>
                <w:rFonts w:cstheme="minorHAnsi"/>
                <w:noProof/>
              </w:rPr>
              <w:t>11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AOP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30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8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6F8E191" w14:textId="55B31D5A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31" w:history="1">
            <w:r w:rsidR="00644281" w:rsidRPr="00AB33E5">
              <w:rPr>
                <w:rStyle w:val="Hyperlink"/>
                <w:rFonts w:cstheme="minorHAnsi"/>
                <w:noProof/>
              </w:rPr>
              <w:t>a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AspectJ Annotations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31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8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F23FD4" w14:textId="08195E92" w:rsidR="00644281" w:rsidRPr="00AB33E5" w:rsidRDefault="00CE085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32" w:history="1">
            <w:r w:rsidR="00644281" w:rsidRPr="00AB33E5">
              <w:rPr>
                <w:rStyle w:val="Hyperlink"/>
                <w:rFonts w:cstheme="minorHAnsi"/>
                <w:noProof/>
              </w:rPr>
              <w:t>12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Logging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32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9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87A525" w14:textId="51F9001D" w:rsidR="00644281" w:rsidRPr="00AB33E5" w:rsidRDefault="00CE0857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33" w:history="1">
            <w:r w:rsidR="00644281" w:rsidRPr="00AB33E5">
              <w:rPr>
                <w:rStyle w:val="Hyperlink"/>
                <w:rFonts w:cstheme="minorHAnsi"/>
                <w:noProof/>
              </w:rPr>
              <w:t>13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Architecture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33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11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D76352" w14:textId="31BCE23A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34" w:history="1">
            <w:r w:rsidR="00644281" w:rsidRPr="00AB33E5">
              <w:rPr>
                <w:rStyle w:val="Hyperlink"/>
                <w:rFonts w:cstheme="minorHAnsi"/>
                <w:noProof/>
              </w:rPr>
              <w:t>a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API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34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11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40A0353" w14:textId="3F8FD3E2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35" w:history="1">
            <w:r w:rsidR="00644281" w:rsidRPr="00AB33E5">
              <w:rPr>
                <w:rStyle w:val="Hyperlink"/>
                <w:rFonts w:cstheme="minorHAnsi"/>
                <w:noProof/>
              </w:rPr>
              <w:t>b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DTO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35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11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F2E6C61" w14:textId="6B525463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36" w:history="1">
            <w:r w:rsidR="00644281" w:rsidRPr="00AB33E5">
              <w:rPr>
                <w:rStyle w:val="Hyperlink"/>
                <w:rFonts w:cstheme="minorHAnsi"/>
                <w:noProof/>
              </w:rPr>
              <w:t>c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MVC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36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11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00AE5C" w14:textId="4CE6DD71" w:rsidR="00644281" w:rsidRPr="00AB33E5" w:rsidRDefault="00CE0857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 w:cstheme="minorHAnsi"/>
              <w:noProof/>
              <w:lang w:eastAsia="de-DE"/>
            </w:rPr>
          </w:pPr>
          <w:hyperlink w:anchor="_Toc39654237" w:history="1">
            <w:r w:rsidR="00644281" w:rsidRPr="00AB33E5">
              <w:rPr>
                <w:rStyle w:val="Hyperlink"/>
                <w:rFonts w:cstheme="minorHAnsi"/>
                <w:noProof/>
              </w:rPr>
              <w:t>d.</w:t>
            </w:r>
            <w:r w:rsidR="00644281" w:rsidRPr="00AB33E5">
              <w:rPr>
                <w:rFonts w:eastAsiaTheme="minorEastAsia" w:cstheme="minorHAnsi"/>
                <w:noProof/>
                <w:lang w:eastAsia="de-DE"/>
              </w:rPr>
              <w:tab/>
            </w:r>
            <w:r w:rsidR="00644281" w:rsidRPr="00AB33E5">
              <w:rPr>
                <w:rStyle w:val="Hyperlink"/>
                <w:rFonts w:cstheme="minorHAnsi"/>
                <w:noProof/>
              </w:rPr>
              <w:t>Layers</w:t>
            </w:r>
            <w:r w:rsidR="00644281" w:rsidRPr="00AB33E5">
              <w:rPr>
                <w:rFonts w:cstheme="minorHAnsi"/>
                <w:noProof/>
                <w:webHidden/>
              </w:rPr>
              <w:tab/>
            </w:r>
            <w:r w:rsidR="00644281" w:rsidRPr="00AB33E5">
              <w:rPr>
                <w:rFonts w:cstheme="minorHAnsi"/>
                <w:noProof/>
                <w:webHidden/>
              </w:rPr>
              <w:fldChar w:fldCharType="begin"/>
            </w:r>
            <w:r w:rsidR="00644281" w:rsidRPr="00AB33E5">
              <w:rPr>
                <w:rFonts w:cstheme="minorHAnsi"/>
                <w:noProof/>
                <w:webHidden/>
              </w:rPr>
              <w:instrText xml:space="preserve"> PAGEREF _Toc39654237 \h </w:instrText>
            </w:r>
            <w:r w:rsidR="00644281" w:rsidRPr="00AB33E5">
              <w:rPr>
                <w:rFonts w:cstheme="minorHAnsi"/>
                <w:noProof/>
                <w:webHidden/>
              </w:rPr>
            </w:r>
            <w:r w:rsidR="00644281" w:rsidRPr="00AB33E5">
              <w:rPr>
                <w:rFonts w:cstheme="minorHAnsi"/>
                <w:noProof/>
                <w:webHidden/>
              </w:rPr>
              <w:fldChar w:fldCharType="separate"/>
            </w:r>
            <w:r w:rsidR="00F13994">
              <w:rPr>
                <w:rFonts w:cstheme="minorHAnsi"/>
                <w:noProof/>
                <w:webHidden/>
              </w:rPr>
              <w:t>11</w:t>
            </w:r>
            <w:r w:rsidR="00644281" w:rsidRPr="00AB33E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2DF98D" w14:textId="77777777" w:rsidR="00781408" w:rsidRPr="00AB33E5" w:rsidRDefault="00781408">
          <w:pPr>
            <w:rPr>
              <w:rFonts w:cstheme="minorHAnsi"/>
            </w:rPr>
          </w:pPr>
          <w:r w:rsidRPr="00AB33E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0ACB996D" w14:textId="77777777" w:rsidR="00781408" w:rsidRPr="00AB33E5" w:rsidRDefault="00781408">
      <w:pPr>
        <w:rPr>
          <w:rFonts w:cstheme="minorHAnsi"/>
          <w:b/>
          <w:bCs/>
          <w:sz w:val="28"/>
          <w:szCs w:val="28"/>
          <w:lang w:val="en-US" w:eastAsia="de-DE"/>
        </w:rPr>
      </w:pPr>
      <w:r w:rsidRPr="00AB33E5">
        <w:rPr>
          <w:rFonts w:cstheme="minorHAnsi"/>
          <w:b/>
          <w:bCs/>
          <w:sz w:val="28"/>
          <w:szCs w:val="28"/>
          <w:lang w:val="en-US" w:eastAsia="de-DE"/>
        </w:rPr>
        <w:br w:type="page"/>
      </w:r>
    </w:p>
    <w:p w14:paraId="3FC9A02C" w14:textId="77777777" w:rsidR="00781408" w:rsidRPr="00AB33E5" w:rsidRDefault="000D0D2A" w:rsidP="00781408">
      <w:pPr>
        <w:pStyle w:val="Heading1"/>
        <w:rPr>
          <w:rFonts w:asciiTheme="minorHAnsi" w:hAnsiTheme="minorHAnsi" w:cstheme="minorHAnsi"/>
        </w:rPr>
      </w:pPr>
      <w:bookmarkStart w:id="0" w:name="_Toc39654208"/>
      <w:r w:rsidRPr="00AB33E5">
        <w:rPr>
          <w:rFonts w:asciiTheme="minorHAnsi" w:hAnsiTheme="minorHAnsi" w:cstheme="minorHAnsi"/>
        </w:rPr>
        <w:lastRenderedPageBreak/>
        <w:t>JPA</w:t>
      </w:r>
      <w:bookmarkEnd w:id="0"/>
    </w:p>
    <w:p w14:paraId="35128CF4" w14:textId="6242E3A5" w:rsidR="00781408" w:rsidRDefault="000D0D2A" w:rsidP="00781408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lang w:val="en-US"/>
        </w:rPr>
      </w:pPr>
      <w:r w:rsidRPr="00AB33E5">
        <w:rPr>
          <w:rFonts w:asciiTheme="minorHAnsi" w:hAnsiTheme="minorHAnsi" w:cstheme="minorHAnsi"/>
          <w:sz w:val="24"/>
          <w:szCs w:val="24"/>
          <w:lang w:val="en-US"/>
        </w:rPr>
        <w:t>Relationships</w:t>
      </w:r>
    </w:p>
    <w:p w14:paraId="3B241113" w14:textId="34C44D66" w:rsidR="00507186" w:rsidRPr="00473DB7" w:rsidRDefault="00507186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473DB7">
        <w:rPr>
          <w:rFonts w:asciiTheme="minorHAnsi" w:hAnsiTheme="minorHAnsi" w:cstheme="minorHAnsi"/>
          <w:b/>
          <w:bCs/>
          <w:sz w:val="24"/>
          <w:szCs w:val="24"/>
          <w:lang w:val="en-US"/>
        </w:rPr>
        <w:t>@OneToMany:</w:t>
      </w:r>
    </w:p>
    <w:p w14:paraId="69DA1380" w14:textId="7441833F" w:rsidR="00607CEC" w:rsidRDefault="00033763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m Mappen einer </w:t>
      </w:r>
      <w:r w:rsidR="00607CEC" w:rsidRPr="00DC3975">
        <w:rPr>
          <w:rFonts w:asciiTheme="minorHAnsi" w:hAnsiTheme="minorHAnsi" w:cstheme="minorHAnsi"/>
          <w:sz w:val="24"/>
          <w:szCs w:val="24"/>
        </w:rPr>
        <w:t>1</w:t>
      </w:r>
      <w:r w:rsidR="002D025B" w:rsidRPr="00DC3975">
        <w:rPr>
          <w:rFonts w:asciiTheme="minorHAnsi" w:hAnsiTheme="minorHAnsi" w:cstheme="minorHAnsi"/>
          <w:sz w:val="24"/>
          <w:szCs w:val="24"/>
        </w:rPr>
        <w:t>:n Beziehung (</w:t>
      </w:r>
      <w:r w:rsidR="00DC3975" w:rsidRPr="00DC3975">
        <w:rPr>
          <w:rFonts w:asciiTheme="minorHAnsi" w:hAnsiTheme="minorHAnsi" w:cstheme="minorHAnsi"/>
          <w:sz w:val="24"/>
          <w:szCs w:val="24"/>
        </w:rPr>
        <w:t>1 Kunde h</w:t>
      </w:r>
      <w:r w:rsidR="00DC3975">
        <w:rPr>
          <w:rFonts w:asciiTheme="minorHAnsi" w:hAnsiTheme="minorHAnsi" w:cstheme="minorHAnsi"/>
          <w:sz w:val="24"/>
          <w:szCs w:val="24"/>
        </w:rPr>
        <w:t>at mehrere Bestellungen aber eine Bestellung gehört nur zu 1 Kunden)</w:t>
      </w:r>
    </w:p>
    <w:p w14:paraId="3CA54D3C" w14:textId="77777777" w:rsidR="00DC3975" w:rsidRPr="00DC3975" w:rsidRDefault="00DC3975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4"/>
          <w:szCs w:val="24"/>
        </w:rPr>
      </w:pPr>
    </w:p>
    <w:p w14:paraId="06F36B8B" w14:textId="35224A32" w:rsidR="00507186" w:rsidRPr="00473DB7" w:rsidRDefault="00507186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473DB7">
        <w:rPr>
          <w:rFonts w:asciiTheme="minorHAnsi" w:hAnsiTheme="minorHAnsi" w:cstheme="minorHAnsi"/>
          <w:b/>
          <w:bCs/>
          <w:sz w:val="24"/>
          <w:szCs w:val="24"/>
        </w:rPr>
        <w:t>@ManyToMany:</w:t>
      </w:r>
    </w:p>
    <w:p w14:paraId="7F85380D" w14:textId="633835F3" w:rsidR="00607CEC" w:rsidRDefault="00033763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Zum Mappen einer </w:t>
      </w:r>
      <w:r w:rsidR="00204BFD">
        <w:rPr>
          <w:rFonts w:asciiTheme="minorHAnsi" w:hAnsiTheme="minorHAnsi" w:cstheme="minorHAnsi"/>
          <w:sz w:val="24"/>
          <w:szCs w:val="24"/>
        </w:rPr>
        <w:t>m:n Beziehung (</w:t>
      </w:r>
      <w:r>
        <w:rPr>
          <w:rFonts w:asciiTheme="minorHAnsi" w:hAnsiTheme="minorHAnsi" w:cstheme="minorHAnsi"/>
          <w:sz w:val="24"/>
          <w:szCs w:val="24"/>
        </w:rPr>
        <w:t xml:space="preserve">1 Lehrer hat mehrere Schüler und </w:t>
      </w:r>
      <w:r w:rsidR="00046735">
        <w:rPr>
          <w:rFonts w:asciiTheme="minorHAnsi" w:hAnsiTheme="minorHAnsi" w:cstheme="minorHAnsi"/>
          <w:sz w:val="24"/>
          <w:szCs w:val="24"/>
        </w:rPr>
        <w:t>1 Schüler hat mehrere Lehrer)</w:t>
      </w:r>
    </w:p>
    <w:p w14:paraId="7E7A99B8" w14:textId="77777777" w:rsidR="00046735" w:rsidRPr="00DC3975" w:rsidRDefault="00046735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4"/>
          <w:szCs w:val="24"/>
        </w:rPr>
      </w:pPr>
    </w:p>
    <w:p w14:paraId="0EA4A25B" w14:textId="46084BC8" w:rsidR="00507186" w:rsidRPr="00C84B12" w:rsidRDefault="00507186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4"/>
          <w:szCs w:val="24"/>
        </w:rPr>
      </w:pPr>
      <w:r w:rsidRPr="00473DB7">
        <w:rPr>
          <w:rFonts w:asciiTheme="minorHAnsi" w:hAnsiTheme="minorHAnsi" w:cstheme="minorHAnsi"/>
          <w:b/>
          <w:bCs/>
          <w:sz w:val="24"/>
          <w:szCs w:val="24"/>
        </w:rPr>
        <w:t>@JoinColumn:</w:t>
      </w:r>
      <w:r w:rsidRPr="00C84B12">
        <w:rPr>
          <w:rFonts w:asciiTheme="minorHAnsi" w:hAnsiTheme="minorHAnsi" w:cstheme="minorHAnsi"/>
          <w:sz w:val="24"/>
          <w:szCs w:val="24"/>
        </w:rPr>
        <w:t xml:space="preserve"> </w:t>
      </w:r>
      <w:r w:rsidRPr="00C84B12">
        <w:rPr>
          <w:rFonts w:asciiTheme="minorHAnsi" w:hAnsiTheme="minorHAnsi" w:cstheme="minorHAnsi"/>
          <w:sz w:val="24"/>
          <w:szCs w:val="24"/>
        </w:rPr>
        <w:br/>
        <w:t xml:space="preserve">erzeugt eine </w:t>
      </w:r>
      <w:r w:rsidR="00C84B12" w:rsidRPr="00C84B12">
        <w:rPr>
          <w:rFonts w:asciiTheme="minorHAnsi" w:hAnsiTheme="minorHAnsi" w:cstheme="minorHAnsi"/>
          <w:sz w:val="24"/>
          <w:szCs w:val="24"/>
        </w:rPr>
        <w:t>Fremdschlüsselspälte (</w:t>
      </w:r>
      <w:r w:rsidR="00C84B12">
        <w:rPr>
          <w:rFonts w:asciiTheme="minorHAnsi" w:hAnsiTheme="minorHAnsi" w:cstheme="minorHAnsi"/>
          <w:sz w:val="24"/>
          <w:szCs w:val="24"/>
        </w:rPr>
        <w:t>bei @ManyToOne)</w:t>
      </w:r>
    </w:p>
    <w:p w14:paraId="3FC5DF66" w14:textId="77777777" w:rsidR="00C84B12" w:rsidRPr="00C84B12" w:rsidRDefault="00C84B12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4"/>
          <w:szCs w:val="24"/>
        </w:rPr>
      </w:pPr>
    </w:p>
    <w:p w14:paraId="147CC994" w14:textId="25182B5E" w:rsidR="00507186" w:rsidRPr="00473DB7" w:rsidRDefault="00507186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b/>
          <w:bCs/>
          <w:sz w:val="24"/>
          <w:szCs w:val="24"/>
        </w:rPr>
      </w:pPr>
      <w:r w:rsidRPr="00473DB7">
        <w:rPr>
          <w:rFonts w:asciiTheme="minorHAnsi" w:hAnsiTheme="minorHAnsi" w:cstheme="minorHAnsi"/>
          <w:b/>
          <w:bCs/>
          <w:sz w:val="24"/>
          <w:szCs w:val="24"/>
        </w:rPr>
        <w:t>@JoinTable:</w:t>
      </w:r>
    </w:p>
    <w:p w14:paraId="2B446A6D" w14:textId="50156940" w:rsidR="00C84B12" w:rsidRDefault="00C84B12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4"/>
          <w:szCs w:val="24"/>
        </w:rPr>
      </w:pPr>
      <w:r w:rsidRPr="00C84B12">
        <w:rPr>
          <w:rFonts w:asciiTheme="minorHAnsi" w:hAnsiTheme="minorHAnsi" w:cstheme="minorHAnsi"/>
          <w:sz w:val="24"/>
          <w:szCs w:val="24"/>
        </w:rPr>
        <w:t>Erzeugt eine Fremdschlüsseltabelle (bei @M</w:t>
      </w:r>
      <w:r>
        <w:rPr>
          <w:rFonts w:asciiTheme="minorHAnsi" w:hAnsiTheme="minorHAnsi" w:cstheme="minorHAnsi"/>
          <w:sz w:val="24"/>
          <w:szCs w:val="24"/>
        </w:rPr>
        <w:t>anyToMany)</w:t>
      </w:r>
    </w:p>
    <w:p w14:paraId="6073AA05" w14:textId="77777777" w:rsidR="00473DB7" w:rsidRPr="00C84B12" w:rsidRDefault="00473DB7" w:rsidP="0050718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4"/>
          <w:szCs w:val="24"/>
        </w:rPr>
      </w:pPr>
    </w:p>
    <w:p w14:paraId="23B645BB" w14:textId="77777777" w:rsidR="0045212A" w:rsidRPr="00AB33E5" w:rsidRDefault="000D0D2A" w:rsidP="0045212A">
      <w:pPr>
        <w:pStyle w:val="Heading1"/>
        <w:rPr>
          <w:rFonts w:asciiTheme="minorHAnsi" w:hAnsiTheme="minorHAnsi" w:cstheme="minorHAnsi"/>
        </w:rPr>
      </w:pPr>
      <w:bookmarkStart w:id="1" w:name="_Toc39654209"/>
      <w:r w:rsidRPr="00AB33E5">
        <w:rPr>
          <w:rFonts w:asciiTheme="minorHAnsi" w:hAnsiTheme="minorHAnsi" w:cstheme="minorHAnsi"/>
        </w:rPr>
        <w:t>Dependency Injection general</w:t>
      </w:r>
      <w:bookmarkEnd w:id="1"/>
      <w:r w:rsidR="0045212A" w:rsidRPr="00AB33E5">
        <w:rPr>
          <w:rFonts w:asciiTheme="minorHAnsi" w:hAnsiTheme="minorHAnsi" w:cstheme="minorHAnsi"/>
        </w:rPr>
        <w:br/>
      </w:r>
    </w:p>
    <w:p w14:paraId="229DEFA7" w14:textId="77777777" w:rsidR="0045212A" w:rsidRPr="00AB33E5" w:rsidRDefault="0045212A" w:rsidP="0045212A">
      <w:pPr>
        <w:ind w:left="708" w:firstLine="12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>Abhängigkeiten werden von außen bereit gestellt.</w:t>
      </w:r>
    </w:p>
    <w:p w14:paraId="1FFF8F8B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>3 Arten von DI:</w:t>
      </w:r>
    </w:p>
    <w:p w14:paraId="2A3291FA" w14:textId="77777777" w:rsidR="0045212A" w:rsidRPr="00AB33E5" w:rsidRDefault="0045212A" w:rsidP="0045212A">
      <w:pPr>
        <w:pStyle w:val="ListParagraph"/>
        <w:numPr>
          <w:ilvl w:val="0"/>
          <w:numId w:val="2"/>
        </w:numPr>
        <w:ind w:left="141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>DI über den Konstruktor:</w:t>
      </w:r>
    </w:p>
    <w:p w14:paraId="7116EC6C" w14:textId="6E34D0FA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00B050"/>
          <w:sz w:val="24"/>
          <w:szCs w:val="24"/>
          <w:lang w:eastAsia="de-DE"/>
        </w:rPr>
        <w:t xml:space="preserve">+ </w:t>
      </w:r>
      <w:r w:rsidRPr="00AB33E5">
        <w:rPr>
          <w:rFonts w:cstheme="minorHAnsi"/>
          <w:sz w:val="24"/>
          <w:szCs w:val="24"/>
          <w:lang w:eastAsia="de-DE"/>
        </w:rPr>
        <w:t>gut bei Pflichtfelder</w:t>
      </w:r>
      <w:r w:rsidR="00570451">
        <w:rPr>
          <w:rFonts w:cstheme="minorHAnsi"/>
          <w:sz w:val="24"/>
          <w:szCs w:val="24"/>
          <w:lang w:eastAsia="de-DE"/>
        </w:rPr>
        <w:t xml:space="preserve"> (mandatory)</w:t>
      </w:r>
    </w:p>
    <w:p w14:paraId="1778EBD0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00B050"/>
          <w:sz w:val="24"/>
          <w:szCs w:val="24"/>
          <w:lang w:eastAsia="de-DE"/>
        </w:rPr>
        <w:t xml:space="preserve">+ </w:t>
      </w:r>
      <w:r w:rsidRPr="00AB33E5">
        <w:rPr>
          <w:rFonts w:cstheme="minorHAnsi"/>
          <w:sz w:val="24"/>
          <w:szCs w:val="24"/>
          <w:lang w:eastAsia="de-DE"/>
        </w:rPr>
        <w:t>keine Nullpointer checks</w:t>
      </w:r>
    </w:p>
    <w:p w14:paraId="14FB58B7" w14:textId="2F586603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FF0000"/>
          <w:sz w:val="24"/>
          <w:szCs w:val="24"/>
          <w:lang w:eastAsia="de-DE"/>
        </w:rPr>
        <w:t xml:space="preserve">- </w:t>
      </w:r>
      <w:r w:rsidRPr="00AB33E5">
        <w:rPr>
          <w:rFonts w:cstheme="minorHAnsi"/>
          <w:sz w:val="24"/>
          <w:szCs w:val="24"/>
          <w:lang w:eastAsia="de-DE"/>
        </w:rPr>
        <w:t>schlecht bei optionalen Feldern</w:t>
      </w:r>
      <w:r w:rsidR="00570451">
        <w:rPr>
          <w:rFonts w:cstheme="minorHAnsi"/>
          <w:sz w:val="24"/>
          <w:szCs w:val="24"/>
          <w:lang w:eastAsia="de-DE"/>
        </w:rPr>
        <w:t xml:space="preserve"> </w:t>
      </w:r>
    </w:p>
    <w:p w14:paraId="09872945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FF0000"/>
          <w:sz w:val="24"/>
          <w:szCs w:val="24"/>
          <w:lang w:eastAsia="de-DE"/>
        </w:rPr>
        <w:t xml:space="preserve">- </w:t>
      </w:r>
      <w:r w:rsidRPr="00AB33E5">
        <w:rPr>
          <w:rFonts w:cstheme="minorHAnsi"/>
          <w:sz w:val="24"/>
          <w:szCs w:val="24"/>
          <w:lang w:eastAsia="de-DE"/>
        </w:rPr>
        <w:t>bei vielen Parametern wird diese Methode sehr unübersichtlich</w:t>
      </w:r>
    </w:p>
    <w:p w14:paraId="2146E5CE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</w:p>
    <w:p w14:paraId="37EAC9FB" w14:textId="77777777" w:rsidR="0045212A" w:rsidRPr="00AB33E5" w:rsidRDefault="0045212A" w:rsidP="0045212A">
      <w:pPr>
        <w:pStyle w:val="ListParagraph"/>
        <w:numPr>
          <w:ilvl w:val="0"/>
          <w:numId w:val="2"/>
        </w:numPr>
        <w:ind w:left="141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>DI über Setter:</w:t>
      </w:r>
    </w:p>
    <w:p w14:paraId="45537A39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00B050"/>
          <w:sz w:val="24"/>
          <w:szCs w:val="24"/>
          <w:lang w:eastAsia="de-DE"/>
        </w:rPr>
        <w:t xml:space="preserve">+ </w:t>
      </w:r>
      <w:r w:rsidRPr="00AB33E5">
        <w:rPr>
          <w:rFonts w:cstheme="minorHAnsi"/>
          <w:sz w:val="24"/>
          <w:szCs w:val="24"/>
          <w:lang w:eastAsia="de-DE"/>
        </w:rPr>
        <w:t>gut bei optionalen Feldern</w:t>
      </w:r>
    </w:p>
    <w:p w14:paraId="2E84C6F5" w14:textId="471C47B3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FF0000"/>
          <w:sz w:val="24"/>
          <w:szCs w:val="24"/>
          <w:lang w:eastAsia="de-DE"/>
        </w:rPr>
        <w:t xml:space="preserve">- </w:t>
      </w:r>
      <w:r w:rsidRPr="00AB33E5">
        <w:rPr>
          <w:rFonts w:cstheme="minorHAnsi"/>
          <w:sz w:val="24"/>
          <w:szCs w:val="24"/>
          <w:lang w:eastAsia="de-DE"/>
        </w:rPr>
        <w:t>schlecht bei Pflichtfelder</w:t>
      </w:r>
      <w:r w:rsidR="00570451">
        <w:rPr>
          <w:rFonts w:cstheme="minorHAnsi"/>
          <w:sz w:val="24"/>
          <w:szCs w:val="24"/>
          <w:lang w:eastAsia="de-DE"/>
        </w:rPr>
        <w:t xml:space="preserve"> (mandatory)</w:t>
      </w:r>
    </w:p>
    <w:p w14:paraId="36D16E36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FF0000"/>
          <w:sz w:val="24"/>
          <w:szCs w:val="24"/>
          <w:lang w:eastAsia="de-DE"/>
        </w:rPr>
        <w:t>-</w:t>
      </w:r>
      <w:r w:rsidRPr="00AB33E5">
        <w:rPr>
          <w:rFonts w:cstheme="minorHAnsi"/>
          <w:sz w:val="24"/>
          <w:szCs w:val="24"/>
          <w:lang w:eastAsia="de-DE"/>
        </w:rPr>
        <w:t xml:space="preserve"> Nullpointer checks müssen gemacht weren</w:t>
      </w:r>
    </w:p>
    <w:p w14:paraId="1B7DD2DA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</w:p>
    <w:p w14:paraId="450EC8BE" w14:textId="77777777" w:rsidR="0045212A" w:rsidRPr="00AB33E5" w:rsidRDefault="0045212A" w:rsidP="0045212A">
      <w:pPr>
        <w:pStyle w:val="ListParagraph"/>
        <w:numPr>
          <w:ilvl w:val="0"/>
          <w:numId w:val="2"/>
        </w:numPr>
        <w:ind w:left="141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>DI bei Feldern:</w:t>
      </w:r>
    </w:p>
    <w:p w14:paraId="6337E8CE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00B050"/>
          <w:sz w:val="24"/>
          <w:szCs w:val="24"/>
          <w:lang w:eastAsia="de-DE"/>
        </w:rPr>
        <w:t xml:space="preserve">+ </w:t>
      </w:r>
      <w:r w:rsidRPr="00AB33E5">
        <w:rPr>
          <w:rFonts w:cstheme="minorHAnsi"/>
          <w:sz w:val="24"/>
          <w:szCs w:val="24"/>
          <w:lang w:eastAsia="de-DE"/>
        </w:rPr>
        <w:t>weniger Code</w:t>
      </w:r>
    </w:p>
    <w:p w14:paraId="72EB011F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FF0000"/>
          <w:sz w:val="24"/>
          <w:szCs w:val="24"/>
          <w:lang w:eastAsia="de-DE"/>
        </w:rPr>
        <w:t>-</w:t>
      </w:r>
      <w:r w:rsidRPr="00AB33E5">
        <w:rPr>
          <w:rFonts w:cstheme="minorHAnsi"/>
          <w:sz w:val="24"/>
          <w:szCs w:val="24"/>
          <w:lang w:eastAsia="de-DE"/>
        </w:rPr>
        <w:t xml:space="preserve"> Nullpointer checks</w:t>
      </w:r>
    </w:p>
    <w:p w14:paraId="3C96FDBE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color w:val="FF0000"/>
          <w:sz w:val="24"/>
          <w:szCs w:val="24"/>
          <w:lang w:eastAsia="de-DE"/>
        </w:rPr>
        <w:t>-</w:t>
      </w:r>
      <w:r w:rsidRPr="00AB33E5">
        <w:rPr>
          <w:rFonts w:cstheme="minorHAnsi"/>
          <w:sz w:val="24"/>
          <w:szCs w:val="24"/>
          <w:lang w:eastAsia="de-DE"/>
        </w:rPr>
        <w:t xml:space="preserve"> man braucht DI Framework (Spring)</w:t>
      </w:r>
    </w:p>
    <w:p w14:paraId="0791490E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</w:p>
    <w:p w14:paraId="6BAC4831" w14:textId="77777777" w:rsidR="0045212A" w:rsidRPr="00AB33E5" w:rsidRDefault="000D0D2A" w:rsidP="0045212A">
      <w:pPr>
        <w:pStyle w:val="Heading1"/>
        <w:rPr>
          <w:rFonts w:asciiTheme="minorHAnsi" w:hAnsiTheme="minorHAnsi" w:cstheme="minorHAnsi"/>
        </w:rPr>
      </w:pPr>
      <w:bookmarkStart w:id="2" w:name="_Toc39654210"/>
      <w:r w:rsidRPr="00AB33E5">
        <w:rPr>
          <w:rFonts w:asciiTheme="minorHAnsi" w:hAnsiTheme="minorHAnsi" w:cstheme="minorHAnsi"/>
        </w:rPr>
        <w:lastRenderedPageBreak/>
        <w:t>Dependency Injection using Spring</w:t>
      </w:r>
      <w:bookmarkEnd w:id="2"/>
    </w:p>
    <w:p w14:paraId="4B5A8326" w14:textId="77777777" w:rsidR="0045212A" w:rsidRPr="00AB33E5" w:rsidRDefault="0045212A" w:rsidP="0045212A">
      <w:pPr>
        <w:ind w:left="708"/>
        <w:rPr>
          <w:rFonts w:cstheme="minorHAnsi"/>
          <w:lang w:val="en-US" w:eastAsia="de-DE"/>
        </w:rPr>
      </w:pPr>
    </w:p>
    <w:p w14:paraId="6A6632AD" w14:textId="77777777" w:rsidR="0045212A" w:rsidRPr="00AB33E5" w:rsidRDefault="0045212A" w:rsidP="0045212A">
      <w:pPr>
        <w:ind w:left="567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 xml:space="preserve">@Component: </w:t>
      </w:r>
      <w:r w:rsidRPr="00AB33E5">
        <w:rPr>
          <w:rFonts w:cstheme="minorHAnsi"/>
          <w:b/>
          <w:bCs/>
          <w:sz w:val="24"/>
          <w:szCs w:val="24"/>
          <w:lang w:eastAsia="de-DE"/>
        </w:rPr>
        <w:tab/>
      </w:r>
      <w:r w:rsidRPr="00AB33E5">
        <w:rPr>
          <w:rFonts w:cstheme="minorHAnsi"/>
          <w:sz w:val="24"/>
          <w:szCs w:val="24"/>
          <w:lang w:eastAsia="de-DE"/>
        </w:rPr>
        <w:br/>
        <w:t xml:space="preserve">  </w:t>
      </w:r>
      <w:r w:rsidRPr="00AB33E5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sz w:val="24"/>
          <w:szCs w:val="24"/>
          <w:lang w:eastAsia="de-DE"/>
        </w:rPr>
        <w:tab/>
        <w:t>Klasse die sich im Spring Context befindet</w:t>
      </w:r>
    </w:p>
    <w:p w14:paraId="6DB309EF" w14:textId="77777777" w:rsidR="0045212A" w:rsidRPr="00AB33E5" w:rsidRDefault="0045212A" w:rsidP="0045212A">
      <w:pPr>
        <w:ind w:left="1418" w:hanging="709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Qualifier:</w:t>
      </w:r>
      <w:r w:rsidRPr="00AB33E5">
        <w:rPr>
          <w:rFonts w:cstheme="minorHAnsi"/>
          <w:sz w:val="24"/>
          <w:szCs w:val="24"/>
          <w:lang w:eastAsia="de-DE"/>
        </w:rPr>
        <w:t xml:space="preserve"> </w:t>
      </w:r>
      <w:r w:rsidRPr="00AB33E5">
        <w:rPr>
          <w:rFonts w:cstheme="minorHAnsi"/>
          <w:sz w:val="24"/>
          <w:szCs w:val="24"/>
          <w:lang w:eastAsia="de-DE"/>
        </w:rPr>
        <w:br/>
        <w:t>bei mehreren Spring-Komponenten werden damit eine konkrete Komponente ausgewählt die injected werden soll</w:t>
      </w:r>
    </w:p>
    <w:p w14:paraId="08911608" w14:textId="77777777" w:rsidR="0045212A" w:rsidRPr="00AB33E5" w:rsidRDefault="0045212A" w:rsidP="0045212A">
      <w:pPr>
        <w:ind w:left="1418" w:hanging="710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Primary:</w:t>
      </w:r>
      <w:r w:rsidRPr="00AB33E5">
        <w:rPr>
          <w:rFonts w:cstheme="minorHAnsi"/>
          <w:sz w:val="24"/>
          <w:szCs w:val="24"/>
          <w:lang w:eastAsia="de-DE"/>
        </w:rPr>
        <w:br/>
        <w:t>Annotation für Komponente, es wird immer diese ausgeführt, wird von @Qualifier überschrieben</w:t>
      </w:r>
    </w:p>
    <w:p w14:paraId="4106DC4A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8B6A11">
        <w:rPr>
          <w:rFonts w:cstheme="minorHAnsi"/>
          <w:b/>
          <w:bCs/>
          <w:sz w:val="24"/>
          <w:szCs w:val="24"/>
          <w:lang w:eastAsia="de-DE"/>
        </w:rPr>
        <w:t>@Autowired:</w:t>
      </w:r>
      <w:r w:rsidRPr="008B6A11">
        <w:rPr>
          <w:rFonts w:cstheme="minorHAnsi"/>
          <w:sz w:val="24"/>
          <w:szCs w:val="24"/>
          <w:lang w:eastAsia="de-DE"/>
        </w:rPr>
        <w:br/>
        <w:t xml:space="preserve"> </w:t>
      </w:r>
      <w:r w:rsidRPr="008B6A11">
        <w:rPr>
          <w:rFonts w:cstheme="minorHAnsi"/>
          <w:sz w:val="24"/>
          <w:szCs w:val="24"/>
          <w:lang w:eastAsia="de-DE"/>
        </w:rPr>
        <w:tab/>
      </w:r>
      <w:r w:rsidRPr="00AB33E5">
        <w:rPr>
          <w:rFonts w:cstheme="minorHAnsi"/>
          <w:sz w:val="24"/>
          <w:szCs w:val="24"/>
          <w:lang w:eastAsia="de-DE"/>
        </w:rPr>
        <w:t>hier wird eine Dependency injected</w:t>
      </w:r>
    </w:p>
    <w:p w14:paraId="3F3DE33E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Configuration:</w:t>
      </w:r>
      <w:r w:rsidRPr="00AB33E5">
        <w:rPr>
          <w:rFonts w:cstheme="minorHAnsi"/>
          <w:sz w:val="24"/>
          <w:szCs w:val="24"/>
          <w:lang w:eastAsia="de-DE"/>
        </w:rPr>
        <w:br/>
        <w:t xml:space="preserve"> </w:t>
      </w:r>
      <w:r w:rsidRPr="00AB33E5">
        <w:rPr>
          <w:rFonts w:cstheme="minorHAnsi"/>
          <w:sz w:val="24"/>
          <w:szCs w:val="24"/>
          <w:lang w:eastAsia="de-DE"/>
        </w:rPr>
        <w:tab/>
        <w:t>Annotation für Klasse in der programmatisch Beans erzeugt werden</w:t>
      </w:r>
    </w:p>
    <w:p w14:paraId="44438BA1" w14:textId="77777777" w:rsidR="0045212A" w:rsidRPr="00AB33E5" w:rsidRDefault="0045212A" w:rsidP="0045212A">
      <w:pPr>
        <w:ind w:left="1418" w:hanging="709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Bean:</w:t>
      </w:r>
      <w:r w:rsidRPr="00AB33E5">
        <w:rPr>
          <w:rFonts w:cstheme="minorHAnsi"/>
          <w:b/>
          <w:bCs/>
          <w:sz w:val="24"/>
          <w:szCs w:val="24"/>
          <w:lang w:eastAsia="de-DE"/>
        </w:rPr>
        <w:tab/>
      </w:r>
      <w:r w:rsidRPr="00AB33E5">
        <w:rPr>
          <w:rFonts w:cstheme="minorHAnsi"/>
          <w:sz w:val="24"/>
          <w:szCs w:val="24"/>
          <w:lang w:eastAsia="de-DE"/>
        </w:rPr>
        <w:br/>
        <w:t>Methode, die ein Spring-Bean erzeugt, in Klassen die mit @Configuration annotiert werden</w:t>
      </w:r>
    </w:p>
    <w:p w14:paraId="6E506B9D" w14:textId="53699CC2" w:rsidR="0045212A" w:rsidRPr="00AB33E5" w:rsidRDefault="0045212A" w:rsidP="00F13994">
      <w:pPr>
        <w:ind w:left="1418" w:hanging="709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Lazy:</w:t>
      </w:r>
      <w:r w:rsidRPr="00AB33E5">
        <w:rPr>
          <w:rFonts w:cstheme="minorHAnsi"/>
          <w:b/>
          <w:bCs/>
          <w:sz w:val="24"/>
          <w:szCs w:val="24"/>
          <w:lang w:eastAsia="de-DE"/>
        </w:rPr>
        <w:tab/>
      </w:r>
      <w:r w:rsidRPr="00AB33E5">
        <w:rPr>
          <w:rFonts w:cstheme="minorHAnsi"/>
          <w:sz w:val="24"/>
          <w:szCs w:val="24"/>
          <w:lang w:eastAsia="de-DE"/>
        </w:rPr>
        <w:br/>
        <w:t xml:space="preserve"> bestimmt, dass die Beans lazy (erst wenn sie gebraucht werden) erzeugt werden</w:t>
      </w:r>
    </w:p>
    <w:p w14:paraId="1E3D54DB" w14:textId="77777777" w:rsidR="0045212A" w:rsidRPr="00AB33E5" w:rsidRDefault="0045212A" w:rsidP="0045212A">
      <w:pPr>
        <w:ind w:left="1418" w:hanging="710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Scope:</w:t>
      </w:r>
      <w:r w:rsidRPr="00AB33E5">
        <w:rPr>
          <w:rFonts w:cstheme="minorHAnsi"/>
          <w:sz w:val="24"/>
          <w:szCs w:val="24"/>
          <w:lang w:eastAsia="de-DE"/>
        </w:rPr>
        <w:br/>
        <w:t>bestimmt, ob die Beans als Singleton implementiert werden oder nicht, Standard: Singleton, kann man auf prototype ändern, dann wird für jede injection eine neue Bean erzeugt</w:t>
      </w:r>
    </w:p>
    <w:p w14:paraId="31ED21E9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ComponentScan:</w:t>
      </w:r>
      <w:r w:rsidRPr="00AB33E5">
        <w:rPr>
          <w:rFonts w:cstheme="minorHAnsi"/>
          <w:sz w:val="24"/>
          <w:szCs w:val="24"/>
          <w:lang w:eastAsia="de-DE"/>
        </w:rPr>
        <w:br/>
        <w:t xml:space="preserve"> </w:t>
      </w:r>
      <w:r w:rsidRPr="00AB33E5">
        <w:rPr>
          <w:rFonts w:cstheme="minorHAnsi"/>
          <w:sz w:val="24"/>
          <w:szCs w:val="24"/>
          <w:lang w:eastAsia="de-DE"/>
        </w:rPr>
        <w:tab/>
        <w:t>gibt an in welchen Package noch nach Beans gesucht werden soll</w:t>
      </w:r>
    </w:p>
    <w:p w14:paraId="713AC501" w14:textId="05966461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PropertySource:</w:t>
      </w:r>
      <w:r w:rsidRPr="00AB33E5">
        <w:rPr>
          <w:rFonts w:cstheme="minorHAnsi"/>
          <w:sz w:val="24"/>
          <w:szCs w:val="24"/>
          <w:lang w:eastAsia="de-DE"/>
        </w:rPr>
        <w:br/>
        <w:t xml:space="preserve"> </w:t>
      </w:r>
      <w:r w:rsidRPr="00AB33E5">
        <w:rPr>
          <w:rFonts w:cstheme="minorHAnsi"/>
          <w:sz w:val="24"/>
          <w:szCs w:val="24"/>
          <w:lang w:eastAsia="de-DE"/>
        </w:rPr>
        <w:tab/>
        <w:t>gibt die Property an, aus der man Werte lesen kann</w:t>
      </w:r>
    </w:p>
    <w:p w14:paraId="76A49DA3" w14:textId="77777777" w:rsidR="0045212A" w:rsidRPr="00AB33E5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b/>
          <w:bCs/>
          <w:sz w:val="24"/>
          <w:szCs w:val="24"/>
          <w:lang w:eastAsia="de-DE"/>
        </w:rPr>
        <w:t>@Value:</w:t>
      </w:r>
      <w:r w:rsidRPr="00AB33E5">
        <w:rPr>
          <w:rFonts w:cstheme="minorHAnsi"/>
          <w:sz w:val="24"/>
          <w:szCs w:val="24"/>
          <w:lang w:eastAsia="de-DE"/>
        </w:rPr>
        <w:br/>
        <w:t xml:space="preserve"> </w:t>
      </w:r>
      <w:r w:rsidRPr="00AB33E5">
        <w:rPr>
          <w:rFonts w:cstheme="minorHAnsi"/>
          <w:sz w:val="24"/>
          <w:szCs w:val="24"/>
          <w:lang w:eastAsia="de-DE"/>
        </w:rPr>
        <w:tab/>
        <w:t>damit werden Werte aus einer Property gelesen</w:t>
      </w:r>
      <w:r w:rsidRPr="00AB33E5">
        <w:rPr>
          <w:rFonts w:cstheme="minorHAnsi"/>
          <w:sz w:val="24"/>
          <w:szCs w:val="24"/>
          <w:lang w:eastAsia="de-DE"/>
        </w:rPr>
        <w:br/>
        <w:t xml:space="preserve"> </w:t>
      </w:r>
      <w:r w:rsidRPr="00AB33E5">
        <w:rPr>
          <w:rFonts w:cstheme="minorHAnsi"/>
          <w:sz w:val="24"/>
          <w:szCs w:val="24"/>
          <w:lang w:eastAsia="de-DE"/>
        </w:rPr>
        <w:tab/>
        <w:t xml:space="preserve">@Value("${value}") </w:t>
      </w:r>
      <w:r w:rsidRPr="00AB33E5">
        <w:rPr>
          <w:rFonts w:cstheme="minorHAnsi"/>
          <w:sz w:val="24"/>
          <w:szCs w:val="24"/>
          <w:lang w:eastAsia="de-DE"/>
        </w:rPr>
        <w:br/>
        <w:t xml:space="preserve"> </w:t>
      </w:r>
      <w:r w:rsidRPr="00AB33E5">
        <w:rPr>
          <w:rFonts w:cstheme="minorHAnsi"/>
          <w:sz w:val="24"/>
          <w:szCs w:val="24"/>
          <w:lang w:eastAsia="de-DE"/>
        </w:rPr>
        <w:tab/>
        <w:t>String value;</w:t>
      </w:r>
    </w:p>
    <w:p w14:paraId="2440742C" w14:textId="77777777" w:rsidR="0045212A" w:rsidRPr="00AB33E5" w:rsidRDefault="0045212A" w:rsidP="0045212A">
      <w:pPr>
        <w:ind w:left="708"/>
        <w:rPr>
          <w:rFonts w:cstheme="minorHAnsi"/>
          <w:lang w:eastAsia="de-DE"/>
        </w:rPr>
      </w:pPr>
    </w:p>
    <w:p w14:paraId="57B57C7F" w14:textId="77777777" w:rsidR="00781408" w:rsidRPr="00AB33E5" w:rsidRDefault="000D0D2A" w:rsidP="00781408">
      <w:pPr>
        <w:pStyle w:val="Heading2"/>
        <w:rPr>
          <w:rFonts w:asciiTheme="minorHAnsi" w:hAnsiTheme="minorHAnsi" w:cstheme="minorHAnsi"/>
        </w:rPr>
      </w:pPr>
      <w:bookmarkStart w:id="3" w:name="_Toc39654211"/>
      <w:r w:rsidRPr="00AB33E5">
        <w:rPr>
          <w:rFonts w:asciiTheme="minorHAnsi" w:hAnsiTheme="minorHAnsi" w:cstheme="minorHAnsi"/>
        </w:rPr>
        <w:t>Value</w:t>
      </w:r>
      <w:bookmarkEnd w:id="3"/>
    </w:p>
    <w:p w14:paraId="6875FD09" w14:textId="77777777" w:rsidR="00AB33E5" w:rsidRPr="00AB33E5" w:rsidRDefault="00AB33E5" w:rsidP="00060A52">
      <w:pPr>
        <w:pStyle w:val="Heading2"/>
        <w:numPr>
          <w:ilvl w:val="3"/>
          <w:numId w:val="1"/>
        </w:numPr>
        <w:ind w:left="1985"/>
        <w:rPr>
          <w:rFonts w:asciiTheme="minorHAnsi" w:hAnsiTheme="minorHAnsi" w:cstheme="minorHAnsi"/>
          <w:lang w:val="de-DE"/>
        </w:rPr>
      </w:pPr>
      <w:r w:rsidRPr="00AB33E5">
        <w:rPr>
          <w:rFonts w:asciiTheme="minorHAnsi" w:hAnsiTheme="minorHAnsi" w:cstheme="minorHAnsi"/>
          <w:lang w:val="de-DE"/>
        </w:rPr>
        <w:t>Methode:</w:t>
      </w:r>
    </w:p>
    <w:p w14:paraId="11792780" w14:textId="77777777" w:rsidR="00060A52" w:rsidRPr="00AB33E5" w:rsidRDefault="00AB33E5" w:rsidP="00AB33E5">
      <w:pPr>
        <w:pStyle w:val="Heading2"/>
        <w:numPr>
          <w:ilvl w:val="0"/>
          <w:numId w:val="0"/>
        </w:numPr>
        <w:ind w:left="1985"/>
        <w:rPr>
          <w:rFonts w:asciiTheme="minorHAnsi" w:hAnsiTheme="minorHAnsi" w:cstheme="minorHAnsi"/>
          <w:lang w:val="de-DE"/>
        </w:rPr>
      </w:pPr>
      <w:r w:rsidRPr="00AB33E5">
        <w:rPr>
          <w:rFonts w:asciiTheme="minorHAnsi" w:hAnsiTheme="minorHAnsi" w:cstheme="minorHAnsi"/>
          <w:lang w:val="de-DE"/>
        </w:rPr>
        <w:br/>
        <w:t xml:space="preserve"> </w:t>
      </w:r>
      <w:r w:rsidRPr="00AB33E5">
        <w:rPr>
          <w:rFonts w:asciiTheme="minorHAnsi" w:hAnsiTheme="minorHAnsi" w:cstheme="minorHAnsi"/>
          <w:lang w:val="de-DE"/>
        </w:rPr>
        <w:tab/>
      </w:r>
      <w:r w:rsidR="00060A52" w:rsidRPr="00AB33E5">
        <w:rPr>
          <w:rFonts w:asciiTheme="minorHAnsi" w:hAnsiTheme="minorHAnsi" w:cstheme="minorHAnsi"/>
          <w:lang w:val="de-DE"/>
        </w:rPr>
        <w:t xml:space="preserve">Systemproperties können einfach mit @Value(„${name}“) </w:t>
      </w:r>
      <w:r w:rsidRPr="00AB33E5">
        <w:rPr>
          <w:rFonts w:asciiTheme="minorHAnsi" w:hAnsiTheme="minorHAnsi" w:cstheme="minorHAnsi"/>
          <w:lang w:val="de-DE"/>
        </w:rPr>
        <w:br/>
        <w:t xml:space="preserve"> </w:t>
      </w:r>
      <w:r w:rsidRPr="00AB33E5">
        <w:rPr>
          <w:rFonts w:asciiTheme="minorHAnsi" w:hAnsiTheme="minorHAnsi" w:cstheme="minorHAnsi"/>
          <w:lang w:val="de-DE"/>
        </w:rPr>
        <w:tab/>
      </w:r>
      <w:r w:rsidR="00060A52" w:rsidRPr="00AB33E5">
        <w:rPr>
          <w:rFonts w:asciiTheme="minorHAnsi" w:hAnsiTheme="minorHAnsi" w:cstheme="minorHAnsi"/>
          <w:lang w:val="de-DE"/>
        </w:rPr>
        <w:t>ausgelesen werden</w:t>
      </w:r>
    </w:p>
    <w:p w14:paraId="6FED1C2F" w14:textId="77777777" w:rsidR="00060A52" w:rsidRPr="00AB33E5" w:rsidRDefault="00060A52" w:rsidP="00060A52">
      <w:pPr>
        <w:rPr>
          <w:rFonts w:cstheme="minorHAnsi"/>
          <w:lang w:eastAsia="de-DE"/>
        </w:rPr>
      </w:pPr>
    </w:p>
    <w:p w14:paraId="765F2A3C" w14:textId="77777777" w:rsidR="00060A52" w:rsidRPr="00AB33E5" w:rsidRDefault="00060A52" w:rsidP="00060A52">
      <w:pPr>
        <w:ind w:left="1701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sz w:val="24"/>
          <w:szCs w:val="24"/>
          <w:lang w:eastAsia="de-DE"/>
        </w:rPr>
        <w:lastRenderedPageBreak/>
        <w:t>ODER</w:t>
      </w:r>
    </w:p>
    <w:p w14:paraId="3BE4470B" w14:textId="77777777" w:rsidR="00060A52" w:rsidRPr="00AB33E5" w:rsidRDefault="00060A52" w:rsidP="00060A52">
      <w:pPr>
        <w:ind w:left="1701"/>
        <w:rPr>
          <w:rFonts w:cstheme="minorHAnsi"/>
          <w:sz w:val="24"/>
          <w:szCs w:val="24"/>
          <w:lang w:eastAsia="de-DE"/>
        </w:rPr>
      </w:pPr>
    </w:p>
    <w:p w14:paraId="3F864597" w14:textId="77777777" w:rsidR="00AB33E5" w:rsidRPr="00AB33E5" w:rsidRDefault="00AB33E5" w:rsidP="00060A52">
      <w:pPr>
        <w:pStyle w:val="Heading2"/>
        <w:numPr>
          <w:ilvl w:val="3"/>
          <w:numId w:val="1"/>
        </w:numPr>
        <w:ind w:left="1985"/>
        <w:rPr>
          <w:rFonts w:asciiTheme="minorHAnsi" w:hAnsiTheme="minorHAnsi" w:cstheme="minorHAnsi"/>
          <w:lang w:val="de-DE"/>
        </w:rPr>
      </w:pPr>
      <w:r w:rsidRPr="00AB33E5">
        <w:rPr>
          <w:rFonts w:asciiTheme="minorHAnsi" w:hAnsiTheme="minorHAnsi" w:cstheme="minorHAnsi"/>
          <w:lang w:val="de-DE"/>
        </w:rPr>
        <w:t>Methode</w:t>
      </w:r>
      <w:r w:rsidRPr="00AB33E5">
        <w:rPr>
          <w:rFonts w:asciiTheme="minorHAnsi" w:hAnsiTheme="minorHAnsi" w:cstheme="minorHAnsi"/>
          <w:lang w:val="de-DE"/>
        </w:rPr>
        <w:br/>
      </w:r>
    </w:p>
    <w:p w14:paraId="1D288E78" w14:textId="77777777" w:rsidR="00060A52" w:rsidRPr="00AB33E5" w:rsidRDefault="00060A52" w:rsidP="00AB33E5">
      <w:pPr>
        <w:ind w:left="2127"/>
        <w:rPr>
          <w:rFonts w:cstheme="minorHAnsi"/>
          <w:sz w:val="24"/>
          <w:szCs w:val="24"/>
          <w:lang w:val="en-US"/>
        </w:rPr>
      </w:pPr>
      <w:r w:rsidRPr="00AB33E5">
        <w:rPr>
          <w:rFonts w:cstheme="minorHAnsi"/>
          <w:sz w:val="24"/>
          <w:szCs w:val="24"/>
          <w:lang w:val="en-US"/>
        </w:rPr>
        <w:t>Alle Systemproperties injecten:</w:t>
      </w:r>
      <w:r w:rsidRPr="00AB33E5">
        <w:rPr>
          <w:rFonts w:cstheme="minorHAnsi"/>
          <w:sz w:val="24"/>
          <w:szCs w:val="24"/>
          <w:lang w:val="en-US"/>
        </w:rPr>
        <w:br/>
      </w:r>
      <w:r w:rsidR="00AB33E5" w:rsidRPr="00AB33E5">
        <w:rPr>
          <w:rFonts w:cstheme="minorHAnsi"/>
          <w:sz w:val="24"/>
          <w:szCs w:val="24"/>
          <w:lang w:val="en-US"/>
        </w:rPr>
        <w:t xml:space="preserve"> </w:t>
      </w:r>
      <w:r w:rsidR="00AB33E5" w:rsidRPr="00AB33E5">
        <w:rPr>
          <w:rFonts w:cstheme="minorHAnsi"/>
          <w:sz w:val="24"/>
          <w:szCs w:val="24"/>
          <w:lang w:val="en-US"/>
        </w:rPr>
        <w:tab/>
      </w:r>
      <w:r w:rsidRPr="00AB33E5">
        <w:rPr>
          <w:rFonts w:cstheme="minorHAnsi"/>
          <w:sz w:val="24"/>
          <w:szCs w:val="24"/>
          <w:lang w:val="en-US"/>
        </w:rPr>
        <w:t>@Autowired</w:t>
      </w:r>
      <w:r w:rsidRPr="00AB33E5">
        <w:rPr>
          <w:rFonts w:cstheme="minorHAnsi"/>
          <w:sz w:val="24"/>
          <w:szCs w:val="24"/>
          <w:lang w:val="en-US"/>
        </w:rPr>
        <w:br/>
      </w:r>
      <w:r w:rsidR="00AB33E5" w:rsidRPr="00AB33E5">
        <w:rPr>
          <w:rFonts w:cstheme="minorHAnsi"/>
          <w:sz w:val="24"/>
          <w:szCs w:val="24"/>
          <w:lang w:val="en-US"/>
        </w:rPr>
        <w:t xml:space="preserve"> </w:t>
      </w:r>
      <w:r w:rsidR="00AB33E5" w:rsidRPr="00AB33E5">
        <w:rPr>
          <w:rFonts w:cstheme="minorHAnsi"/>
          <w:sz w:val="24"/>
          <w:szCs w:val="24"/>
          <w:lang w:val="en-US"/>
        </w:rPr>
        <w:tab/>
      </w:r>
      <w:r w:rsidRPr="00AB33E5">
        <w:rPr>
          <w:rFonts w:cstheme="minorHAnsi"/>
          <w:sz w:val="24"/>
          <w:szCs w:val="24"/>
          <w:lang w:val="en-US"/>
        </w:rPr>
        <w:t>@Qualifier(„systemPorperties“)</w:t>
      </w:r>
      <w:r w:rsidRPr="00AB33E5">
        <w:rPr>
          <w:rFonts w:cstheme="minorHAnsi"/>
          <w:sz w:val="24"/>
          <w:szCs w:val="24"/>
          <w:lang w:val="en-US"/>
        </w:rPr>
        <w:br/>
      </w:r>
      <w:r w:rsidR="00AB33E5" w:rsidRPr="00AB33E5">
        <w:rPr>
          <w:rFonts w:cstheme="minorHAnsi"/>
          <w:sz w:val="24"/>
          <w:szCs w:val="24"/>
          <w:lang w:val="en-US"/>
        </w:rPr>
        <w:t xml:space="preserve"> </w:t>
      </w:r>
      <w:r w:rsidR="00AB33E5" w:rsidRPr="00AB33E5">
        <w:rPr>
          <w:rFonts w:cstheme="minorHAnsi"/>
          <w:sz w:val="24"/>
          <w:szCs w:val="24"/>
          <w:lang w:val="en-US"/>
        </w:rPr>
        <w:tab/>
      </w:r>
      <w:r w:rsidRPr="00AB33E5">
        <w:rPr>
          <w:rFonts w:cstheme="minorHAnsi"/>
          <w:sz w:val="24"/>
          <w:szCs w:val="24"/>
          <w:lang w:val="en-US"/>
        </w:rPr>
        <w:t>Properties properties;</w:t>
      </w:r>
    </w:p>
    <w:p w14:paraId="37EE588D" w14:textId="77777777" w:rsidR="00060A52" w:rsidRPr="00AB33E5" w:rsidRDefault="00AB33E5" w:rsidP="00AB33E5">
      <w:pPr>
        <w:ind w:left="2127"/>
        <w:rPr>
          <w:rFonts w:cstheme="minorHAnsi"/>
          <w:sz w:val="24"/>
          <w:szCs w:val="24"/>
        </w:rPr>
      </w:pPr>
      <w:r w:rsidRPr="00B26DD1">
        <w:rPr>
          <w:rFonts w:cstheme="minorHAnsi"/>
          <w:sz w:val="24"/>
          <w:szCs w:val="24"/>
        </w:rPr>
        <w:br/>
      </w:r>
      <w:r w:rsidR="00060A52" w:rsidRPr="00AB33E5">
        <w:rPr>
          <w:rFonts w:cstheme="minorHAnsi"/>
          <w:sz w:val="24"/>
          <w:szCs w:val="24"/>
        </w:rPr>
        <w:t>Darauf zugreifen:</w:t>
      </w:r>
      <w:r w:rsidRPr="00AB33E5">
        <w:rPr>
          <w:rFonts w:cstheme="minorHAnsi"/>
          <w:sz w:val="24"/>
          <w:szCs w:val="24"/>
        </w:rPr>
        <w:br/>
        <w:t xml:space="preserve"> </w:t>
      </w:r>
      <w:r w:rsidRPr="00AB33E5">
        <w:rPr>
          <w:rFonts w:cstheme="minorHAnsi"/>
          <w:sz w:val="24"/>
          <w:szCs w:val="24"/>
        </w:rPr>
        <w:tab/>
      </w:r>
      <w:r w:rsidR="00060A52" w:rsidRPr="00AB33E5">
        <w:rPr>
          <w:rFonts w:cstheme="minorHAnsi"/>
          <w:sz w:val="24"/>
          <w:szCs w:val="24"/>
        </w:rPr>
        <w:t>Properties.getProperty(“Property Name”);</w:t>
      </w:r>
    </w:p>
    <w:p w14:paraId="4DC7F396" w14:textId="77777777" w:rsidR="00060A52" w:rsidRPr="00AB33E5" w:rsidRDefault="00060A52" w:rsidP="00060A52">
      <w:pPr>
        <w:rPr>
          <w:rFonts w:cstheme="minorHAnsi"/>
          <w:lang w:eastAsia="de-DE"/>
        </w:rPr>
      </w:pPr>
    </w:p>
    <w:p w14:paraId="0AD89D95" w14:textId="77777777" w:rsidR="00781408" w:rsidRPr="00AB33E5" w:rsidRDefault="000D0D2A" w:rsidP="00781408">
      <w:pPr>
        <w:pStyle w:val="NormalWeb"/>
        <w:numPr>
          <w:ilvl w:val="2"/>
          <w:numId w:val="1"/>
        </w:numPr>
        <w:spacing w:before="0" w:beforeAutospacing="0" w:after="0" w:afterAutospacing="0"/>
        <w:rPr>
          <w:rFonts w:asciiTheme="minorHAnsi" w:hAnsiTheme="minorHAnsi" w:cstheme="minorHAnsi"/>
          <w:sz w:val="24"/>
          <w:szCs w:val="24"/>
          <w:lang w:val="en-US"/>
        </w:rPr>
      </w:pPr>
      <w:r w:rsidRPr="00AB33E5">
        <w:rPr>
          <w:rFonts w:asciiTheme="minorHAnsi" w:hAnsiTheme="minorHAnsi" w:cstheme="minorHAnsi"/>
          <w:sz w:val="24"/>
          <w:szCs w:val="24"/>
          <w:lang w:val="en-US"/>
        </w:rPr>
        <w:t>SpEl</w:t>
      </w:r>
      <w:r w:rsidR="00060A52" w:rsidRPr="00AB33E5">
        <w:rPr>
          <w:rFonts w:asciiTheme="minorHAnsi" w:hAnsiTheme="minorHAnsi" w:cstheme="minorHAnsi"/>
          <w:sz w:val="24"/>
          <w:szCs w:val="24"/>
          <w:lang w:val="en-US"/>
        </w:rPr>
        <w:t xml:space="preserve"> (Spring Expression Language)</w:t>
      </w:r>
    </w:p>
    <w:p w14:paraId="332219AC" w14:textId="77777777" w:rsidR="00060A52" w:rsidRPr="00AB33E5" w:rsidRDefault="00060A52" w:rsidP="00060A52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sz w:val="24"/>
          <w:szCs w:val="24"/>
          <w:lang w:val="en-US"/>
        </w:rPr>
      </w:pPr>
    </w:p>
    <w:p w14:paraId="3E3FAC55" w14:textId="77777777" w:rsidR="00060A52" w:rsidRPr="00AB33E5" w:rsidRDefault="00060A52" w:rsidP="00060A52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 w:rsidRPr="00AB33E5">
        <w:rPr>
          <w:rFonts w:asciiTheme="minorHAnsi" w:hAnsiTheme="minorHAnsi" w:cstheme="minorHAnsi"/>
          <w:b/>
          <w:bCs/>
          <w:sz w:val="24"/>
          <w:szCs w:val="24"/>
          <w:lang w:val="en-US"/>
        </w:rPr>
        <w:t>Systemproperties mit SpEl holen:</w:t>
      </w:r>
    </w:p>
    <w:p w14:paraId="2BC31258" w14:textId="77777777" w:rsidR="00060A52" w:rsidRPr="00AB33E5" w:rsidRDefault="00060A52" w:rsidP="00060A52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sz w:val="24"/>
          <w:szCs w:val="24"/>
          <w:lang w:val="en-US"/>
        </w:rPr>
      </w:pPr>
      <w:r w:rsidRPr="00AB33E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AB33E5">
        <w:rPr>
          <w:rFonts w:asciiTheme="minorHAnsi" w:hAnsiTheme="minorHAnsi" w:cstheme="minorHAnsi"/>
          <w:sz w:val="24"/>
          <w:szCs w:val="24"/>
          <w:lang w:val="en-US"/>
        </w:rPr>
        <w:tab/>
        <w:t>@Value(“#{sytemProperties[‘user.name’]}</w:t>
      </w:r>
    </w:p>
    <w:p w14:paraId="75A38F29" w14:textId="77777777" w:rsidR="00AB33E5" w:rsidRPr="00AB33E5" w:rsidRDefault="00AB33E5" w:rsidP="00060A52">
      <w:pPr>
        <w:pStyle w:val="NormalWeb"/>
        <w:spacing w:before="0" w:beforeAutospacing="0" w:after="0" w:afterAutospacing="0"/>
        <w:ind w:left="2160"/>
        <w:rPr>
          <w:rFonts w:asciiTheme="minorHAnsi" w:hAnsiTheme="minorHAnsi" w:cstheme="minorHAnsi"/>
          <w:sz w:val="24"/>
          <w:szCs w:val="24"/>
          <w:lang w:val="en-US"/>
        </w:rPr>
      </w:pPr>
    </w:p>
    <w:p w14:paraId="14C6C82F" w14:textId="119938C4" w:rsidR="00781408" w:rsidRPr="00AB33E5" w:rsidRDefault="000D0D2A" w:rsidP="008B6A11">
      <w:pPr>
        <w:pStyle w:val="Heading1"/>
        <w:rPr>
          <w:rFonts w:asciiTheme="minorHAnsi" w:hAnsiTheme="minorHAnsi" w:cstheme="minorHAnsi"/>
        </w:rPr>
      </w:pPr>
      <w:bookmarkStart w:id="4" w:name="_Toc39654212"/>
      <w:r w:rsidRPr="00AB33E5">
        <w:rPr>
          <w:rFonts w:asciiTheme="minorHAnsi" w:hAnsiTheme="minorHAnsi" w:cstheme="minorHAnsi"/>
        </w:rPr>
        <w:t>JUnit basics</w:t>
      </w:r>
      <w:bookmarkEnd w:id="4"/>
    </w:p>
    <w:p w14:paraId="28FA6A13" w14:textId="77777777" w:rsidR="00781408" w:rsidRPr="00AB33E5" w:rsidRDefault="000D0D2A" w:rsidP="00781408">
      <w:pPr>
        <w:pStyle w:val="Heading1"/>
        <w:rPr>
          <w:rFonts w:asciiTheme="minorHAnsi" w:hAnsiTheme="minorHAnsi" w:cstheme="minorHAnsi"/>
        </w:rPr>
      </w:pPr>
      <w:bookmarkStart w:id="5" w:name="_Toc39654214"/>
      <w:r w:rsidRPr="00AB33E5">
        <w:rPr>
          <w:rFonts w:asciiTheme="minorHAnsi" w:hAnsiTheme="minorHAnsi" w:cstheme="minorHAnsi"/>
        </w:rPr>
        <w:t>Reflection basics</w:t>
      </w:r>
      <w:bookmarkEnd w:id="5"/>
    </w:p>
    <w:p w14:paraId="532D954D" w14:textId="77777777" w:rsidR="00CD7B40" w:rsidRDefault="00674712" w:rsidP="00CD7B40">
      <w:pPr>
        <w:ind w:left="567"/>
        <w:rPr>
          <w:rFonts w:cstheme="minorHAnsi"/>
          <w:sz w:val="24"/>
          <w:szCs w:val="24"/>
          <w:lang w:eastAsia="de-DE"/>
        </w:rPr>
      </w:pPr>
      <w:r w:rsidRPr="00AB33E5">
        <w:rPr>
          <w:rFonts w:cstheme="minorHAnsi"/>
          <w:lang w:eastAsia="de-DE"/>
        </w:rPr>
        <w:br/>
      </w:r>
      <w:r w:rsidRPr="00CD7B40">
        <w:rPr>
          <w:rFonts w:cstheme="minorHAnsi"/>
          <w:sz w:val="24"/>
          <w:szCs w:val="24"/>
          <w:lang w:eastAsia="de-DE"/>
        </w:rPr>
        <w:t>Reflection</w:t>
      </w:r>
      <w:r w:rsidR="00CD7B40">
        <w:rPr>
          <w:rFonts w:cstheme="minorHAnsi"/>
          <w:sz w:val="24"/>
          <w:szCs w:val="24"/>
          <w:lang w:eastAsia="de-DE"/>
        </w:rPr>
        <w:t>:</w:t>
      </w:r>
    </w:p>
    <w:p w14:paraId="29C41AD1" w14:textId="3DC1709E" w:rsidR="00674712" w:rsidRPr="00CD7B40" w:rsidRDefault="00674712" w:rsidP="00CD7B40">
      <w:pPr>
        <w:ind w:left="1560" w:firstLine="1"/>
        <w:rPr>
          <w:rFonts w:cstheme="minorHAnsi"/>
          <w:sz w:val="24"/>
          <w:szCs w:val="24"/>
          <w:lang w:eastAsia="de-DE"/>
        </w:rPr>
      </w:pPr>
      <w:r w:rsidRPr="00CD7B40">
        <w:rPr>
          <w:rFonts w:cstheme="minorHAnsi"/>
          <w:sz w:val="24"/>
          <w:szCs w:val="24"/>
          <w:lang w:eastAsia="de-DE"/>
        </w:rPr>
        <w:t>mit Reflection kann man zur Laufzeit das Programm überprüfen und</w:t>
      </w:r>
      <w:r w:rsidR="00CD7B40">
        <w:rPr>
          <w:rFonts w:cstheme="minorHAnsi"/>
          <w:sz w:val="24"/>
          <w:szCs w:val="24"/>
          <w:lang w:eastAsia="de-DE"/>
        </w:rPr>
        <w:t xml:space="preserve"> </w:t>
      </w:r>
      <w:r w:rsidRPr="00CD7B40">
        <w:rPr>
          <w:rFonts w:cstheme="minorHAnsi"/>
          <w:sz w:val="24"/>
          <w:szCs w:val="24"/>
          <w:lang w:eastAsia="de-DE"/>
        </w:rPr>
        <w:t>analysieren</w:t>
      </w:r>
      <w:r w:rsidRPr="00CD7B40">
        <w:rPr>
          <w:rFonts w:cstheme="minorHAnsi"/>
          <w:sz w:val="24"/>
          <w:szCs w:val="24"/>
          <w:lang w:eastAsia="de-DE"/>
        </w:rPr>
        <w:br/>
        <w:t xml:space="preserve"> Reflection ist für die Implementierung von d</w:t>
      </w:r>
      <w:r w:rsidR="00570451">
        <w:rPr>
          <w:rFonts w:cstheme="minorHAnsi"/>
          <w:sz w:val="24"/>
          <w:szCs w:val="24"/>
          <w:lang w:eastAsia="de-DE"/>
        </w:rPr>
        <w:t>yna</w:t>
      </w:r>
      <w:r w:rsidRPr="00CD7B40">
        <w:rPr>
          <w:rFonts w:cstheme="minorHAnsi"/>
          <w:sz w:val="24"/>
          <w:szCs w:val="24"/>
          <w:lang w:eastAsia="de-DE"/>
        </w:rPr>
        <w:t>mischen Verhalten verantwortlich</w:t>
      </w:r>
      <w:r w:rsidRPr="00CD7B40">
        <w:rPr>
          <w:rFonts w:cstheme="minorHAnsi"/>
          <w:sz w:val="24"/>
          <w:szCs w:val="24"/>
          <w:lang w:eastAsia="de-DE"/>
        </w:rPr>
        <w:br/>
        <w:t>mit Hilfe von Reflections kann man u. A. Methoden, Felder und Annotationen</w:t>
      </w:r>
      <w:r w:rsidR="00CD7B40">
        <w:rPr>
          <w:rFonts w:cstheme="minorHAnsi"/>
          <w:sz w:val="24"/>
          <w:szCs w:val="24"/>
          <w:lang w:eastAsia="de-DE"/>
        </w:rPr>
        <w:t xml:space="preserve"> </w:t>
      </w:r>
      <w:r w:rsidRPr="00CD7B40">
        <w:rPr>
          <w:rFonts w:cstheme="minorHAnsi"/>
          <w:sz w:val="24"/>
          <w:szCs w:val="24"/>
          <w:lang w:eastAsia="de-DE"/>
        </w:rPr>
        <w:t>auslesen</w:t>
      </w:r>
    </w:p>
    <w:p w14:paraId="63459B71" w14:textId="77777777" w:rsidR="0045212A" w:rsidRPr="00CD7B40" w:rsidRDefault="00674712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CD7B40">
        <w:rPr>
          <w:rFonts w:cstheme="minorHAnsi"/>
          <w:b/>
          <w:bCs/>
          <w:sz w:val="24"/>
          <w:szCs w:val="24"/>
          <w:lang w:eastAsia="de-DE"/>
        </w:rPr>
        <w:t>Annotationen</w:t>
      </w:r>
      <w:r w:rsidR="0045212A" w:rsidRPr="00CD7B40">
        <w:rPr>
          <w:rFonts w:cstheme="minorHAnsi"/>
          <w:b/>
          <w:bCs/>
          <w:sz w:val="24"/>
          <w:szCs w:val="24"/>
          <w:lang w:eastAsia="de-DE"/>
        </w:rPr>
        <w:t>:</w:t>
      </w:r>
      <w:r w:rsidR="0045212A" w:rsidRPr="00CD7B40">
        <w:rPr>
          <w:rFonts w:cstheme="minorHAnsi"/>
          <w:sz w:val="24"/>
          <w:szCs w:val="24"/>
          <w:lang w:eastAsia="de-DE"/>
        </w:rPr>
        <w:br/>
        <w:t xml:space="preserve"> </w:t>
      </w:r>
      <w:r w:rsidR="0045212A" w:rsidRPr="00CD7B40">
        <w:rPr>
          <w:rFonts w:cstheme="minorHAnsi"/>
          <w:sz w:val="24"/>
          <w:szCs w:val="24"/>
          <w:lang w:eastAsia="de-DE"/>
        </w:rPr>
        <w:tab/>
        <w:t>Metainformationen für Compiler/Framework</w:t>
      </w:r>
    </w:p>
    <w:p w14:paraId="00691DE3" w14:textId="77777777" w:rsidR="0045212A" w:rsidRPr="00CD7B40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</w:p>
    <w:p w14:paraId="5BAC4D27" w14:textId="7DF3ECF0" w:rsidR="0045212A" w:rsidRPr="00B26DD1" w:rsidRDefault="0045212A" w:rsidP="0045212A">
      <w:pPr>
        <w:ind w:left="708"/>
        <w:rPr>
          <w:rFonts w:cstheme="minorHAnsi"/>
          <w:b/>
          <w:bCs/>
          <w:sz w:val="24"/>
          <w:szCs w:val="24"/>
          <w:lang w:eastAsia="de-DE"/>
        </w:rPr>
      </w:pPr>
      <w:r w:rsidRPr="00B26DD1">
        <w:rPr>
          <w:rFonts w:cstheme="minorHAnsi"/>
          <w:b/>
          <w:bCs/>
          <w:sz w:val="24"/>
          <w:szCs w:val="24"/>
          <w:lang w:eastAsia="de-DE"/>
        </w:rPr>
        <w:t>Frameworks erstellen:</w:t>
      </w:r>
      <w:r w:rsidR="00570451" w:rsidRPr="00B26DD1">
        <w:rPr>
          <w:rFonts w:cstheme="minorHAnsi"/>
          <w:b/>
          <w:bCs/>
          <w:sz w:val="24"/>
          <w:szCs w:val="24"/>
          <w:lang w:eastAsia="de-DE"/>
        </w:rPr>
        <w:t xml:space="preserve"> </w:t>
      </w:r>
      <w:r w:rsidR="00570451" w:rsidRPr="00570451">
        <w:rPr>
          <w:rFonts w:cstheme="minorHAnsi"/>
          <w:b/>
          <w:bCs/>
          <w:sz w:val="24"/>
          <w:szCs w:val="24"/>
          <w:lang w:eastAsia="de-DE"/>
        </w:rPr>
        <w:sym w:font="Wingdings" w:char="F0E0"/>
      </w:r>
      <w:r w:rsidR="00570451" w:rsidRPr="00B26DD1">
        <w:rPr>
          <w:rFonts w:cstheme="minorHAnsi"/>
          <w:b/>
          <w:bCs/>
          <w:sz w:val="24"/>
          <w:szCs w:val="24"/>
          <w:lang w:eastAsia="de-DE"/>
        </w:rPr>
        <w:t xml:space="preserve"> Annotationen erstellen</w:t>
      </w:r>
    </w:p>
    <w:p w14:paraId="7C18BA24" w14:textId="77777777" w:rsidR="0045212A" w:rsidRPr="00CD7B40" w:rsidRDefault="0045212A" w:rsidP="0045212A">
      <w:pPr>
        <w:ind w:left="1416"/>
        <w:rPr>
          <w:rFonts w:cstheme="minorHAnsi"/>
          <w:sz w:val="24"/>
          <w:szCs w:val="24"/>
          <w:lang w:val="en-US" w:eastAsia="de-DE"/>
        </w:rPr>
      </w:pPr>
      <w:r w:rsidRPr="00CD7B40">
        <w:rPr>
          <w:rFonts w:cstheme="minorHAnsi"/>
          <w:sz w:val="24"/>
          <w:szCs w:val="24"/>
          <w:lang w:val="en-US" w:eastAsia="de-DE"/>
        </w:rPr>
        <w:t>public @interface Table {</w:t>
      </w:r>
      <w:r w:rsidRPr="00CD7B40">
        <w:rPr>
          <w:rFonts w:cstheme="minorHAnsi"/>
          <w:sz w:val="24"/>
          <w:szCs w:val="24"/>
          <w:lang w:val="en-US" w:eastAsia="de-DE"/>
        </w:rPr>
        <w:br/>
        <w:t xml:space="preserve"> </w:t>
      </w:r>
      <w:r w:rsidRPr="00CD7B40">
        <w:rPr>
          <w:rFonts w:cstheme="minorHAnsi"/>
          <w:sz w:val="24"/>
          <w:szCs w:val="24"/>
          <w:lang w:val="en-US" w:eastAsia="de-DE"/>
        </w:rPr>
        <w:tab/>
        <w:t>String value();</w:t>
      </w:r>
      <w:r w:rsidRPr="00CD7B40">
        <w:rPr>
          <w:rFonts w:cstheme="minorHAnsi"/>
          <w:sz w:val="24"/>
          <w:szCs w:val="24"/>
          <w:lang w:val="en-US" w:eastAsia="de-DE"/>
        </w:rPr>
        <w:br/>
        <w:t>}</w:t>
      </w:r>
      <w:r w:rsidRPr="00CD7B40">
        <w:rPr>
          <w:rFonts w:cstheme="minorHAnsi"/>
          <w:sz w:val="24"/>
          <w:szCs w:val="24"/>
          <w:lang w:val="en-US" w:eastAsia="de-DE"/>
        </w:rPr>
        <w:br/>
      </w:r>
    </w:p>
    <w:p w14:paraId="5BA9F1A9" w14:textId="77777777" w:rsidR="0045212A" w:rsidRPr="00CD7B40" w:rsidRDefault="0045212A" w:rsidP="0045212A">
      <w:pPr>
        <w:ind w:left="708"/>
        <w:rPr>
          <w:rFonts w:cstheme="minorHAnsi"/>
          <w:b/>
          <w:bCs/>
          <w:sz w:val="24"/>
          <w:szCs w:val="24"/>
          <w:lang w:val="en-US" w:eastAsia="de-DE"/>
        </w:rPr>
      </w:pPr>
      <w:r w:rsidRPr="00CD7B40">
        <w:rPr>
          <w:rFonts w:cstheme="minorHAnsi"/>
          <w:b/>
          <w:bCs/>
          <w:sz w:val="24"/>
          <w:szCs w:val="24"/>
          <w:lang w:val="en-US" w:eastAsia="de-DE"/>
        </w:rPr>
        <w:t>@Retention(RetentionType.{CLASS,RUNTIME, SOURCE})</w:t>
      </w:r>
    </w:p>
    <w:p w14:paraId="21A8C088" w14:textId="77777777" w:rsidR="0045212A" w:rsidRPr="00CD7B40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CD7B40">
        <w:rPr>
          <w:rFonts w:cstheme="minorHAnsi"/>
          <w:sz w:val="24"/>
          <w:szCs w:val="24"/>
          <w:lang w:val="en-US" w:eastAsia="de-DE"/>
        </w:rPr>
        <w:tab/>
      </w:r>
      <w:r w:rsidRPr="00CD7B40">
        <w:rPr>
          <w:rFonts w:cstheme="minorHAnsi"/>
          <w:sz w:val="24"/>
          <w:szCs w:val="24"/>
          <w:lang w:eastAsia="de-DE"/>
        </w:rPr>
        <w:t>um zu bestimmen wann die Annotation verfügbar ist</w:t>
      </w:r>
    </w:p>
    <w:p w14:paraId="61EED69B" w14:textId="77777777" w:rsidR="0045212A" w:rsidRPr="00CD7B40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</w:p>
    <w:p w14:paraId="22ABD0CD" w14:textId="77777777" w:rsidR="0045212A" w:rsidRPr="00CD7B40" w:rsidRDefault="0045212A" w:rsidP="0045212A">
      <w:pPr>
        <w:ind w:left="708"/>
        <w:rPr>
          <w:rFonts w:cstheme="minorHAnsi"/>
          <w:b/>
          <w:bCs/>
          <w:sz w:val="24"/>
          <w:szCs w:val="24"/>
          <w:lang w:val="en-US" w:eastAsia="de-DE"/>
        </w:rPr>
      </w:pPr>
      <w:r w:rsidRPr="00CD7B40">
        <w:rPr>
          <w:rFonts w:cstheme="minorHAnsi"/>
          <w:b/>
          <w:bCs/>
          <w:sz w:val="24"/>
          <w:szCs w:val="24"/>
          <w:lang w:val="en-US" w:eastAsia="de-DE"/>
        </w:rPr>
        <w:lastRenderedPageBreak/>
        <w:t>@Target(ElementType.{FIELD, METHOD, TYPE, ...})</w:t>
      </w:r>
    </w:p>
    <w:p w14:paraId="34760FCE" w14:textId="77777777" w:rsidR="0045212A" w:rsidRPr="00CD7B40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CD7B40">
        <w:rPr>
          <w:rFonts w:cstheme="minorHAnsi"/>
          <w:sz w:val="24"/>
          <w:szCs w:val="24"/>
          <w:lang w:val="en-US" w:eastAsia="de-DE"/>
        </w:rPr>
        <w:tab/>
      </w:r>
      <w:r w:rsidRPr="00CD7B40">
        <w:rPr>
          <w:rFonts w:cstheme="minorHAnsi"/>
          <w:sz w:val="24"/>
          <w:szCs w:val="24"/>
          <w:lang w:eastAsia="de-DE"/>
        </w:rPr>
        <w:t>um zu bestimmen bei welchen Elementen die Annotation verfügbar ist</w:t>
      </w:r>
    </w:p>
    <w:p w14:paraId="304928AE" w14:textId="77777777" w:rsidR="0045212A" w:rsidRPr="00CD7B40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</w:p>
    <w:p w14:paraId="01AA62B2" w14:textId="77777777" w:rsidR="0045212A" w:rsidRPr="00B26DD1" w:rsidRDefault="0045212A" w:rsidP="0045212A">
      <w:pPr>
        <w:ind w:left="708"/>
        <w:rPr>
          <w:rFonts w:cstheme="minorHAnsi"/>
          <w:b/>
          <w:bCs/>
          <w:sz w:val="24"/>
          <w:szCs w:val="24"/>
          <w:lang w:eastAsia="de-DE"/>
        </w:rPr>
      </w:pPr>
      <w:r w:rsidRPr="00B26DD1">
        <w:rPr>
          <w:rFonts w:cstheme="minorHAnsi"/>
          <w:b/>
          <w:bCs/>
          <w:sz w:val="24"/>
          <w:szCs w:val="24"/>
          <w:lang w:eastAsia="de-DE"/>
        </w:rPr>
        <w:t>Value setzen:</w:t>
      </w:r>
    </w:p>
    <w:p w14:paraId="00990515" w14:textId="77777777" w:rsidR="0045212A" w:rsidRPr="00B26DD1" w:rsidRDefault="0045212A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B26DD1">
        <w:rPr>
          <w:rFonts w:cstheme="minorHAnsi"/>
          <w:sz w:val="24"/>
          <w:szCs w:val="24"/>
          <w:lang w:eastAsia="de-DE"/>
        </w:rPr>
        <w:tab/>
        <w:t>@Table("Test")</w:t>
      </w:r>
    </w:p>
    <w:p w14:paraId="0964B5E0" w14:textId="605B8FD1" w:rsidR="0045212A" w:rsidRPr="00570451" w:rsidRDefault="00570451" w:rsidP="0045212A">
      <w:pPr>
        <w:ind w:left="708"/>
        <w:rPr>
          <w:rFonts w:cstheme="minorHAnsi"/>
          <w:sz w:val="24"/>
          <w:szCs w:val="24"/>
          <w:lang w:eastAsia="de-DE"/>
        </w:rPr>
      </w:pPr>
      <w:r w:rsidRPr="00570451">
        <w:rPr>
          <w:rFonts w:cstheme="minorHAnsi"/>
          <w:sz w:val="24"/>
          <w:szCs w:val="24"/>
          <w:lang w:eastAsia="de-DE"/>
        </w:rPr>
        <w:t>Die Annotation wird vor d</w:t>
      </w:r>
      <w:r>
        <w:rPr>
          <w:rFonts w:cstheme="minorHAnsi"/>
          <w:sz w:val="24"/>
          <w:szCs w:val="24"/>
          <w:lang w:eastAsia="de-DE"/>
        </w:rPr>
        <w:t>em erstellten Target gesetzt und somit gemarked.</w:t>
      </w:r>
    </w:p>
    <w:p w14:paraId="77A2022C" w14:textId="77777777" w:rsidR="0045212A" w:rsidRPr="00CD7B40" w:rsidRDefault="0045212A" w:rsidP="0045212A">
      <w:pPr>
        <w:ind w:left="708"/>
        <w:rPr>
          <w:rFonts w:cstheme="minorHAnsi"/>
          <w:b/>
          <w:bCs/>
          <w:sz w:val="24"/>
          <w:szCs w:val="24"/>
          <w:lang w:val="en-US" w:eastAsia="de-DE"/>
        </w:rPr>
      </w:pPr>
      <w:r w:rsidRPr="00CD7B40">
        <w:rPr>
          <w:rFonts w:cstheme="minorHAnsi"/>
          <w:b/>
          <w:bCs/>
          <w:sz w:val="24"/>
          <w:szCs w:val="24"/>
          <w:lang w:val="en-US" w:eastAsia="de-DE"/>
        </w:rPr>
        <w:t>Werte holen:</w:t>
      </w:r>
    </w:p>
    <w:p w14:paraId="1D3A3AB8" w14:textId="77777777" w:rsidR="0045212A" w:rsidRPr="00CD7B40" w:rsidRDefault="0045212A" w:rsidP="0045212A">
      <w:pPr>
        <w:ind w:left="708"/>
        <w:rPr>
          <w:rFonts w:cstheme="minorHAnsi"/>
          <w:sz w:val="24"/>
          <w:szCs w:val="24"/>
          <w:lang w:val="en-US" w:eastAsia="de-DE"/>
        </w:rPr>
      </w:pPr>
      <w:r w:rsidRPr="00CD7B40">
        <w:rPr>
          <w:rFonts w:cstheme="minorHAnsi"/>
          <w:sz w:val="24"/>
          <w:szCs w:val="24"/>
          <w:lang w:val="en-US" w:eastAsia="de-DE"/>
        </w:rPr>
        <w:tab/>
        <w:t>mit Reflection</w:t>
      </w:r>
    </w:p>
    <w:p w14:paraId="5DEB5DB6" w14:textId="77777777" w:rsidR="00644281" w:rsidRPr="00AB33E5" w:rsidRDefault="00644281" w:rsidP="0045212A">
      <w:pPr>
        <w:ind w:left="708"/>
        <w:rPr>
          <w:rFonts w:cstheme="minorHAnsi"/>
          <w:lang w:val="en-US" w:eastAsia="de-DE"/>
        </w:rPr>
      </w:pPr>
    </w:p>
    <w:p w14:paraId="29770A27" w14:textId="77777777" w:rsidR="00781408" w:rsidRPr="00AB33E5" w:rsidRDefault="000D0D2A" w:rsidP="00781408">
      <w:pPr>
        <w:pStyle w:val="Heading1"/>
        <w:rPr>
          <w:rFonts w:asciiTheme="minorHAnsi" w:hAnsiTheme="minorHAnsi" w:cstheme="minorHAnsi"/>
        </w:rPr>
      </w:pPr>
      <w:bookmarkStart w:id="6" w:name="_Toc39654215"/>
      <w:r w:rsidRPr="00AB33E5">
        <w:rPr>
          <w:rFonts w:asciiTheme="minorHAnsi" w:hAnsiTheme="minorHAnsi" w:cstheme="minorHAnsi"/>
        </w:rPr>
        <w:t>Design Patterns</w:t>
      </w:r>
      <w:bookmarkEnd w:id="6"/>
    </w:p>
    <w:p w14:paraId="56CD3762" w14:textId="46BBB3BB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7" w:name="_Toc39654216"/>
      <w:r w:rsidRPr="00AB33E5">
        <w:rPr>
          <w:rFonts w:asciiTheme="minorHAnsi" w:hAnsiTheme="minorHAnsi" w:cstheme="minorHAnsi"/>
        </w:rPr>
        <w:t>Builder</w:t>
      </w:r>
      <w:bookmarkEnd w:id="7"/>
    </w:p>
    <w:p w14:paraId="18D4D5F9" w14:textId="04FC61B9" w:rsidR="0003188F" w:rsidRPr="00914406" w:rsidRDefault="00B501BA" w:rsidP="0003188F">
      <w:pPr>
        <w:ind w:left="1418"/>
        <w:rPr>
          <w:lang w:eastAsia="de-DE"/>
        </w:rPr>
      </w:pPr>
      <w:r w:rsidRPr="00B501BA">
        <w:rPr>
          <w:lang w:eastAsia="de-DE"/>
        </w:rPr>
        <w:t xml:space="preserve">Wird für immutable Objekte </w:t>
      </w:r>
      <w:r w:rsidR="0003188F">
        <w:rPr>
          <w:lang w:eastAsia="de-DE"/>
        </w:rPr>
        <w:t>und bei vielen optionalen &amp; Pflichtfelder verwendet</w:t>
      </w:r>
      <w:r w:rsidR="0003188F">
        <w:rPr>
          <w:lang w:eastAsia="de-DE"/>
        </w:rPr>
        <w:br/>
      </w:r>
      <w:r w:rsidR="00BF565C">
        <w:rPr>
          <w:lang w:eastAsia="de-DE"/>
        </w:rPr>
        <w:t xml:space="preserve">der Konstruktor des Objekts ist privat und eine Instanz wird über ein </w:t>
      </w:r>
      <w:r w:rsidR="00BF565C">
        <w:rPr>
          <w:b/>
          <w:bCs/>
          <w:lang w:eastAsia="de-DE"/>
        </w:rPr>
        <w:t>public static class</w:t>
      </w:r>
      <w:r w:rsidR="00914406">
        <w:rPr>
          <w:b/>
          <w:bCs/>
          <w:lang w:eastAsia="de-DE"/>
        </w:rPr>
        <w:t xml:space="preserve"> Builder </w:t>
      </w:r>
      <w:r w:rsidR="00914406">
        <w:rPr>
          <w:lang w:eastAsia="de-DE"/>
        </w:rPr>
        <w:t>erzeugt. In diesen Builder werden alle Pflichtfelder im Konstruktor der Builder-Klass</w:t>
      </w:r>
      <w:r w:rsidR="00C25F20">
        <w:rPr>
          <w:lang w:eastAsia="de-DE"/>
        </w:rPr>
        <w:t>e angegeben und die optionalen Felder werden mit Setter angegeben.</w:t>
      </w:r>
    </w:p>
    <w:p w14:paraId="19D293CE" w14:textId="3B5A494D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8" w:name="_Toc39654217"/>
      <w:r w:rsidRPr="00AB33E5">
        <w:rPr>
          <w:rFonts w:asciiTheme="minorHAnsi" w:hAnsiTheme="minorHAnsi" w:cstheme="minorHAnsi"/>
        </w:rPr>
        <w:t>Prox</w:t>
      </w:r>
      <w:r w:rsidR="00781408" w:rsidRPr="00AB33E5">
        <w:rPr>
          <w:rFonts w:asciiTheme="minorHAnsi" w:hAnsiTheme="minorHAnsi" w:cstheme="minorHAnsi"/>
        </w:rPr>
        <w:t>y</w:t>
      </w:r>
      <w:bookmarkEnd w:id="8"/>
    </w:p>
    <w:p w14:paraId="35A507C0" w14:textId="3E515C3B" w:rsidR="00DC6FDA" w:rsidRPr="00890CDA" w:rsidRDefault="008E2E57" w:rsidP="00DC6FDA">
      <w:pPr>
        <w:ind w:left="1418"/>
        <w:rPr>
          <w:lang w:eastAsia="de-DE"/>
        </w:rPr>
      </w:pPr>
      <w:r>
        <w:rPr>
          <w:lang w:eastAsia="de-DE"/>
        </w:rPr>
        <w:t>Fügt Funktionalitäten hinzu und arbeitet mit konkreten Implementierungen</w:t>
      </w:r>
      <w:r w:rsidR="00DC6FDA">
        <w:rPr>
          <w:lang w:eastAsia="de-DE"/>
        </w:rPr>
        <w:br/>
        <w:t>ist ein Platzhalter für ein Objekt</w:t>
      </w:r>
      <w:r w:rsidR="00DC6FDA">
        <w:rPr>
          <w:lang w:eastAsia="de-DE"/>
        </w:rPr>
        <w:br/>
        <w:t>anstatt das richtige Objekt aufzurufen</w:t>
      </w:r>
      <w:r w:rsidR="00812243">
        <w:rPr>
          <w:lang w:eastAsia="de-DE"/>
        </w:rPr>
        <w:t>, zuft man den Proxy auf, der eine Implementierung des Objekts aufweist und zusätzliche Funktionen</w:t>
      </w:r>
    </w:p>
    <w:p w14:paraId="3E7CFA36" w14:textId="524C2B95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9" w:name="_Toc39654218"/>
      <w:r w:rsidRPr="00AB33E5">
        <w:rPr>
          <w:rFonts w:asciiTheme="minorHAnsi" w:hAnsiTheme="minorHAnsi" w:cstheme="minorHAnsi"/>
        </w:rPr>
        <w:t>Singleton</w:t>
      </w:r>
      <w:bookmarkEnd w:id="9"/>
    </w:p>
    <w:p w14:paraId="4F30DF66" w14:textId="49F1A32E" w:rsidR="00812243" w:rsidRPr="00263BD0" w:rsidRDefault="00AE4E59" w:rsidP="00812243">
      <w:pPr>
        <w:ind w:left="1418"/>
        <w:rPr>
          <w:lang w:eastAsia="de-DE"/>
        </w:rPr>
      </w:pPr>
      <w:r w:rsidRPr="00263BD0">
        <w:rPr>
          <w:lang w:eastAsia="de-DE"/>
        </w:rPr>
        <w:t xml:space="preserve">Dient dazu, dass </w:t>
      </w:r>
      <w:r w:rsidR="00263BD0">
        <w:rPr>
          <w:lang w:eastAsia="de-DE"/>
        </w:rPr>
        <w:t xml:space="preserve">immer nur eine Instanz von einem Objekt erstellt werden kann. </w:t>
      </w:r>
      <w:r w:rsidR="00263BD0">
        <w:rPr>
          <w:lang w:eastAsia="de-DE"/>
        </w:rPr>
        <w:br/>
        <w:t>Es gibt Eager-Singleton &amp; Lazy-Singleton.</w:t>
      </w:r>
    </w:p>
    <w:p w14:paraId="5B97C22E" w14:textId="560E09A1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10" w:name="_Toc39654219"/>
      <w:r w:rsidRPr="00AB33E5">
        <w:rPr>
          <w:rFonts w:asciiTheme="minorHAnsi" w:hAnsiTheme="minorHAnsi" w:cstheme="minorHAnsi"/>
        </w:rPr>
        <w:t>Factory</w:t>
      </w:r>
      <w:bookmarkEnd w:id="10"/>
    </w:p>
    <w:p w14:paraId="4B8E7A23" w14:textId="19CC7AB3" w:rsidR="00C00BE1" w:rsidRPr="00AA0691" w:rsidRDefault="00AA0691" w:rsidP="00C00BE1">
      <w:pPr>
        <w:ind w:left="1418"/>
        <w:rPr>
          <w:lang w:eastAsia="de-DE"/>
        </w:rPr>
      </w:pPr>
      <w:r w:rsidRPr="00AA0691">
        <w:rPr>
          <w:lang w:eastAsia="de-DE"/>
        </w:rPr>
        <w:t>Dient zur Trennung zwischen d</w:t>
      </w:r>
      <w:r>
        <w:rPr>
          <w:lang w:eastAsia="de-DE"/>
        </w:rPr>
        <w:t>er Erstell</w:t>
      </w:r>
      <w:r w:rsidR="007B06A3">
        <w:rPr>
          <w:lang w:eastAsia="de-DE"/>
        </w:rPr>
        <w:t>ung &amp; der Verwendung eines Objektes</w:t>
      </w:r>
      <w:r w:rsidR="007B06A3">
        <w:rPr>
          <w:lang w:eastAsia="de-DE"/>
        </w:rPr>
        <w:br/>
      </w:r>
      <w:r w:rsidR="00C00BE1">
        <w:rPr>
          <w:lang w:eastAsia="de-DE"/>
        </w:rPr>
        <w:t>in einer Factory-Klasse wird entschieden welches Objekt erstellt wird</w:t>
      </w:r>
      <w:r w:rsidR="00C00BE1">
        <w:rPr>
          <w:lang w:eastAsia="de-DE"/>
        </w:rPr>
        <w:br/>
        <w:t>in dieser Factory-Klasse gibt es nur 1 privaten Konstruktor und die Methode, in der entschieden wir welches Objekt erstellt wird</w:t>
      </w:r>
    </w:p>
    <w:p w14:paraId="6801535F" w14:textId="548BE697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11" w:name="_Toc39654220"/>
      <w:r w:rsidRPr="00AB33E5">
        <w:rPr>
          <w:rFonts w:asciiTheme="minorHAnsi" w:hAnsiTheme="minorHAnsi" w:cstheme="minorHAnsi"/>
        </w:rPr>
        <w:t>Observer</w:t>
      </w:r>
      <w:bookmarkEnd w:id="11"/>
    </w:p>
    <w:p w14:paraId="680226B2" w14:textId="7D297CE6" w:rsidR="00816FF5" w:rsidRPr="00C00BE1" w:rsidRDefault="00C00BE1" w:rsidP="00816FF5">
      <w:pPr>
        <w:ind w:left="1418"/>
        <w:rPr>
          <w:lang w:eastAsia="de-DE"/>
        </w:rPr>
      </w:pPr>
      <w:r w:rsidRPr="00C00BE1">
        <w:rPr>
          <w:lang w:eastAsia="de-DE"/>
        </w:rPr>
        <w:t>Dient dazu Änderungen an e</w:t>
      </w:r>
      <w:r>
        <w:rPr>
          <w:lang w:eastAsia="de-DE"/>
        </w:rPr>
        <w:t xml:space="preserve">inem Objekt an andere Objekte, die diese Änderung interssiert, </w:t>
      </w:r>
      <w:r w:rsidR="00816FF5">
        <w:rPr>
          <w:lang w:eastAsia="de-DE"/>
        </w:rPr>
        <w:t>weiterzugeben</w:t>
      </w:r>
      <w:r w:rsidR="00816FF5">
        <w:rPr>
          <w:lang w:eastAsia="de-DE"/>
        </w:rPr>
        <w:br/>
        <w:t>um ständige Abfragen zu vermeiden</w:t>
      </w:r>
      <w:r w:rsidR="00816FF5">
        <w:rPr>
          <w:lang w:eastAsia="de-DE"/>
        </w:rPr>
        <w:br/>
        <w:t>in dem beobachtenden Objekt wird eine Observer-Liste angelegt, in der sich die verschiedenen Observer registrieren, wird das Objekt verä</w:t>
      </w:r>
      <w:r w:rsidR="00C408C7">
        <w:rPr>
          <w:lang w:eastAsia="de-DE"/>
        </w:rPr>
        <w:t>ndert, muss man die verschiedensten Observer aufrufen</w:t>
      </w:r>
    </w:p>
    <w:p w14:paraId="64CD8A77" w14:textId="1419F8ED" w:rsidR="00C52A92" w:rsidRDefault="00C52A92" w:rsidP="00C52A92">
      <w:pPr>
        <w:rPr>
          <w:lang w:eastAsia="de-DE"/>
        </w:rPr>
      </w:pPr>
    </w:p>
    <w:p w14:paraId="436F472E" w14:textId="1F0A9A90" w:rsidR="005B645A" w:rsidRDefault="005B645A" w:rsidP="00C52A92">
      <w:pPr>
        <w:rPr>
          <w:lang w:eastAsia="de-DE"/>
        </w:rPr>
      </w:pPr>
    </w:p>
    <w:p w14:paraId="74D83A89" w14:textId="77777777" w:rsidR="005B645A" w:rsidRPr="00C00BE1" w:rsidRDefault="005B645A" w:rsidP="00C52A92">
      <w:pPr>
        <w:rPr>
          <w:lang w:eastAsia="de-DE"/>
        </w:rPr>
      </w:pPr>
    </w:p>
    <w:p w14:paraId="15E85C99" w14:textId="77777777" w:rsidR="00781408" w:rsidRPr="00AB33E5" w:rsidRDefault="000D0D2A" w:rsidP="00781408">
      <w:pPr>
        <w:pStyle w:val="Heading1"/>
        <w:rPr>
          <w:rFonts w:asciiTheme="minorHAnsi" w:hAnsiTheme="minorHAnsi" w:cstheme="minorHAnsi"/>
        </w:rPr>
      </w:pPr>
      <w:bookmarkStart w:id="12" w:name="_Toc39654221"/>
      <w:r w:rsidRPr="00AB33E5">
        <w:rPr>
          <w:rFonts w:asciiTheme="minorHAnsi" w:hAnsiTheme="minorHAnsi" w:cstheme="minorHAnsi"/>
        </w:rPr>
        <w:lastRenderedPageBreak/>
        <w:t>Http/Rest basics</w:t>
      </w:r>
      <w:bookmarkEnd w:id="12"/>
    </w:p>
    <w:p w14:paraId="51C18D02" w14:textId="77777777" w:rsidR="005F7271" w:rsidRPr="005F7271" w:rsidRDefault="005F7271" w:rsidP="005F7271">
      <w:pPr>
        <w:tabs>
          <w:tab w:val="left" w:pos="5230"/>
        </w:tabs>
        <w:ind w:left="709"/>
        <w:rPr>
          <w:sz w:val="24"/>
          <w:szCs w:val="24"/>
        </w:rPr>
      </w:pPr>
      <w:r w:rsidRPr="005F7271">
        <w:rPr>
          <w:sz w:val="24"/>
          <w:szCs w:val="24"/>
        </w:rPr>
        <w:t>Objekte werden mit JSON (Format für Datendarstellung) verschickt.</w:t>
      </w:r>
    </w:p>
    <w:p w14:paraId="0E352171" w14:textId="70476F8D" w:rsidR="00644281" w:rsidRPr="00FF207C" w:rsidRDefault="00185782" w:rsidP="00FF207C">
      <w:pPr>
        <w:ind w:left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son </w:t>
      </w:r>
      <w:r w:rsidR="005F7271" w:rsidRPr="005F7271">
        <w:rPr>
          <w:sz w:val="24"/>
          <w:szCs w:val="24"/>
          <w:lang w:val="en-US"/>
        </w:rPr>
        <w:t>Bsp.:</w:t>
      </w:r>
      <w:r w:rsidR="005F7271">
        <w:rPr>
          <w:sz w:val="24"/>
          <w:szCs w:val="24"/>
          <w:lang w:val="en-US"/>
        </w:rPr>
        <w:br/>
        <w:t xml:space="preserve"> </w:t>
      </w:r>
      <w:r w:rsidR="005F7271">
        <w:rPr>
          <w:sz w:val="24"/>
          <w:szCs w:val="24"/>
          <w:lang w:val="en-US"/>
        </w:rPr>
        <w:tab/>
      </w:r>
      <w:r w:rsidR="005F7271" w:rsidRPr="005F7271">
        <w:rPr>
          <w:sz w:val="24"/>
          <w:szCs w:val="24"/>
          <w:lang w:val="en-US"/>
        </w:rPr>
        <w:t>{</w:t>
      </w:r>
      <w:r w:rsidR="005F7271" w:rsidRPr="005F7271">
        <w:rPr>
          <w:sz w:val="24"/>
          <w:szCs w:val="24"/>
          <w:lang w:val="en-US"/>
        </w:rPr>
        <w:br/>
        <w:t xml:space="preserve"> </w:t>
      </w:r>
      <w:r w:rsidR="005F7271" w:rsidRPr="005F7271">
        <w:rPr>
          <w:sz w:val="24"/>
          <w:szCs w:val="24"/>
          <w:lang w:val="en-US"/>
        </w:rPr>
        <w:tab/>
      </w:r>
      <w:r w:rsidR="005F7271" w:rsidRPr="005F7271">
        <w:rPr>
          <w:sz w:val="24"/>
          <w:szCs w:val="24"/>
          <w:lang w:val="en-US"/>
        </w:rPr>
        <w:tab/>
        <w:t>„firstname“: „Max“,</w:t>
      </w:r>
      <w:r w:rsidR="005F7271" w:rsidRPr="005F7271">
        <w:rPr>
          <w:sz w:val="24"/>
          <w:szCs w:val="24"/>
          <w:lang w:val="en-US"/>
        </w:rPr>
        <w:br/>
        <w:t xml:space="preserve"> </w:t>
      </w:r>
      <w:r w:rsidR="005F7271" w:rsidRPr="005F7271">
        <w:rPr>
          <w:sz w:val="24"/>
          <w:szCs w:val="24"/>
          <w:lang w:val="en-US"/>
        </w:rPr>
        <w:tab/>
      </w:r>
      <w:r w:rsidR="005F7271" w:rsidRPr="005F7271">
        <w:rPr>
          <w:sz w:val="24"/>
          <w:szCs w:val="24"/>
          <w:lang w:val="en-US"/>
        </w:rPr>
        <w:tab/>
        <w:t>„lastname“: „Mustermann“</w:t>
      </w:r>
      <w:r w:rsidR="005F7271" w:rsidRPr="005F7271">
        <w:rPr>
          <w:sz w:val="24"/>
          <w:szCs w:val="24"/>
          <w:lang w:val="en-US"/>
        </w:rPr>
        <w:br/>
        <w:t xml:space="preserve"> </w:t>
      </w:r>
      <w:r w:rsidR="005F7271" w:rsidRPr="005F7271">
        <w:rPr>
          <w:sz w:val="24"/>
          <w:szCs w:val="24"/>
          <w:lang w:val="en-US"/>
        </w:rPr>
        <w:tab/>
        <w:t>}</w:t>
      </w:r>
    </w:p>
    <w:p w14:paraId="76478A51" w14:textId="08F5EA15" w:rsidR="00CF293B" w:rsidRPr="00FF207C" w:rsidRDefault="00CF293B" w:rsidP="00CF293B">
      <w:pPr>
        <w:ind w:left="360"/>
        <w:rPr>
          <w:sz w:val="24"/>
          <w:szCs w:val="24"/>
        </w:rPr>
      </w:pPr>
      <w:r w:rsidRPr="00FF207C">
        <w:rPr>
          <w:sz w:val="24"/>
          <w:szCs w:val="24"/>
        </w:rPr>
        <w:t>Rest-Services sind stateless, d.h. jede Anfrage muss alle Daten beinhalten um die Aktion auszuführen, da sich historische Daten nicht gemerkt werden</w:t>
      </w:r>
    </w:p>
    <w:p w14:paraId="06A48509" w14:textId="220C441F" w:rsidR="000827EB" w:rsidRPr="00FF207C" w:rsidRDefault="000827EB" w:rsidP="000827EB">
      <w:pPr>
        <w:tabs>
          <w:tab w:val="left" w:pos="5230"/>
        </w:tabs>
        <w:ind w:left="360"/>
        <w:rPr>
          <w:b/>
          <w:bCs/>
          <w:sz w:val="24"/>
          <w:szCs w:val="24"/>
        </w:rPr>
      </w:pPr>
      <w:r w:rsidRPr="00FF207C">
        <w:rPr>
          <w:b/>
          <w:bCs/>
          <w:sz w:val="24"/>
          <w:szCs w:val="24"/>
        </w:rPr>
        <w:t>Standardoperation</w:t>
      </w:r>
      <w:r w:rsidR="00FF207C">
        <w:rPr>
          <w:b/>
          <w:bCs/>
          <w:sz w:val="24"/>
          <w:szCs w:val="24"/>
        </w:rPr>
        <w:t xml:space="preserve"> (CRUD-Operationen)</w:t>
      </w:r>
      <w:r w:rsidRPr="00FF207C">
        <w:rPr>
          <w:b/>
          <w:bCs/>
          <w:sz w:val="24"/>
          <w:szCs w:val="24"/>
        </w:rPr>
        <w:t>:</w:t>
      </w:r>
    </w:p>
    <w:p w14:paraId="7090689B" w14:textId="77777777" w:rsidR="000827EB" w:rsidRPr="00FF207C" w:rsidRDefault="000827EB" w:rsidP="000827EB">
      <w:pPr>
        <w:pStyle w:val="ListParagraph"/>
        <w:numPr>
          <w:ilvl w:val="0"/>
          <w:numId w:val="4"/>
        </w:numPr>
        <w:tabs>
          <w:tab w:val="left" w:pos="2127"/>
          <w:tab w:val="left" w:pos="2410"/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GET: User lesen</w:t>
      </w:r>
    </w:p>
    <w:p w14:paraId="6F0A074E" w14:textId="77777777" w:rsidR="000827EB" w:rsidRPr="00FF207C" w:rsidRDefault="000827EB" w:rsidP="000827EB">
      <w:pPr>
        <w:pStyle w:val="ListParagraph"/>
        <w:numPr>
          <w:ilvl w:val="0"/>
          <w:numId w:val="4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POST: User erstellen</w:t>
      </w:r>
    </w:p>
    <w:p w14:paraId="6EC7250F" w14:textId="77777777" w:rsidR="000827EB" w:rsidRPr="00FF207C" w:rsidRDefault="000827EB" w:rsidP="000827EB">
      <w:pPr>
        <w:pStyle w:val="ListParagraph"/>
        <w:numPr>
          <w:ilvl w:val="0"/>
          <w:numId w:val="4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PUT: User updaten (id muss mitgegeben werden)</w:t>
      </w:r>
    </w:p>
    <w:p w14:paraId="68E595AD" w14:textId="77777777" w:rsidR="000827EB" w:rsidRPr="00FF207C" w:rsidRDefault="000827EB" w:rsidP="000827EB">
      <w:pPr>
        <w:pStyle w:val="ListParagraph"/>
        <w:numPr>
          <w:ilvl w:val="0"/>
          <w:numId w:val="4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DELETE: User löschen</w:t>
      </w:r>
    </w:p>
    <w:p w14:paraId="4AABF6F9" w14:textId="77777777" w:rsidR="000827EB" w:rsidRPr="00FF207C" w:rsidRDefault="000827EB" w:rsidP="000827EB">
      <w:pPr>
        <w:tabs>
          <w:tab w:val="left" w:pos="5230"/>
        </w:tabs>
        <w:ind w:left="360"/>
        <w:rPr>
          <w:sz w:val="24"/>
          <w:szCs w:val="24"/>
        </w:rPr>
      </w:pPr>
      <w:r w:rsidRPr="00FF207C">
        <w:rPr>
          <w:sz w:val="24"/>
          <w:szCs w:val="24"/>
        </w:rPr>
        <w:t>Resourcen die abgefragt werden, werden in der URL inkludiert (Bsp: GET/customer)</w:t>
      </w:r>
    </w:p>
    <w:p w14:paraId="422E823A" w14:textId="301DC3EF" w:rsidR="000827EB" w:rsidRPr="00FF207C" w:rsidRDefault="000827EB" w:rsidP="000827EB">
      <w:pPr>
        <w:tabs>
          <w:tab w:val="left" w:pos="5230"/>
        </w:tabs>
        <w:ind w:left="360"/>
        <w:rPr>
          <w:sz w:val="24"/>
          <w:szCs w:val="24"/>
        </w:rPr>
      </w:pPr>
      <w:r w:rsidRPr="00FF207C">
        <w:rPr>
          <w:sz w:val="24"/>
          <w:szCs w:val="24"/>
        </w:rPr>
        <w:t>Man kann verschiedene Parameter mitgeben (Bsp: GET/customer?lastname=Mayer</w:t>
      </w:r>
      <w:r w:rsidR="000D36EF" w:rsidRPr="00FF207C">
        <w:rPr>
          <w:sz w:val="24"/>
          <w:szCs w:val="24"/>
        </w:rPr>
        <w:t>)</w:t>
      </w:r>
    </w:p>
    <w:p w14:paraId="75AAE215" w14:textId="65CC4FF5" w:rsidR="00780F7C" w:rsidRPr="00FF207C" w:rsidRDefault="00780F7C" w:rsidP="00780F7C">
      <w:pPr>
        <w:tabs>
          <w:tab w:val="left" w:pos="5230"/>
        </w:tabs>
        <w:ind w:left="360"/>
        <w:rPr>
          <w:sz w:val="24"/>
          <w:szCs w:val="24"/>
        </w:rPr>
      </w:pPr>
      <w:r w:rsidRPr="00FF207C">
        <w:rPr>
          <w:b/>
          <w:bCs/>
          <w:sz w:val="24"/>
          <w:szCs w:val="24"/>
        </w:rPr>
        <w:t>Header:</w:t>
      </w:r>
      <w:r w:rsidRPr="00FF207C">
        <w:rPr>
          <w:b/>
          <w:bCs/>
          <w:sz w:val="24"/>
          <w:szCs w:val="24"/>
        </w:rPr>
        <w:br/>
      </w:r>
      <w:r w:rsidRPr="00FF207C">
        <w:rPr>
          <w:sz w:val="24"/>
          <w:szCs w:val="24"/>
        </w:rPr>
        <w:t>Metainforamationen die Informationen enthalten, z.B. welches Format benötigt wird, welche Http-Operation verwendet wurde, die URL, ...)</w:t>
      </w:r>
    </w:p>
    <w:p w14:paraId="73F0C0F2" w14:textId="77777777" w:rsidR="00FF207C" w:rsidRPr="00FF207C" w:rsidRDefault="00FF207C" w:rsidP="00FF207C">
      <w:pPr>
        <w:tabs>
          <w:tab w:val="left" w:pos="5230"/>
        </w:tabs>
        <w:ind w:left="360"/>
        <w:rPr>
          <w:b/>
          <w:bCs/>
          <w:sz w:val="24"/>
          <w:szCs w:val="24"/>
        </w:rPr>
      </w:pPr>
      <w:r w:rsidRPr="00FF207C">
        <w:rPr>
          <w:b/>
          <w:bCs/>
          <w:sz w:val="24"/>
          <w:szCs w:val="24"/>
        </w:rPr>
        <w:t>HTTP-Statuscodes:</w:t>
      </w:r>
    </w:p>
    <w:p w14:paraId="7626F833" w14:textId="77777777" w:rsidR="00FF207C" w:rsidRPr="00FF207C" w:rsidRDefault="00FF207C" w:rsidP="00FF207C">
      <w:pPr>
        <w:pStyle w:val="ListParagraph"/>
        <w:numPr>
          <w:ilvl w:val="0"/>
          <w:numId w:val="5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200: OK (GET, PUT)</w:t>
      </w:r>
    </w:p>
    <w:p w14:paraId="500CB922" w14:textId="77777777" w:rsidR="00FF207C" w:rsidRPr="00FF207C" w:rsidRDefault="00FF207C" w:rsidP="00FF207C">
      <w:pPr>
        <w:pStyle w:val="ListParagraph"/>
        <w:numPr>
          <w:ilvl w:val="0"/>
          <w:numId w:val="5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201: Created (POST)</w:t>
      </w:r>
    </w:p>
    <w:p w14:paraId="132729E4" w14:textId="77777777" w:rsidR="00FF207C" w:rsidRPr="00FF207C" w:rsidRDefault="00FF207C" w:rsidP="00FF207C">
      <w:pPr>
        <w:pStyle w:val="ListParagraph"/>
        <w:numPr>
          <w:ilvl w:val="0"/>
          <w:numId w:val="5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204: No Content (DELETE)</w:t>
      </w:r>
    </w:p>
    <w:p w14:paraId="607ECFD1" w14:textId="77777777" w:rsidR="00FF207C" w:rsidRPr="00FF207C" w:rsidRDefault="00FF207C" w:rsidP="00FF207C">
      <w:pPr>
        <w:pStyle w:val="ListParagraph"/>
        <w:numPr>
          <w:ilvl w:val="0"/>
          <w:numId w:val="5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400: Bad Request</w:t>
      </w:r>
    </w:p>
    <w:p w14:paraId="7BF76368" w14:textId="77777777" w:rsidR="00FF207C" w:rsidRPr="00FF207C" w:rsidRDefault="00FF207C" w:rsidP="00FF207C">
      <w:pPr>
        <w:pStyle w:val="ListParagraph"/>
        <w:numPr>
          <w:ilvl w:val="0"/>
          <w:numId w:val="5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403: Forbidden</w:t>
      </w:r>
    </w:p>
    <w:p w14:paraId="5CAD8EDB" w14:textId="246E8C51" w:rsidR="00FF207C" w:rsidRDefault="00FF207C" w:rsidP="00FF207C">
      <w:pPr>
        <w:pStyle w:val="ListParagraph"/>
        <w:numPr>
          <w:ilvl w:val="0"/>
          <w:numId w:val="5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404: Not Found</w:t>
      </w:r>
    </w:p>
    <w:p w14:paraId="4009C9D4" w14:textId="78E45C30" w:rsidR="00B26DD1" w:rsidRPr="00B26DD1" w:rsidRDefault="00B26DD1" w:rsidP="00FF207C">
      <w:pPr>
        <w:pStyle w:val="ListParagraph"/>
        <w:numPr>
          <w:ilvl w:val="0"/>
          <w:numId w:val="5"/>
        </w:numPr>
        <w:tabs>
          <w:tab w:val="left" w:pos="5230"/>
        </w:tabs>
        <w:ind w:left="1080"/>
        <w:rPr>
          <w:sz w:val="24"/>
          <w:szCs w:val="24"/>
          <w:lang w:val="en-US"/>
        </w:rPr>
      </w:pPr>
      <w:r w:rsidRPr="00B26DD1">
        <w:rPr>
          <w:sz w:val="24"/>
          <w:szCs w:val="24"/>
          <w:lang w:val="en-US"/>
        </w:rPr>
        <w:t xml:space="preserve">418: I’m a Tea pot </w:t>
      </w:r>
      <w:r w:rsidRPr="00B26DD1">
        <w:rPr>
          <w:sz w:val="24"/>
          <w:szCs w:val="24"/>
        </w:rPr>
        <w:sym w:font="Wingdings" w:char="F0E0"/>
      </w:r>
      <w:r w:rsidRPr="00B26DD1">
        <w:rPr>
          <w:sz w:val="24"/>
          <w:szCs w:val="24"/>
          <w:lang w:val="en-US"/>
        </w:rPr>
        <w:t xml:space="preserve"> Ea</w:t>
      </w:r>
      <w:r>
        <w:rPr>
          <w:sz w:val="24"/>
          <w:szCs w:val="24"/>
          <w:lang w:val="en-US"/>
        </w:rPr>
        <w:t>ster Egg</w:t>
      </w:r>
    </w:p>
    <w:p w14:paraId="5E2C9135" w14:textId="46054E93" w:rsidR="0066022B" w:rsidRDefault="00FF207C" w:rsidP="005F7271">
      <w:pPr>
        <w:pStyle w:val="ListParagraph"/>
        <w:numPr>
          <w:ilvl w:val="0"/>
          <w:numId w:val="5"/>
        </w:numPr>
        <w:tabs>
          <w:tab w:val="left" w:pos="5230"/>
        </w:tabs>
        <w:ind w:left="1080"/>
        <w:rPr>
          <w:sz w:val="24"/>
          <w:szCs w:val="24"/>
        </w:rPr>
      </w:pPr>
      <w:r w:rsidRPr="00FF207C">
        <w:rPr>
          <w:sz w:val="24"/>
          <w:szCs w:val="24"/>
        </w:rPr>
        <w:t>500: Internal Server Error</w:t>
      </w:r>
    </w:p>
    <w:p w14:paraId="54A42C4D" w14:textId="77777777" w:rsidR="005B645A" w:rsidRDefault="005B645A" w:rsidP="005B645A">
      <w:pPr>
        <w:pStyle w:val="ListParagraph"/>
        <w:tabs>
          <w:tab w:val="left" w:pos="5230"/>
        </w:tabs>
        <w:ind w:left="1080"/>
        <w:rPr>
          <w:sz w:val="24"/>
          <w:szCs w:val="24"/>
        </w:rPr>
      </w:pPr>
    </w:p>
    <w:p w14:paraId="49E68909" w14:textId="77777777" w:rsidR="0066022B" w:rsidRPr="0066022B" w:rsidRDefault="0066022B" w:rsidP="0066022B">
      <w:pPr>
        <w:pStyle w:val="ListParagraph"/>
        <w:tabs>
          <w:tab w:val="left" w:pos="5230"/>
        </w:tabs>
        <w:ind w:left="1080"/>
        <w:rPr>
          <w:sz w:val="24"/>
          <w:szCs w:val="24"/>
        </w:rPr>
      </w:pPr>
    </w:p>
    <w:p w14:paraId="2750A6F2" w14:textId="77777777" w:rsidR="00781408" w:rsidRPr="00AB33E5" w:rsidRDefault="000D0D2A" w:rsidP="00781408">
      <w:pPr>
        <w:pStyle w:val="Heading1"/>
        <w:rPr>
          <w:rFonts w:asciiTheme="minorHAnsi" w:hAnsiTheme="minorHAnsi" w:cstheme="minorHAnsi"/>
        </w:rPr>
      </w:pPr>
      <w:bookmarkStart w:id="13" w:name="_Toc39654222"/>
      <w:r w:rsidRPr="00AB33E5">
        <w:rPr>
          <w:rFonts w:asciiTheme="minorHAnsi" w:hAnsiTheme="minorHAnsi" w:cstheme="minorHAnsi"/>
        </w:rPr>
        <w:t>Spring Web/MVC</w:t>
      </w:r>
      <w:bookmarkEnd w:id="13"/>
    </w:p>
    <w:p w14:paraId="5C2162E9" w14:textId="7D710EC7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14" w:name="_Toc39654223"/>
      <w:r w:rsidRPr="00AB33E5">
        <w:rPr>
          <w:rFonts w:asciiTheme="minorHAnsi" w:hAnsiTheme="minorHAnsi" w:cstheme="minorHAnsi"/>
        </w:rPr>
        <w:t>DispatcherServlet</w:t>
      </w:r>
      <w:bookmarkEnd w:id="14"/>
    </w:p>
    <w:p w14:paraId="7550F228" w14:textId="20EE813A" w:rsidR="00910769" w:rsidRPr="00DB0ADF" w:rsidRDefault="00DB0ADF" w:rsidP="00910769">
      <w:pPr>
        <w:rPr>
          <w:lang w:eastAsia="de-DE"/>
        </w:rPr>
      </w:pPr>
      <w:r w:rsidRPr="00DB0ADF">
        <w:rPr>
          <w:lang w:eastAsia="de-DE"/>
        </w:rPr>
        <w:t>Der Dispatcher Servlet behandelt d</w:t>
      </w:r>
      <w:r>
        <w:rPr>
          <w:lang w:eastAsia="de-DE"/>
        </w:rPr>
        <w:t>ie Anfragen und weist diese dem richtigen Controller zu.</w:t>
      </w:r>
      <w:bookmarkStart w:id="15" w:name="_GoBack"/>
      <w:bookmarkEnd w:id="15"/>
    </w:p>
    <w:p w14:paraId="07DC6C0D" w14:textId="712EE5EE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16" w:name="_Toc39654224"/>
      <w:r w:rsidRPr="00AB33E5">
        <w:rPr>
          <w:rFonts w:asciiTheme="minorHAnsi" w:hAnsiTheme="minorHAnsi" w:cstheme="minorHAnsi"/>
        </w:rPr>
        <w:t>Request mapping</w:t>
      </w:r>
      <w:bookmarkEnd w:id="16"/>
    </w:p>
    <w:p w14:paraId="683E3CEA" w14:textId="48CB35EE" w:rsidR="002774A6" w:rsidRDefault="002774A6" w:rsidP="002774A6">
      <w:pPr>
        <w:tabs>
          <w:tab w:val="left" w:pos="5230"/>
        </w:tabs>
        <w:ind w:left="1418"/>
      </w:pPr>
      <w:r w:rsidRPr="00065433">
        <w:rPr>
          <w:b/>
          <w:bCs/>
        </w:rPr>
        <w:t>@RestController:</w:t>
      </w:r>
      <w:r>
        <w:t xml:space="preserve"> </w:t>
      </w:r>
      <w:r>
        <w:br/>
        <w:t>sorgt dafür, dass diese Klasse als Rest-Endpunkt angelegt wird, Klassen mit dieser Annotation sind implizit mit @Component annotiert</w:t>
      </w:r>
    </w:p>
    <w:p w14:paraId="36B3B8F2" w14:textId="6AEC2AE3" w:rsidR="002774A6" w:rsidRDefault="002774A6" w:rsidP="002774A6">
      <w:pPr>
        <w:tabs>
          <w:tab w:val="left" w:pos="5230"/>
        </w:tabs>
        <w:ind w:left="1418"/>
      </w:pPr>
      <w:r w:rsidRPr="00065433">
        <w:rPr>
          <w:b/>
          <w:bCs/>
        </w:rPr>
        <w:t>@GetMapping:</w:t>
      </w:r>
      <w:r>
        <w:t xml:space="preserve">  </w:t>
      </w:r>
      <w:r>
        <w:br/>
        <w:t xml:space="preserve">Methoden, der @RestController Klasse, um bestimmte Methode an eine URL zu </w:t>
      </w:r>
      <w:r>
        <w:lastRenderedPageBreak/>
        <w:t>binden die man mit GET bekommt, kurzschreibweie für: @Requestmapping(path=“/hello“, method=RequestMethod.GET), man kann als Parameter consumes und produces hinzufügen (geben den MimeType (XML, JSON,...) den sie bekommen und den sie zurück schicken)</w:t>
      </w:r>
    </w:p>
    <w:p w14:paraId="27CAF0E2" w14:textId="013644CC" w:rsidR="002774A6" w:rsidRDefault="002774A6" w:rsidP="002774A6">
      <w:pPr>
        <w:tabs>
          <w:tab w:val="left" w:pos="5230"/>
        </w:tabs>
        <w:ind w:left="1418"/>
      </w:pPr>
      <w:r w:rsidRPr="00C1272D">
        <w:rPr>
          <w:b/>
          <w:bCs/>
        </w:rPr>
        <w:t>@Postmapping:</w:t>
      </w:r>
      <w:r>
        <w:t xml:space="preserve"> </w:t>
      </w:r>
      <w:r>
        <w:br/>
        <w:t>Methoden mit dieser Annotation machen ein POST-Request, kurzschreibweise für @Requestmapping(method=RequestMethod.POST)</w:t>
      </w:r>
    </w:p>
    <w:p w14:paraId="2F87E731" w14:textId="19FA032E" w:rsidR="002774A6" w:rsidRPr="004E0537" w:rsidRDefault="002774A6" w:rsidP="002774A6">
      <w:pPr>
        <w:tabs>
          <w:tab w:val="left" w:pos="5230"/>
        </w:tabs>
        <w:ind w:left="1418"/>
        <w:rPr>
          <w:b/>
          <w:bCs/>
        </w:rPr>
      </w:pPr>
      <w:r w:rsidRPr="004E0537">
        <w:rPr>
          <w:b/>
          <w:bCs/>
        </w:rPr>
        <w:t>@Putmapping: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t>Methoden mit dieser Annotation machen ein PUT-Request, kurzschreibweise für @Requestmapping(method=RequestMethod.PUT)</w:t>
      </w:r>
    </w:p>
    <w:p w14:paraId="0BBD1B85" w14:textId="2758B09D" w:rsidR="002774A6" w:rsidRPr="004E0537" w:rsidRDefault="002774A6" w:rsidP="002774A6">
      <w:pPr>
        <w:tabs>
          <w:tab w:val="left" w:pos="5230"/>
        </w:tabs>
        <w:ind w:left="1418"/>
        <w:rPr>
          <w:b/>
          <w:bCs/>
        </w:rPr>
      </w:pPr>
      <w:r w:rsidRPr="004E0537">
        <w:rPr>
          <w:b/>
          <w:bCs/>
        </w:rPr>
        <w:t>@DeleteMapping:</w:t>
      </w:r>
      <w:r w:rsidRPr="003A149C">
        <w:t xml:space="preserve"> </w:t>
      </w:r>
      <w:r>
        <w:br/>
        <w:t>Methoden mit dieser Annotation machen ein DELETE-Request, kurzschreibweise für @Requestmapping(method=RequestMethod.DELETE)</w:t>
      </w:r>
    </w:p>
    <w:p w14:paraId="70D57330" w14:textId="107C3F28" w:rsidR="002774A6" w:rsidRDefault="002774A6" w:rsidP="002774A6">
      <w:pPr>
        <w:tabs>
          <w:tab w:val="left" w:pos="5230"/>
        </w:tabs>
        <w:ind w:left="1418"/>
      </w:pPr>
      <w:r w:rsidRPr="00767EF6">
        <w:rPr>
          <w:b/>
          <w:bCs/>
        </w:rPr>
        <w:t>@RequestMapping:</w:t>
      </w:r>
      <w:r>
        <w:t xml:space="preserve"> </w:t>
      </w:r>
      <w:r>
        <w:br/>
        <w:t>kann man URL angeben mit der alle Methoden der Klasse verfügbar sind</w:t>
      </w:r>
    </w:p>
    <w:p w14:paraId="47B0E948" w14:textId="77777777" w:rsidR="002774A6" w:rsidRDefault="002774A6" w:rsidP="002774A6">
      <w:pPr>
        <w:tabs>
          <w:tab w:val="left" w:pos="5230"/>
        </w:tabs>
        <w:ind w:left="1418"/>
      </w:pPr>
      <w:r w:rsidRPr="00D35685">
        <w:rPr>
          <w:b/>
          <w:bCs/>
        </w:rPr>
        <w:t>Unterschied @RestController &amp; @Controller</w:t>
      </w:r>
      <w:r>
        <w:rPr>
          <w:b/>
          <w:bCs/>
        </w:rPr>
        <w:br/>
      </w:r>
      <w:r>
        <w:t xml:space="preserve">@Restcontroller generiert automatisch bei jeder Methode die Annotation @ResponseBody hinzu und @Controller nicht. </w:t>
      </w:r>
    </w:p>
    <w:p w14:paraId="68F237E9" w14:textId="6638999B" w:rsidR="002774A6" w:rsidRPr="00604FC4" w:rsidRDefault="002774A6" w:rsidP="002774A6">
      <w:pPr>
        <w:tabs>
          <w:tab w:val="left" w:pos="5230"/>
        </w:tabs>
        <w:ind w:left="1418"/>
      </w:pPr>
      <w:r w:rsidRPr="00065433">
        <w:rPr>
          <w:b/>
          <w:bCs/>
        </w:rPr>
        <w:t>@RequestParam:</w:t>
      </w:r>
      <w:r>
        <w:t xml:space="preserve"> </w:t>
      </w:r>
      <w:r>
        <w:br/>
        <w:t>bei der URL kann man mit „?name=Timon“ den Wert der Variable ändern, der mit @RequestParam(value=“name“) im Parameter der Methode angegeben ist</w:t>
      </w:r>
      <w:r>
        <w:br/>
      </w:r>
      <w:r>
        <w:br/>
        <w:t>Bei mehreren argumenten mit &amp; verknüpft: „?firstname=Timon&amp;lastname=Gnadenberger“</w:t>
      </w:r>
    </w:p>
    <w:p w14:paraId="2F57CDCC" w14:textId="07B54A2B" w:rsidR="002774A6" w:rsidRDefault="002774A6" w:rsidP="002774A6">
      <w:pPr>
        <w:tabs>
          <w:tab w:val="left" w:pos="5230"/>
        </w:tabs>
        <w:ind w:left="1418"/>
      </w:pPr>
      <w:r>
        <w:rPr>
          <w:b/>
          <w:bCs/>
        </w:rPr>
        <w:t xml:space="preserve">@PathVariable: </w:t>
      </w:r>
      <w:r>
        <w:rPr>
          <w:b/>
          <w:bCs/>
        </w:rPr>
        <w:br/>
      </w:r>
      <w:r>
        <w:t>mit dieser Annotation holt man den Wert, der im Pfad übergeben wird</w:t>
      </w:r>
    </w:p>
    <w:p w14:paraId="567ED104" w14:textId="50EAFCAE" w:rsidR="002774A6" w:rsidRDefault="002774A6" w:rsidP="002774A6">
      <w:pPr>
        <w:tabs>
          <w:tab w:val="left" w:pos="5230"/>
        </w:tabs>
        <w:ind w:left="1418"/>
      </w:pPr>
      <w:r w:rsidRPr="00990FB4">
        <w:rPr>
          <w:b/>
          <w:bCs/>
        </w:rPr>
        <w:t>@RequestBody:</w:t>
      </w:r>
      <w:r>
        <w:t xml:space="preserve"> </w:t>
      </w:r>
      <w:r>
        <w:br/>
        <w:t>Der übergeben Wert wird im Body des HTTP-Requests mitgegeben</w:t>
      </w:r>
    </w:p>
    <w:p w14:paraId="5A257259" w14:textId="61EC8DBA" w:rsidR="002774A6" w:rsidRDefault="002774A6" w:rsidP="002774A6">
      <w:pPr>
        <w:tabs>
          <w:tab w:val="left" w:pos="5230"/>
        </w:tabs>
        <w:ind w:left="1418"/>
      </w:pPr>
      <w:r>
        <w:rPr>
          <w:b/>
          <w:bCs/>
        </w:rPr>
        <w:t xml:space="preserve">ResponseEntity: </w:t>
      </w:r>
      <w:r>
        <w:rPr>
          <w:b/>
          <w:bCs/>
        </w:rPr>
        <w:br/>
      </w:r>
      <w:r>
        <w:t>Response zurückschicken um den Statuscode zu ändern</w:t>
      </w:r>
    </w:p>
    <w:p w14:paraId="2F37D645" w14:textId="77777777" w:rsidR="00AD27AD" w:rsidRPr="002774A6" w:rsidRDefault="00AD27AD" w:rsidP="00AD27AD">
      <w:pPr>
        <w:ind w:left="1418"/>
        <w:rPr>
          <w:lang w:eastAsia="de-DE"/>
        </w:rPr>
      </w:pPr>
    </w:p>
    <w:p w14:paraId="2E29D550" w14:textId="3D66F120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17" w:name="_Toc39654225"/>
      <w:r w:rsidRPr="00AB33E5">
        <w:rPr>
          <w:rFonts w:asciiTheme="minorHAnsi" w:hAnsiTheme="minorHAnsi" w:cstheme="minorHAnsi"/>
        </w:rPr>
        <w:t>Exception handling</w:t>
      </w:r>
      <w:bookmarkEnd w:id="17"/>
    </w:p>
    <w:p w14:paraId="313D378F" w14:textId="1472E13F" w:rsidR="00910769" w:rsidRDefault="00875698" w:rsidP="00910769">
      <w:pPr>
        <w:rPr>
          <w:lang w:val="en-US" w:eastAsia="de-DE"/>
        </w:rPr>
      </w:pPr>
      <w:r>
        <w:rPr>
          <w:lang w:val="en-US" w:eastAsia="de-DE"/>
        </w:rPr>
        <w:t>Annotationen:</w:t>
      </w:r>
    </w:p>
    <w:p w14:paraId="1637D933" w14:textId="5643E5BA" w:rsidR="00875698" w:rsidRPr="00875698" w:rsidRDefault="00875698" w:rsidP="00910769">
      <w:pPr>
        <w:rPr>
          <w:lang w:eastAsia="de-DE"/>
        </w:rPr>
      </w:pPr>
      <w:r w:rsidRPr="00875698">
        <w:rPr>
          <w:lang w:eastAsia="de-DE"/>
        </w:rPr>
        <w:t xml:space="preserve">@ControllerAdvice, darunter </w:t>
      </w:r>
      <w:r>
        <w:rPr>
          <w:lang w:eastAsia="de-DE"/>
        </w:rPr>
        <w:t xml:space="preserve">die Klasse muss ResponseEntityExceptionHandler extenden </w:t>
      </w:r>
      <w:r>
        <w:rPr>
          <w:lang w:eastAsia="de-DE"/>
        </w:rPr>
        <w:br/>
        <w:t>Wird bei allen Controllern hinzugefügt.</w:t>
      </w:r>
      <w:r w:rsidR="00030103" w:rsidRPr="00030103">
        <w:rPr>
          <w:lang w:eastAsia="de-DE"/>
        </w:rPr>
        <w:t xml:space="preserve"> </w:t>
      </w:r>
      <w:r w:rsidR="00030103">
        <w:rPr>
          <w:lang w:eastAsia="de-DE"/>
        </w:rPr>
        <w:t>Man kann zudem noch Spezifische Exception in den einzelnen Controller Klassen einbauen.</w:t>
      </w:r>
    </w:p>
    <w:p w14:paraId="0837C5AF" w14:textId="1AA38126" w:rsidR="00875698" w:rsidRPr="00A34A8E" w:rsidRDefault="00875698" w:rsidP="00910769">
      <w:pPr>
        <w:rPr>
          <w:lang w:val="en-US" w:eastAsia="de-DE"/>
        </w:rPr>
      </w:pPr>
      <w:r w:rsidRPr="00A34A8E">
        <w:rPr>
          <w:lang w:val="en-US" w:eastAsia="de-DE"/>
        </w:rPr>
        <w:t xml:space="preserve">@ExceptionHandler(“Exception Klassenname.class”) </w:t>
      </w:r>
    </w:p>
    <w:p w14:paraId="408BEB6B" w14:textId="076D5312" w:rsidR="00875698" w:rsidRDefault="00875698" w:rsidP="00910769">
      <w:pPr>
        <w:rPr>
          <w:rFonts w:ascii="Consolas" w:hAnsi="Consolas" w:cs="Consolas"/>
          <w:color w:val="000000"/>
          <w:sz w:val="20"/>
          <w:szCs w:val="20"/>
          <w:shd w:val="clear" w:color="auto" w:fill="DCEBF9"/>
          <w:lang w:val="en-US"/>
        </w:rPr>
      </w:pPr>
      <w:r>
        <w:rPr>
          <w:lang w:val="en-US" w:eastAsia="de-DE"/>
        </w:rPr>
        <w:t xml:space="preserve">Z.b: </w:t>
      </w:r>
      <w:r w:rsidR="00A34A8E" w:rsidRPr="00A34A8E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CEBF9"/>
          <w:lang w:val="en-US"/>
        </w:rPr>
        <w:t>public</w:t>
      </w:r>
      <w:r w:rsidR="00A34A8E" w:rsidRPr="00A34A8E">
        <w:rPr>
          <w:rFonts w:ascii="Consolas" w:hAnsi="Consolas" w:cs="Consolas"/>
          <w:color w:val="000000"/>
          <w:sz w:val="20"/>
          <w:szCs w:val="20"/>
          <w:shd w:val="clear" w:color="auto" w:fill="DCEBF9"/>
          <w:lang w:val="en-US"/>
        </w:rPr>
        <w:t xml:space="preserve"> ResponseEntity&lt;Object&gt; handleException(Exception </w:t>
      </w:r>
      <w:r w:rsidR="00A34A8E" w:rsidRPr="00A34A8E">
        <w:rPr>
          <w:rFonts w:ascii="Consolas" w:hAnsi="Consolas" w:cs="Consolas"/>
          <w:color w:val="6A3E3E"/>
          <w:sz w:val="20"/>
          <w:szCs w:val="20"/>
          <w:shd w:val="clear" w:color="auto" w:fill="DCEBF9"/>
          <w:lang w:val="en-US"/>
        </w:rPr>
        <w:t>e</w:t>
      </w:r>
      <w:r w:rsidR="00A34A8E" w:rsidRPr="00A34A8E">
        <w:rPr>
          <w:rFonts w:ascii="Consolas" w:hAnsi="Consolas" w:cs="Consolas"/>
          <w:color w:val="000000"/>
          <w:sz w:val="20"/>
          <w:szCs w:val="20"/>
          <w:shd w:val="clear" w:color="auto" w:fill="DCEBF9"/>
          <w:lang w:val="en-US"/>
        </w:rPr>
        <w:t xml:space="preserve">, RuntimeException </w:t>
      </w:r>
      <w:r w:rsidR="00A34A8E" w:rsidRPr="00A34A8E">
        <w:rPr>
          <w:rFonts w:ascii="Consolas" w:hAnsi="Consolas" w:cs="Consolas"/>
          <w:color w:val="6A3E3E"/>
          <w:sz w:val="20"/>
          <w:szCs w:val="20"/>
          <w:shd w:val="clear" w:color="auto" w:fill="DCEBF9"/>
          <w:lang w:val="en-US"/>
        </w:rPr>
        <w:t>ex</w:t>
      </w:r>
      <w:r w:rsidR="00A34A8E" w:rsidRPr="00A34A8E">
        <w:rPr>
          <w:rFonts w:ascii="Consolas" w:hAnsi="Consolas" w:cs="Consolas"/>
          <w:color w:val="000000"/>
          <w:sz w:val="20"/>
          <w:szCs w:val="20"/>
          <w:shd w:val="clear" w:color="auto" w:fill="DCEBF9"/>
          <w:lang w:val="en-US"/>
        </w:rPr>
        <w:t xml:space="preserve">,  WebRequest </w:t>
      </w:r>
      <w:r w:rsidR="00A34A8E" w:rsidRPr="00A34A8E">
        <w:rPr>
          <w:rFonts w:ascii="Consolas" w:hAnsi="Consolas" w:cs="Consolas"/>
          <w:color w:val="6A3E3E"/>
          <w:sz w:val="20"/>
          <w:szCs w:val="20"/>
          <w:shd w:val="clear" w:color="auto" w:fill="DCEBF9"/>
          <w:lang w:val="en-US"/>
        </w:rPr>
        <w:t>webRequest</w:t>
      </w:r>
      <w:r w:rsidR="00A34A8E" w:rsidRPr="00A34A8E">
        <w:rPr>
          <w:rFonts w:ascii="Consolas" w:hAnsi="Consolas" w:cs="Consolas"/>
          <w:color w:val="000000"/>
          <w:sz w:val="20"/>
          <w:szCs w:val="20"/>
          <w:shd w:val="clear" w:color="auto" w:fill="DCEBF9"/>
          <w:lang w:val="en-US"/>
        </w:rPr>
        <w:t>)</w:t>
      </w:r>
      <w:r w:rsidR="00A34A8E">
        <w:rPr>
          <w:rFonts w:ascii="Consolas" w:hAnsi="Consolas" w:cs="Consolas"/>
          <w:color w:val="000000"/>
          <w:sz w:val="20"/>
          <w:szCs w:val="20"/>
          <w:shd w:val="clear" w:color="auto" w:fill="DCEBF9"/>
          <w:lang w:val="en-US"/>
        </w:rPr>
        <w:t xml:space="preserve"> </w:t>
      </w:r>
    </w:p>
    <w:p w14:paraId="081882E7" w14:textId="5FE5AF02" w:rsidR="00A34A8E" w:rsidRPr="00A34A8E" w:rsidRDefault="00A34A8E" w:rsidP="00A34A8E">
      <w:pPr>
        <w:rPr>
          <w:lang w:eastAsia="de-DE"/>
        </w:rPr>
      </w:pPr>
      <w:r w:rsidRPr="00A34A8E">
        <w:rPr>
          <w:lang w:eastAsia="de-DE"/>
        </w:rPr>
        <w:t xml:space="preserve">Dabei ist sehr wichtig, </w:t>
      </w:r>
      <w:r>
        <w:rPr>
          <w:lang w:eastAsia="de-DE"/>
        </w:rPr>
        <w:t xml:space="preserve">die Exceptions in den Parametern der Methode müssen zu der Exception passen die im ExceptionHandler definiert ist. </w:t>
      </w:r>
    </w:p>
    <w:p w14:paraId="15E92672" w14:textId="2C240C44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18" w:name="_Toc39654226"/>
      <w:r w:rsidRPr="00AB33E5">
        <w:rPr>
          <w:rFonts w:asciiTheme="minorHAnsi" w:hAnsiTheme="minorHAnsi" w:cstheme="minorHAnsi"/>
        </w:rPr>
        <w:lastRenderedPageBreak/>
        <w:t>Security</w:t>
      </w:r>
      <w:bookmarkEnd w:id="18"/>
    </w:p>
    <w:p w14:paraId="7DF7590D" w14:textId="3D85334F" w:rsidR="0066022B" w:rsidRPr="00371B24" w:rsidRDefault="00371B24" w:rsidP="0066022B">
      <w:pPr>
        <w:rPr>
          <w:lang w:eastAsia="de-DE"/>
        </w:rPr>
      </w:pPr>
      <w:r w:rsidRPr="00371B24">
        <w:rPr>
          <w:lang w:eastAsia="de-DE"/>
        </w:rPr>
        <w:t xml:space="preserve">@EnableWebSecurity </w:t>
      </w:r>
      <w:r w:rsidRPr="00371B24">
        <w:rPr>
          <w:lang w:val="en-US" w:eastAsia="de-DE"/>
        </w:rPr>
        <w:sym w:font="Wingdings" w:char="F0E0"/>
      </w:r>
      <w:r w:rsidRPr="00371B24">
        <w:rPr>
          <w:lang w:eastAsia="de-DE"/>
        </w:rPr>
        <w:t xml:space="preserve"> </w:t>
      </w:r>
      <w:r w:rsidR="008E75A0">
        <w:rPr>
          <w:lang w:eastAsia="de-DE"/>
        </w:rPr>
        <w:t>Erweitert eine @Configurable Annotation und sorgt dafür, dass diese mit der Spring Security Konfiguration erweitert wird.  FRAGEN WIR MORGEN NOCH EINMAL!</w:t>
      </w:r>
    </w:p>
    <w:p w14:paraId="3B889E13" w14:textId="15DB3CE8" w:rsidR="00371B24" w:rsidRPr="00371B24" w:rsidRDefault="00371B24" w:rsidP="0066022B">
      <w:pPr>
        <w:rPr>
          <w:lang w:eastAsia="de-DE"/>
        </w:rPr>
      </w:pPr>
    </w:p>
    <w:p w14:paraId="40138FA1" w14:textId="77777777" w:rsidR="00371B24" w:rsidRPr="00371B24" w:rsidRDefault="00371B24" w:rsidP="0066022B">
      <w:pPr>
        <w:rPr>
          <w:lang w:eastAsia="de-DE"/>
        </w:rPr>
      </w:pPr>
    </w:p>
    <w:p w14:paraId="2C74A8B9" w14:textId="4F25713A" w:rsidR="00781408" w:rsidRDefault="000D0D2A" w:rsidP="00674712">
      <w:pPr>
        <w:pStyle w:val="Heading1"/>
        <w:ind w:left="567"/>
        <w:rPr>
          <w:rFonts w:asciiTheme="minorHAnsi" w:hAnsiTheme="minorHAnsi" w:cstheme="minorHAnsi"/>
        </w:rPr>
      </w:pPr>
      <w:bookmarkStart w:id="19" w:name="_Toc39654227"/>
      <w:r w:rsidRPr="00AB33E5">
        <w:rPr>
          <w:rFonts w:asciiTheme="minorHAnsi" w:hAnsiTheme="minorHAnsi" w:cstheme="minorHAnsi"/>
        </w:rPr>
        <w:t>Spring Data</w:t>
      </w:r>
      <w:bookmarkEnd w:id="19"/>
    </w:p>
    <w:p w14:paraId="6A75962F" w14:textId="1EAEEE26" w:rsidR="00370D53" w:rsidRDefault="00370D53" w:rsidP="00370D53">
      <w:pPr>
        <w:ind w:left="207" w:firstLine="360"/>
        <w:rPr>
          <w:sz w:val="24"/>
          <w:szCs w:val="24"/>
          <w:lang w:eastAsia="de-DE"/>
        </w:rPr>
      </w:pPr>
      <w:r w:rsidRPr="00370D53">
        <w:rPr>
          <w:sz w:val="24"/>
          <w:szCs w:val="24"/>
          <w:lang w:eastAsia="de-DE"/>
        </w:rPr>
        <w:t>Spring Modul, das den Umgang mit der DB vereinfacht</w:t>
      </w:r>
    </w:p>
    <w:p w14:paraId="14C9D8D3" w14:textId="5D22A42B" w:rsidR="00B86B88" w:rsidRPr="00B86B88" w:rsidRDefault="00B86B88" w:rsidP="00B86B88">
      <w:pPr>
        <w:ind w:left="567"/>
        <w:rPr>
          <w:sz w:val="24"/>
          <w:szCs w:val="24"/>
          <w:lang w:eastAsia="de-DE"/>
        </w:rPr>
      </w:pPr>
      <w:r w:rsidRPr="00B86B88">
        <w:rPr>
          <w:sz w:val="24"/>
          <w:szCs w:val="24"/>
          <w:lang w:eastAsia="de-DE"/>
        </w:rPr>
        <w:t>wenn man mit Repositories arbeitet müssen alle interfaces die Annotation</w:t>
      </w:r>
      <w:r>
        <w:rPr>
          <w:sz w:val="24"/>
          <w:szCs w:val="24"/>
          <w:lang w:eastAsia="de-DE"/>
        </w:rPr>
        <w:t xml:space="preserve"> </w:t>
      </w:r>
      <w:r w:rsidRPr="00B86B88">
        <w:rPr>
          <w:sz w:val="24"/>
          <w:szCs w:val="24"/>
          <w:lang w:eastAsia="de-DE"/>
        </w:rPr>
        <w:t>@Repository haben und mindestens das CrudRepository implementieren</w:t>
      </w:r>
    </w:p>
    <w:p w14:paraId="0F2FEFCF" w14:textId="77777777" w:rsidR="00B86B88" w:rsidRPr="00B86B88" w:rsidRDefault="00B86B88" w:rsidP="00B86B88">
      <w:pPr>
        <w:ind w:left="207" w:firstLine="360"/>
        <w:rPr>
          <w:b/>
          <w:bCs/>
          <w:sz w:val="24"/>
          <w:szCs w:val="24"/>
          <w:lang w:val="en-US" w:eastAsia="de-DE"/>
        </w:rPr>
      </w:pPr>
      <w:r w:rsidRPr="00B86B88">
        <w:rPr>
          <w:b/>
          <w:bCs/>
          <w:sz w:val="24"/>
          <w:szCs w:val="24"/>
          <w:lang w:val="en-US" w:eastAsia="de-DE"/>
        </w:rPr>
        <w:t>CrudRepository:</w:t>
      </w:r>
    </w:p>
    <w:p w14:paraId="4FDA7CBE" w14:textId="286DEBFB" w:rsidR="00B86B88" w:rsidRPr="00B86B88" w:rsidRDefault="00B86B88" w:rsidP="00B86B88">
      <w:pPr>
        <w:ind w:left="207" w:firstLine="360"/>
        <w:rPr>
          <w:sz w:val="24"/>
          <w:szCs w:val="24"/>
          <w:lang w:val="en-US" w:eastAsia="de-DE"/>
        </w:rPr>
      </w:pPr>
      <w:r w:rsidRPr="00B86B88">
        <w:rPr>
          <w:sz w:val="24"/>
          <w:szCs w:val="24"/>
          <w:lang w:val="en-US" w:eastAsia="de-DE"/>
        </w:rPr>
        <w:tab/>
        <w:t xml:space="preserve">C </w:t>
      </w:r>
      <w:r>
        <w:rPr>
          <w:sz w:val="24"/>
          <w:szCs w:val="24"/>
          <w:lang w:val="en-US" w:eastAsia="de-DE"/>
        </w:rPr>
        <w:t>–</w:t>
      </w:r>
      <w:r w:rsidRPr="00B86B88">
        <w:rPr>
          <w:sz w:val="24"/>
          <w:szCs w:val="24"/>
          <w:lang w:val="en-US" w:eastAsia="de-DE"/>
        </w:rPr>
        <w:t xml:space="preserve"> Create</w:t>
      </w:r>
      <w:r>
        <w:rPr>
          <w:sz w:val="24"/>
          <w:szCs w:val="24"/>
          <w:lang w:val="en-US" w:eastAsia="de-DE"/>
        </w:rPr>
        <w:br/>
        <w:t xml:space="preserve"> </w:t>
      </w:r>
      <w:r>
        <w:rPr>
          <w:sz w:val="24"/>
          <w:szCs w:val="24"/>
          <w:lang w:val="en-US" w:eastAsia="de-DE"/>
        </w:rPr>
        <w:tab/>
      </w:r>
      <w:r w:rsidRPr="00B86B88">
        <w:rPr>
          <w:sz w:val="24"/>
          <w:szCs w:val="24"/>
          <w:lang w:val="en-US" w:eastAsia="de-DE"/>
        </w:rPr>
        <w:t xml:space="preserve">R </w:t>
      </w:r>
      <w:r>
        <w:rPr>
          <w:sz w:val="24"/>
          <w:szCs w:val="24"/>
          <w:lang w:val="en-US" w:eastAsia="de-DE"/>
        </w:rPr>
        <w:t>–</w:t>
      </w:r>
      <w:r w:rsidRPr="00B86B88">
        <w:rPr>
          <w:sz w:val="24"/>
          <w:szCs w:val="24"/>
          <w:lang w:val="en-US" w:eastAsia="de-DE"/>
        </w:rPr>
        <w:t xml:space="preserve"> Read</w:t>
      </w:r>
      <w:r>
        <w:rPr>
          <w:sz w:val="24"/>
          <w:szCs w:val="24"/>
          <w:lang w:val="en-US" w:eastAsia="de-DE"/>
        </w:rPr>
        <w:br/>
        <w:t xml:space="preserve"> </w:t>
      </w:r>
      <w:r>
        <w:rPr>
          <w:sz w:val="24"/>
          <w:szCs w:val="24"/>
          <w:lang w:val="en-US" w:eastAsia="de-DE"/>
        </w:rPr>
        <w:tab/>
      </w:r>
      <w:r w:rsidRPr="00B86B88">
        <w:rPr>
          <w:sz w:val="24"/>
          <w:szCs w:val="24"/>
          <w:lang w:val="en-US" w:eastAsia="de-DE"/>
        </w:rPr>
        <w:t xml:space="preserve">U </w:t>
      </w:r>
      <w:r>
        <w:rPr>
          <w:sz w:val="24"/>
          <w:szCs w:val="24"/>
          <w:lang w:val="en-US" w:eastAsia="de-DE"/>
        </w:rPr>
        <w:t>–</w:t>
      </w:r>
      <w:r w:rsidRPr="00B86B88">
        <w:rPr>
          <w:sz w:val="24"/>
          <w:szCs w:val="24"/>
          <w:lang w:val="en-US" w:eastAsia="de-DE"/>
        </w:rPr>
        <w:t xml:space="preserve"> Update</w:t>
      </w:r>
      <w:r>
        <w:rPr>
          <w:sz w:val="24"/>
          <w:szCs w:val="24"/>
          <w:lang w:val="en-US" w:eastAsia="de-DE"/>
        </w:rPr>
        <w:br/>
        <w:t xml:space="preserve"> </w:t>
      </w:r>
      <w:r>
        <w:rPr>
          <w:sz w:val="24"/>
          <w:szCs w:val="24"/>
          <w:lang w:val="en-US" w:eastAsia="de-DE"/>
        </w:rPr>
        <w:tab/>
      </w:r>
      <w:r w:rsidRPr="00B86B88">
        <w:rPr>
          <w:sz w:val="24"/>
          <w:szCs w:val="24"/>
          <w:lang w:val="en-US" w:eastAsia="de-DE"/>
        </w:rPr>
        <w:t>D - Delete</w:t>
      </w:r>
    </w:p>
    <w:p w14:paraId="37F2FAC0" w14:textId="3F3B7651" w:rsidR="00B86B88" w:rsidRDefault="00B86B88" w:rsidP="00B86B88">
      <w:pPr>
        <w:ind w:left="207" w:firstLine="360"/>
        <w:rPr>
          <w:sz w:val="24"/>
          <w:szCs w:val="24"/>
          <w:lang w:eastAsia="de-DE"/>
        </w:rPr>
      </w:pPr>
      <w:r w:rsidRPr="00B86B88">
        <w:rPr>
          <w:sz w:val="24"/>
          <w:szCs w:val="24"/>
          <w:lang w:val="en-US" w:eastAsia="de-DE"/>
        </w:rPr>
        <w:tab/>
      </w:r>
      <w:r w:rsidRPr="00B86B88">
        <w:rPr>
          <w:sz w:val="24"/>
          <w:szCs w:val="24"/>
          <w:lang w:eastAsia="de-DE"/>
        </w:rPr>
        <w:t>damit kann man Objekte lesen, erzeugen, updaten und löschen</w:t>
      </w:r>
    </w:p>
    <w:p w14:paraId="7485B4BB" w14:textId="77777777" w:rsidR="002631EB" w:rsidRPr="003314D9" w:rsidRDefault="002631EB" w:rsidP="002631EB">
      <w:pPr>
        <w:ind w:left="207" w:firstLine="360"/>
        <w:rPr>
          <w:b/>
          <w:bCs/>
          <w:sz w:val="24"/>
          <w:szCs w:val="24"/>
          <w:lang w:eastAsia="de-DE"/>
        </w:rPr>
      </w:pPr>
      <w:r>
        <w:rPr>
          <w:sz w:val="24"/>
          <w:szCs w:val="24"/>
          <w:lang w:eastAsia="de-DE"/>
        </w:rPr>
        <w:tab/>
      </w:r>
      <w:r w:rsidRPr="003314D9">
        <w:rPr>
          <w:b/>
          <w:bCs/>
          <w:sz w:val="24"/>
          <w:szCs w:val="24"/>
          <w:lang w:eastAsia="de-DE"/>
        </w:rPr>
        <w:t>in Repositorys:</w:t>
      </w:r>
    </w:p>
    <w:p w14:paraId="26E75055" w14:textId="778430A7" w:rsidR="002631EB" w:rsidRDefault="002631EB" w:rsidP="002631EB">
      <w:pPr>
        <w:pStyle w:val="ListParagraph"/>
        <w:numPr>
          <w:ilvl w:val="0"/>
          <w:numId w:val="6"/>
        </w:numPr>
        <w:rPr>
          <w:sz w:val="24"/>
          <w:szCs w:val="24"/>
          <w:lang w:eastAsia="de-DE"/>
        </w:rPr>
      </w:pPr>
      <w:r w:rsidRPr="002631EB">
        <w:rPr>
          <w:sz w:val="24"/>
          <w:szCs w:val="24"/>
          <w:lang w:eastAsia="de-DE"/>
        </w:rPr>
        <w:t>mann kann Queries definieren die keine Implementierung haben, die müssen findBy... heißen, diese Magic funktioniert mit DynamicProxies</w:t>
      </w:r>
    </w:p>
    <w:p w14:paraId="7FF07D4F" w14:textId="77777777" w:rsidR="003314D9" w:rsidRPr="003314D9" w:rsidRDefault="003314D9" w:rsidP="0033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sz w:val="18"/>
          <w:szCs w:val="18"/>
          <w:lang w:val="en-US"/>
        </w:rPr>
      </w:pPr>
      <w:r w:rsidRPr="003314D9">
        <w:rPr>
          <w:rFonts w:ascii="Consolas" w:hAnsi="Consolas" w:cs="Consolas"/>
          <w:color w:val="000000"/>
          <w:sz w:val="18"/>
          <w:szCs w:val="18"/>
          <w:lang w:val="en-US"/>
        </w:rPr>
        <w:t xml:space="preserve">List&lt;Movie&gt; findByTitle(String </w:t>
      </w:r>
      <w:r w:rsidRPr="003314D9">
        <w:rPr>
          <w:rFonts w:ascii="Consolas" w:hAnsi="Consolas" w:cs="Consolas"/>
          <w:color w:val="6A3E3E"/>
          <w:sz w:val="18"/>
          <w:szCs w:val="18"/>
          <w:lang w:val="en-US"/>
        </w:rPr>
        <w:t>title</w:t>
      </w:r>
      <w:r w:rsidRPr="003314D9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80446F2" w14:textId="77777777" w:rsidR="003314D9" w:rsidRPr="003314D9" w:rsidRDefault="003314D9" w:rsidP="003314D9">
      <w:pPr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sz w:val="18"/>
          <w:szCs w:val="18"/>
          <w:lang w:val="en-US"/>
        </w:rPr>
      </w:pPr>
      <w:r w:rsidRPr="003314D9">
        <w:rPr>
          <w:rFonts w:ascii="Consolas" w:hAnsi="Consolas" w:cs="Consolas"/>
          <w:color w:val="000000"/>
          <w:sz w:val="18"/>
          <w:szCs w:val="18"/>
          <w:lang w:val="en-US"/>
        </w:rPr>
        <w:tab/>
      </w:r>
    </w:p>
    <w:p w14:paraId="1D10CA88" w14:textId="28368412" w:rsidR="002631EB" w:rsidRDefault="002631EB" w:rsidP="002631EB">
      <w:pPr>
        <w:pStyle w:val="ListParagraph"/>
        <w:numPr>
          <w:ilvl w:val="0"/>
          <w:numId w:val="6"/>
        </w:numPr>
        <w:rPr>
          <w:sz w:val="24"/>
          <w:szCs w:val="24"/>
          <w:lang w:eastAsia="de-DE"/>
        </w:rPr>
      </w:pPr>
      <w:r w:rsidRPr="002631EB">
        <w:rPr>
          <w:sz w:val="24"/>
          <w:szCs w:val="24"/>
          <w:lang w:eastAsia="de-DE"/>
        </w:rPr>
        <w:t>bei komplizierteren Queries wird die Annotation @Query verwendet, @Query("select m from Movie m where m.title like %:partOfTitle")</w:t>
      </w:r>
      <w:r>
        <w:rPr>
          <w:sz w:val="24"/>
          <w:szCs w:val="24"/>
          <w:lang w:eastAsia="de-DE"/>
        </w:rPr>
        <w:t>,</w:t>
      </w:r>
    </w:p>
    <w:p w14:paraId="5BAC35CE" w14:textId="677D62E2" w:rsidR="003314D9" w:rsidRPr="003314D9" w:rsidRDefault="002631EB" w:rsidP="003314D9">
      <w:pPr>
        <w:pStyle w:val="ListParagraph"/>
        <w:ind w:left="1287"/>
        <w:rPr>
          <w:sz w:val="24"/>
          <w:szCs w:val="24"/>
          <w:lang w:eastAsia="de-DE"/>
        </w:rPr>
      </w:pPr>
      <w:r w:rsidRPr="002631EB">
        <w:rPr>
          <w:sz w:val="24"/>
          <w:szCs w:val="24"/>
          <w:lang w:eastAsia="de-DE"/>
        </w:rPr>
        <w:t>dabei muss im Parameter der Wert für die Query mit @Param("partOfTitle") String title) übergeben werden</w:t>
      </w:r>
    </w:p>
    <w:p w14:paraId="45A30DE7" w14:textId="48E9A60D" w:rsidR="003314D9" w:rsidRPr="003314D9" w:rsidRDefault="003314D9" w:rsidP="0033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287"/>
        <w:rPr>
          <w:rFonts w:ascii="Consolas" w:hAnsi="Consolas" w:cs="Consolas"/>
          <w:sz w:val="18"/>
          <w:szCs w:val="18"/>
          <w:lang w:val="en-US"/>
        </w:rPr>
      </w:pPr>
      <w:r w:rsidRPr="003314D9">
        <w:rPr>
          <w:rFonts w:ascii="Consolas" w:hAnsi="Consolas" w:cs="Consolas"/>
          <w:color w:val="646464"/>
          <w:sz w:val="18"/>
          <w:szCs w:val="18"/>
          <w:lang w:val="en-US"/>
        </w:rPr>
        <w:t>@Query</w:t>
      </w:r>
      <w:r w:rsidRPr="003314D9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3314D9">
        <w:rPr>
          <w:rFonts w:ascii="Consolas" w:hAnsi="Consolas" w:cs="Consolas"/>
          <w:color w:val="2A00FF"/>
          <w:sz w:val="18"/>
          <w:szCs w:val="18"/>
          <w:lang w:val="en-US"/>
        </w:rPr>
        <w:t>"select m from Movie m where m.title like %:title%"</w:t>
      </w:r>
      <w:r w:rsidRPr="003314D9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B5938ED" w14:textId="46942547" w:rsidR="003314D9" w:rsidRPr="003314D9" w:rsidRDefault="003314D9" w:rsidP="00331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287"/>
        <w:rPr>
          <w:sz w:val="24"/>
          <w:szCs w:val="24"/>
          <w:lang w:val="en-US" w:eastAsia="de-DE"/>
        </w:rPr>
      </w:pPr>
      <w:r w:rsidRPr="003314D9">
        <w:rPr>
          <w:rFonts w:ascii="Consolas" w:hAnsi="Consolas" w:cs="Consolas"/>
          <w:color w:val="000000"/>
          <w:sz w:val="18"/>
          <w:szCs w:val="18"/>
          <w:lang w:val="en-US"/>
        </w:rPr>
        <w:t>List&lt;Movie&gt; findByPartOfTitle</w:t>
      </w:r>
      <w:r w:rsidRPr="003314D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314D9">
        <w:rPr>
          <w:rFonts w:ascii="Consolas" w:hAnsi="Consolas" w:cs="Consolas"/>
          <w:color w:val="646464"/>
          <w:sz w:val="16"/>
          <w:szCs w:val="16"/>
          <w:lang w:val="en-US"/>
        </w:rPr>
        <w:t>@Param</w:t>
      </w:r>
      <w:r w:rsidRPr="003314D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3314D9">
        <w:rPr>
          <w:rFonts w:ascii="Consolas" w:hAnsi="Consolas" w:cs="Consolas"/>
          <w:color w:val="2A00FF"/>
          <w:sz w:val="16"/>
          <w:szCs w:val="16"/>
          <w:lang w:val="en-US"/>
        </w:rPr>
        <w:t>"title"</w:t>
      </w:r>
      <w:r w:rsidRPr="003314D9">
        <w:rPr>
          <w:rFonts w:ascii="Consolas" w:hAnsi="Consolas" w:cs="Consolas"/>
          <w:color w:val="000000"/>
          <w:sz w:val="16"/>
          <w:szCs w:val="16"/>
          <w:lang w:val="en-US"/>
        </w:rPr>
        <w:t xml:space="preserve">) String </w:t>
      </w:r>
      <w:r w:rsidRPr="003314D9">
        <w:rPr>
          <w:rFonts w:ascii="Consolas" w:hAnsi="Consolas" w:cs="Consolas"/>
          <w:color w:val="6A3E3E"/>
          <w:sz w:val="16"/>
          <w:szCs w:val="16"/>
          <w:lang w:val="en-US"/>
        </w:rPr>
        <w:t>title</w:t>
      </w:r>
      <w:r w:rsidRPr="003314D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12D8252" w14:textId="62A19E88" w:rsidR="003314D9" w:rsidRDefault="003314D9" w:rsidP="002631EB">
      <w:pPr>
        <w:pStyle w:val="ListParagraph"/>
        <w:ind w:left="1287"/>
        <w:rPr>
          <w:sz w:val="24"/>
          <w:szCs w:val="24"/>
          <w:lang w:val="en-US" w:eastAsia="de-DE"/>
        </w:rPr>
      </w:pPr>
    </w:p>
    <w:p w14:paraId="6D4BB7A5" w14:textId="77777777" w:rsidR="007C3C95" w:rsidRPr="003314D9" w:rsidRDefault="007C3C95" w:rsidP="002631EB">
      <w:pPr>
        <w:pStyle w:val="ListParagraph"/>
        <w:ind w:left="1287"/>
        <w:rPr>
          <w:sz w:val="24"/>
          <w:szCs w:val="24"/>
          <w:lang w:val="en-US" w:eastAsia="de-DE"/>
        </w:rPr>
      </w:pPr>
    </w:p>
    <w:p w14:paraId="55C10ADE" w14:textId="38BA77B0" w:rsidR="00B86B88" w:rsidRPr="00C56709" w:rsidRDefault="000D0D2A" w:rsidP="00C56709">
      <w:pPr>
        <w:pStyle w:val="Heading2"/>
        <w:rPr>
          <w:rFonts w:asciiTheme="minorHAnsi" w:hAnsiTheme="minorHAnsi" w:cstheme="minorHAnsi"/>
        </w:rPr>
      </w:pPr>
      <w:bookmarkStart w:id="20" w:name="_Toc39654228"/>
      <w:r w:rsidRPr="00AB33E5">
        <w:rPr>
          <w:rFonts w:asciiTheme="minorHAnsi" w:hAnsiTheme="minorHAnsi" w:cstheme="minorHAnsi"/>
        </w:rPr>
        <w:t>Transactions</w:t>
      </w:r>
      <w:bookmarkEnd w:id="20"/>
    </w:p>
    <w:p w14:paraId="1A6436B4" w14:textId="4163D3E7" w:rsidR="00B86B88" w:rsidRPr="00C56709" w:rsidRDefault="00C56709" w:rsidP="00B86B88">
      <w:pPr>
        <w:ind w:left="1418"/>
        <w:rPr>
          <w:sz w:val="24"/>
          <w:szCs w:val="24"/>
          <w:lang w:eastAsia="de-DE"/>
        </w:rPr>
      </w:pPr>
      <w:r w:rsidRPr="00C56709">
        <w:rPr>
          <w:sz w:val="24"/>
          <w:szCs w:val="24"/>
          <w:lang w:eastAsia="de-DE"/>
        </w:rPr>
        <w:t>Methoden die auf eine DB zugreifen, werden mit der Annotation @Transactional annotiert</w:t>
      </w:r>
    </w:p>
    <w:p w14:paraId="263DFF6F" w14:textId="77777777" w:rsidR="00B86B88" w:rsidRPr="00C56709" w:rsidRDefault="00B86B88" w:rsidP="00B86B88">
      <w:pPr>
        <w:ind w:left="1418"/>
        <w:rPr>
          <w:lang w:eastAsia="de-DE"/>
        </w:rPr>
      </w:pPr>
    </w:p>
    <w:p w14:paraId="5E57CBDE" w14:textId="71886E85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21" w:name="_Toc39654229"/>
      <w:r w:rsidRPr="00AB33E5">
        <w:rPr>
          <w:rFonts w:asciiTheme="minorHAnsi" w:hAnsiTheme="minorHAnsi" w:cstheme="minorHAnsi"/>
        </w:rPr>
        <w:t>Inject EntityManager</w:t>
      </w:r>
      <w:bookmarkEnd w:id="21"/>
      <w:r w:rsidR="00076E6F">
        <w:rPr>
          <w:rFonts w:asciiTheme="minorHAnsi" w:hAnsiTheme="minorHAnsi" w:cstheme="minorHAnsi"/>
        </w:rPr>
        <w:br/>
      </w:r>
    </w:p>
    <w:p w14:paraId="341AB01E" w14:textId="2C06EBCC" w:rsidR="00076E6F" w:rsidRPr="00076E6F" w:rsidRDefault="00076E6F" w:rsidP="00076E6F">
      <w:pPr>
        <w:ind w:left="1440"/>
        <w:rPr>
          <w:sz w:val="24"/>
          <w:szCs w:val="24"/>
          <w:lang w:val="en-US" w:eastAsia="de-DE"/>
        </w:rPr>
      </w:pPr>
      <w:r w:rsidRPr="00076E6F">
        <w:rPr>
          <w:sz w:val="24"/>
          <w:szCs w:val="24"/>
          <w:lang w:val="en-US" w:eastAsia="de-DE"/>
        </w:rPr>
        <w:t>@PersistenceContext</w:t>
      </w:r>
      <w:r w:rsidRPr="00076E6F">
        <w:rPr>
          <w:sz w:val="24"/>
          <w:szCs w:val="24"/>
          <w:lang w:val="en-US" w:eastAsia="de-DE"/>
        </w:rPr>
        <w:br/>
        <w:t>EntityManager em;</w:t>
      </w:r>
    </w:p>
    <w:p w14:paraId="6934DE4F" w14:textId="77777777" w:rsidR="00781408" w:rsidRPr="00AB33E5" w:rsidRDefault="000D0D2A" w:rsidP="00674712">
      <w:pPr>
        <w:pStyle w:val="Heading1"/>
        <w:ind w:left="567"/>
        <w:rPr>
          <w:rFonts w:asciiTheme="minorHAnsi" w:hAnsiTheme="minorHAnsi" w:cstheme="minorHAnsi"/>
        </w:rPr>
      </w:pPr>
      <w:bookmarkStart w:id="22" w:name="_Toc39654230"/>
      <w:r w:rsidRPr="00AB33E5">
        <w:rPr>
          <w:rFonts w:asciiTheme="minorHAnsi" w:hAnsiTheme="minorHAnsi" w:cstheme="minorHAnsi"/>
        </w:rPr>
        <w:t>AOP</w:t>
      </w:r>
      <w:bookmarkEnd w:id="22"/>
    </w:p>
    <w:p w14:paraId="2C4174A9" w14:textId="12D6C6FD" w:rsidR="00C452A1" w:rsidRDefault="00C452A1" w:rsidP="00C452A1">
      <w:pPr>
        <w:tabs>
          <w:tab w:val="left" w:pos="5230"/>
        </w:tabs>
        <w:ind w:left="207"/>
        <w:rPr>
          <w:rFonts w:cstheme="minorHAnsi"/>
          <w:sz w:val="24"/>
          <w:szCs w:val="24"/>
        </w:rPr>
      </w:pPr>
      <w:r w:rsidRPr="00AB33E5">
        <w:rPr>
          <w:rFonts w:cstheme="minorHAnsi"/>
          <w:sz w:val="24"/>
          <w:szCs w:val="24"/>
        </w:rPr>
        <w:lastRenderedPageBreak/>
        <w:t>ist dafür da um Funktionalitäten die mehrere Methoden betreffen, zu den Methoden hinzuzufügen ohne sie überall implementieren zu müssen</w:t>
      </w:r>
    </w:p>
    <w:p w14:paraId="5F16752E" w14:textId="77777777" w:rsidR="00CB247A" w:rsidRPr="00AB33E5" w:rsidRDefault="00CB247A" w:rsidP="00C452A1">
      <w:pPr>
        <w:tabs>
          <w:tab w:val="left" w:pos="5230"/>
        </w:tabs>
        <w:ind w:left="207"/>
        <w:rPr>
          <w:rFonts w:cstheme="minorHAnsi"/>
          <w:sz w:val="24"/>
          <w:szCs w:val="24"/>
        </w:rPr>
      </w:pPr>
    </w:p>
    <w:p w14:paraId="662549D0" w14:textId="77777777" w:rsidR="00C452A1" w:rsidRPr="00AB33E5" w:rsidRDefault="00C452A1" w:rsidP="00C452A1">
      <w:pPr>
        <w:tabs>
          <w:tab w:val="left" w:pos="5230"/>
        </w:tabs>
        <w:ind w:left="207"/>
        <w:rPr>
          <w:rFonts w:cstheme="minorHAnsi"/>
        </w:rPr>
      </w:pPr>
      <w:r w:rsidRPr="00AB33E5">
        <w:rPr>
          <w:rFonts w:cstheme="minorHAnsi"/>
          <w:b/>
          <w:bCs/>
          <w:sz w:val="24"/>
          <w:szCs w:val="24"/>
        </w:rPr>
        <w:t>Cross-Cutting Concern</w:t>
      </w:r>
      <w:r w:rsidRPr="00AB33E5">
        <w:rPr>
          <w:rFonts w:cstheme="minorHAnsi"/>
          <w:sz w:val="24"/>
          <w:szCs w:val="24"/>
        </w:rPr>
        <w:t>: Funktionalitäten, die nichts mit der Logik der Methode zu tun haben, die man aber trotzdem hinzufügen möchte</w:t>
      </w:r>
    </w:p>
    <w:p w14:paraId="3F8DA946" w14:textId="77777777" w:rsidR="00781408" w:rsidRPr="00AB33E5" w:rsidRDefault="000D0D2A" w:rsidP="00781408">
      <w:pPr>
        <w:pStyle w:val="Heading2"/>
        <w:rPr>
          <w:rFonts w:asciiTheme="minorHAnsi" w:hAnsiTheme="minorHAnsi" w:cstheme="minorHAnsi"/>
        </w:rPr>
      </w:pPr>
      <w:bookmarkStart w:id="23" w:name="_Toc39654231"/>
      <w:r w:rsidRPr="00AB33E5">
        <w:rPr>
          <w:rFonts w:asciiTheme="minorHAnsi" w:hAnsiTheme="minorHAnsi" w:cstheme="minorHAnsi"/>
        </w:rPr>
        <w:t>AspectJ Annotations</w:t>
      </w:r>
      <w:bookmarkEnd w:id="23"/>
    </w:p>
    <w:p w14:paraId="38A3ADCF" w14:textId="77777777" w:rsidR="00C452A1" w:rsidRPr="00AB33E5" w:rsidRDefault="00C452A1" w:rsidP="00C452A1">
      <w:pPr>
        <w:ind w:left="1440"/>
        <w:rPr>
          <w:rFonts w:cstheme="minorHAnsi"/>
          <w:sz w:val="24"/>
          <w:szCs w:val="24"/>
        </w:rPr>
      </w:pPr>
      <w:r w:rsidRPr="00AB33E5">
        <w:rPr>
          <w:rFonts w:cstheme="minorHAnsi"/>
          <w:b/>
          <w:bCs/>
          <w:sz w:val="24"/>
          <w:szCs w:val="24"/>
        </w:rPr>
        <w:t>@Aspect</w:t>
      </w:r>
      <w:r w:rsidRPr="00AB33E5">
        <w:rPr>
          <w:rFonts w:cstheme="minorHAnsi"/>
          <w:b/>
          <w:bCs/>
          <w:sz w:val="24"/>
          <w:szCs w:val="24"/>
        </w:rPr>
        <w:br/>
        <w:t xml:space="preserve"> </w:t>
      </w:r>
      <w:r w:rsidRPr="00AB33E5">
        <w:rPr>
          <w:rFonts w:cstheme="minorHAnsi"/>
          <w:b/>
          <w:bCs/>
          <w:sz w:val="24"/>
          <w:szCs w:val="24"/>
        </w:rPr>
        <w:tab/>
      </w:r>
      <w:r w:rsidRPr="00AB33E5">
        <w:rPr>
          <w:rFonts w:cstheme="minorHAnsi"/>
          <w:sz w:val="24"/>
          <w:szCs w:val="24"/>
        </w:rPr>
        <w:t>definiert ein Aspekt</w:t>
      </w:r>
    </w:p>
    <w:p w14:paraId="7A4FADB2" w14:textId="77777777" w:rsidR="00C452A1" w:rsidRPr="00AB33E5" w:rsidRDefault="00C452A1" w:rsidP="00C452A1">
      <w:pPr>
        <w:ind w:left="1416"/>
        <w:rPr>
          <w:rFonts w:cstheme="minorHAnsi"/>
          <w:sz w:val="24"/>
          <w:szCs w:val="24"/>
        </w:rPr>
      </w:pPr>
      <w:r w:rsidRPr="00AB33E5">
        <w:rPr>
          <w:rFonts w:cstheme="minorHAnsi"/>
          <w:b/>
          <w:sz w:val="24"/>
          <w:szCs w:val="24"/>
        </w:rPr>
        <w:t>@Around</w:t>
      </w:r>
      <w:r w:rsidRPr="00AB33E5">
        <w:rPr>
          <w:rFonts w:cstheme="minorHAnsi"/>
          <w:sz w:val="24"/>
          <w:szCs w:val="24"/>
        </w:rPr>
        <w:t>:</w:t>
      </w:r>
      <w:r w:rsidRPr="00AB33E5">
        <w:rPr>
          <w:rFonts w:cstheme="minorHAnsi"/>
          <w:sz w:val="24"/>
          <w:szCs w:val="24"/>
        </w:rPr>
        <w:br/>
        <w:t xml:space="preserve">  </w:t>
      </w:r>
      <w:r w:rsidRPr="00AB33E5">
        <w:rPr>
          <w:rFonts w:cstheme="minorHAnsi"/>
          <w:sz w:val="24"/>
          <w:szCs w:val="24"/>
        </w:rPr>
        <w:tab/>
        <w:t>wird vor und nach allen Methoden aufgerufen</w:t>
      </w:r>
    </w:p>
    <w:p w14:paraId="5DC77B26" w14:textId="77777777" w:rsidR="00C452A1" w:rsidRPr="00AB33E5" w:rsidRDefault="00C452A1" w:rsidP="00C452A1">
      <w:pPr>
        <w:ind w:left="1416"/>
        <w:rPr>
          <w:rFonts w:cstheme="minorHAnsi"/>
          <w:sz w:val="24"/>
          <w:szCs w:val="24"/>
        </w:rPr>
      </w:pPr>
      <w:r w:rsidRPr="00AB33E5">
        <w:rPr>
          <w:rFonts w:cstheme="minorHAnsi"/>
          <w:b/>
          <w:bCs/>
          <w:sz w:val="24"/>
          <w:szCs w:val="24"/>
        </w:rPr>
        <w:t>@Before</w:t>
      </w:r>
      <w:r w:rsidRPr="00AB33E5">
        <w:rPr>
          <w:rFonts w:cstheme="minorHAnsi"/>
          <w:sz w:val="24"/>
          <w:szCs w:val="24"/>
        </w:rPr>
        <w:t>:</w:t>
      </w:r>
      <w:r w:rsidRPr="00AB33E5">
        <w:rPr>
          <w:rFonts w:cstheme="minorHAnsi"/>
          <w:sz w:val="24"/>
          <w:szCs w:val="24"/>
        </w:rPr>
        <w:br/>
        <w:t xml:space="preserve"> </w:t>
      </w:r>
      <w:r w:rsidRPr="00AB33E5">
        <w:rPr>
          <w:rFonts w:cstheme="minorHAnsi"/>
          <w:sz w:val="24"/>
          <w:szCs w:val="24"/>
        </w:rPr>
        <w:tab/>
        <w:t>wird vor allen Methoden aufgerufen</w:t>
      </w:r>
    </w:p>
    <w:p w14:paraId="48CC59D0" w14:textId="77777777" w:rsidR="00C452A1" w:rsidRPr="00AB33E5" w:rsidRDefault="00C452A1" w:rsidP="00C452A1">
      <w:pPr>
        <w:ind w:left="1416"/>
        <w:rPr>
          <w:rFonts w:cstheme="minorHAnsi"/>
          <w:sz w:val="24"/>
          <w:szCs w:val="24"/>
        </w:rPr>
      </w:pPr>
      <w:r w:rsidRPr="00AB33E5">
        <w:rPr>
          <w:rFonts w:cstheme="minorHAnsi"/>
          <w:b/>
          <w:bCs/>
          <w:sz w:val="24"/>
          <w:szCs w:val="24"/>
        </w:rPr>
        <w:t>@After</w:t>
      </w:r>
      <w:r w:rsidRPr="00AB33E5">
        <w:rPr>
          <w:rFonts w:cstheme="minorHAnsi"/>
          <w:sz w:val="24"/>
          <w:szCs w:val="24"/>
        </w:rPr>
        <w:t xml:space="preserve">: </w:t>
      </w:r>
      <w:r w:rsidRPr="00AB33E5">
        <w:rPr>
          <w:rFonts w:cstheme="minorHAnsi"/>
          <w:sz w:val="24"/>
          <w:szCs w:val="24"/>
        </w:rPr>
        <w:br/>
        <w:t xml:space="preserve"> </w:t>
      </w:r>
      <w:r w:rsidRPr="00AB33E5">
        <w:rPr>
          <w:rFonts w:cstheme="minorHAnsi"/>
          <w:sz w:val="24"/>
          <w:szCs w:val="24"/>
        </w:rPr>
        <w:tab/>
        <w:t>wird vor Returnwert aufgerufen</w:t>
      </w:r>
    </w:p>
    <w:p w14:paraId="629E67D0" w14:textId="77777777" w:rsidR="00C452A1" w:rsidRPr="00AB33E5" w:rsidRDefault="00C452A1" w:rsidP="00C452A1">
      <w:pPr>
        <w:ind w:left="1416"/>
        <w:rPr>
          <w:rFonts w:cstheme="minorHAnsi"/>
          <w:sz w:val="24"/>
          <w:szCs w:val="24"/>
        </w:rPr>
      </w:pPr>
      <w:r w:rsidRPr="00AB33E5">
        <w:rPr>
          <w:rFonts w:cstheme="minorHAnsi"/>
          <w:b/>
          <w:bCs/>
          <w:sz w:val="24"/>
          <w:szCs w:val="24"/>
        </w:rPr>
        <w:t>@AfterReturning</w:t>
      </w:r>
      <w:r w:rsidRPr="00AB33E5">
        <w:rPr>
          <w:rFonts w:cstheme="minorHAnsi"/>
          <w:sz w:val="24"/>
          <w:szCs w:val="24"/>
        </w:rPr>
        <w:t>:</w:t>
      </w:r>
      <w:r w:rsidRPr="00AB33E5">
        <w:rPr>
          <w:rFonts w:cstheme="minorHAnsi"/>
          <w:sz w:val="24"/>
          <w:szCs w:val="24"/>
        </w:rPr>
        <w:br/>
        <w:t xml:space="preserve"> </w:t>
      </w:r>
      <w:r w:rsidRPr="00AB33E5">
        <w:rPr>
          <w:rFonts w:cstheme="minorHAnsi"/>
          <w:sz w:val="24"/>
          <w:szCs w:val="24"/>
        </w:rPr>
        <w:tab/>
        <w:t>wird nach den Returnwert aufgerufen</w:t>
      </w:r>
    </w:p>
    <w:p w14:paraId="72017BF0" w14:textId="77777777" w:rsidR="00C452A1" w:rsidRPr="00AB33E5" w:rsidRDefault="00C452A1" w:rsidP="00C452A1">
      <w:pPr>
        <w:ind w:left="1416"/>
        <w:rPr>
          <w:rFonts w:cstheme="minorHAnsi"/>
          <w:sz w:val="24"/>
          <w:szCs w:val="24"/>
        </w:rPr>
      </w:pPr>
      <w:r w:rsidRPr="00AB33E5">
        <w:rPr>
          <w:rFonts w:cstheme="minorHAnsi"/>
          <w:b/>
          <w:bCs/>
          <w:sz w:val="24"/>
          <w:szCs w:val="24"/>
        </w:rPr>
        <w:t>@AfterThrowing</w:t>
      </w:r>
      <w:r w:rsidRPr="00AB33E5">
        <w:rPr>
          <w:rFonts w:cstheme="minorHAnsi"/>
          <w:sz w:val="24"/>
          <w:szCs w:val="24"/>
        </w:rPr>
        <w:t>:</w:t>
      </w:r>
      <w:r w:rsidRPr="00AB33E5">
        <w:rPr>
          <w:rFonts w:cstheme="minorHAnsi"/>
          <w:sz w:val="24"/>
          <w:szCs w:val="24"/>
        </w:rPr>
        <w:br/>
        <w:t xml:space="preserve"> </w:t>
      </w:r>
      <w:r w:rsidRPr="00AB33E5">
        <w:rPr>
          <w:rFonts w:cstheme="minorHAnsi"/>
          <w:sz w:val="24"/>
          <w:szCs w:val="24"/>
        </w:rPr>
        <w:tab/>
        <w:t>wird aufgerufen, nachdem eine Exception geworfen wurde</w:t>
      </w:r>
    </w:p>
    <w:p w14:paraId="3DFC9D2D" w14:textId="77777777" w:rsidR="00C452A1" w:rsidRPr="00AB33E5" w:rsidRDefault="00C452A1" w:rsidP="00C452A1">
      <w:pPr>
        <w:ind w:left="1416"/>
        <w:rPr>
          <w:rFonts w:cstheme="minorHAnsi"/>
          <w:sz w:val="24"/>
          <w:szCs w:val="24"/>
        </w:rPr>
      </w:pPr>
      <w:r w:rsidRPr="00AB33E5">
        <w:rPr>
          <w:rFonts w:cstheme="minorHAnsi"/>
          <w:b/>
          <w:bCs/>
          <w:sz w:val="24"/>
          <w:szCs w:val="24"/>
        </w:rPr>
        <w:t>ProceedingJoinPoint:</w:t>
      </w:r>
      <w:r w:rsidRPr="00AB33E5">
        <w:rPr>
          <w:rFonts w:cstheme="minorHAnsi"/>
          <w:sz w:val="24"/>
          <w:szCs w:val="24"/>
        </w:rPr>
        <w:br/>
        <w:t xml:space="preserve"> </w:t>
      </w:r>
      <w:r w:rsidRPr="00AB33E5">
        <w:rPr>
          <w:rFonts w:cstheme="minorHAnsi"/>
          <w:sz w:val="24"/>
          <w:szCs w:val="24"/>
        </w:rPr>
        <w:tab/>
        <w:t>Die Methode die man wrappen möchte, wird aufgerufen (around)</w:t>
      </w:r>
    </w:p>
    <w:p w14:paraId="1A247AC1" w14:textId="2BE9808A" w:rsidR="007C3C95" w:rsidRPr="00AB33E5" w:rsidRDefault="00C452A1" w:rsidP="005B645A">
      <w:pPr>
        <w:ind w:left="1416"/>
        <w:rPr>
          <w:rFonts w:cstheme="minorHAnsi"/>
          <w:sz w:val="24"/>
          <w:szCs w:val="24"/>
        </w:rPr>
      </w:pPr>
      <w:r w:rsidRPr="00AB33E5">
        <w:rPr>
          <w:rFonts w:cstheme="minorHAnsi"/>
          <w:b/>
          <w:bCs/>
          <w:sz w:val="24"/>
          <w:szCs w:val="24"/>
        </w:rPr>
        <w:t>JoinPoint:</w:t>
      </w:r>
      <w:r w:rsidRPr="00AB33E5">
        <w:rPr>
          <w:rFonts w:cstheme="minorHAnsi"/>
          <w:sz w:val="24"/>
          <w:szCs w:val="24"/>
        </w:rPr>
        <w:t xml:space="preserve"> </w:t>
      </w:r>
      <w:r w:rsidRPr="00AB33E5">
        <w:rPr>
          <w:rFonts w:cstheme="minorHAnsi"/>
          <w:sz w:val="24"/>
          <w:szCs w:val="24"/>
        </w:rPr>
        <w:br/>
        <w:t xml:space="preserve"> </w:t>
      </w:r>
      <w:r w:rsidRPr="00AB33E5">
        <w:rPr>
          <w:rFonts w:cstheme="minorHAnsi"/>
          <w:sz w:val="24"/>
          <w:szCs w:val="24"/>
        </w:rPr>
        <w:tab/>
        <w:t>Ruft man nicht auf aber man kann Information davon bekommen (before &amp; after)</w:t>
      </w:r>
    </w:p>
    <w:p w14:paraId="24D224D7" w14:textId="77777777" w:rsidR="00C452A1" w:rsidRPr="00AB33E5" w:rsidRDefault="00C452A1" w:rsidP="00C452A1">
      <w:pPr>
        <w:ind w:left="1416"/>
        <w:rPr>
          <w:rFonts w:cstheme="minorHAnsi"/>
          <w:lang w:eastAsia="de-DE"/>
        </w:rPr>
      </w:pPr>
    </w:p>
    <w:p w14:paraId="2CDC129D" w14:textId="77777777" w:rsidR="00781408" w:rsidRPr="00AB33E5" w:rsidRDefault="000D0D2A" w:rsidP="00674712">
      <w:pPr>
        <w:pStyle w:val="Heading1"/>
        <w:ind w:left="567"/>
        <w:rPr>
          <w:rFonts w:asciiTheme="minorHAnsi" w:hAnsiTheme="minorHAnsi" w:cstheme="minorHAnsi"/>
        </w:rPr>
      </w:pPr>
      <w:bookmarkStart w:id="24" w:name="_Toc39654232"/>
      <w:r w:rsidRPr="00AB33E5">
        <w:rPr>
          <w:rFonts w:asciiTheme="minorHAnsi" w:hAnsiTheme="minorHAnsi" w:cstheme="minorHAnsi"/>
        </w:rPr>
        <w:t>Logging</w:t>
      </w:r>
      <w:bookmarkEnd w:id="24"/>
    </w:p>
    <w:p w14:paraId="11C2E7F5" w14:textId="77777777" w:rsidR="00644281" w:rsidRPr="00AB33E5" w:rsidRDefault="00644281" w:rsidP="00674712">
      <w:pPr>
        <w:ind w:left="708"/>
        <w:rPr>
          <w:rFonts w:cstheme="minorHAnsi"/>
          <w:lang w:eastAsia="de-DE"/>
        </w:rPr>
      </w:pPr>
    </w:p>
    <w:p w14:paraId="7D494A16" w14:textId="77777777" w:rsidR="00674712" w:rsidRPr="00AB33E5" w:rsidRDefault="00674712" w:rsidP="00674712">
      <w:pPr>
        <w:ind w:left="708"/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>immer gegen API programmieren -&gt; Logger kann man leichter austauschen</w:t>
      </w:r>
    </w:p>
    <w:p w14:paraId="7FAC3502" w14:textId="77777777" w:rsidR="00674712" w:rsidRPr="00AB33E5" w:rsidRDefault="00674712" w:rsidP="00674712">
      <w:pPr>
        <w:ind w:left="708"/>
        <w:rPr>
          <w:rFonts w:cstheme="minorHAnsi"/>
          <w:b/>
          <w:bCs/>
          <w:lang w:eastAsia="de-DE"/>
        </w:rPr>
      </w:pPr>
      <w:r w:rsidRPr="00AB33E5">
        <w:rPr>
          <w:rFonts w:cstheme="minorHAnsi"/>
          <w:b/>
          <w:bCs/>
          <w:lang w:eastAsia="de-DE"/>
        </w:rPr>
        <w:t>Logger werden verwendet:</w:t>
      </w:r>
    </w:p>
    <w:p w14:paraId="0C7A9A38" w14:textId="77777777" w:rsidR="00674712" w:rsidRPr="00AB33E5" w:rsidRDefault="00674712" w:rsidP="00644281">
      <w:pPr>
        <w:pStyle w:val="ListParagraph"/>
        <w:numPr>
          <w:ilvl w:val="0"/>
          <w:numId w:val="2"/>
        </w:numPr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>um die Ausgabe in einem gleichen Format auszugeben</w:t>
      </w:r>
    </w:p>
    <w:p w14:paraId="567B1FFF" w14:textId="77777777" w:rsidR="00674712" w:rsidRPr="00AB33E5" w:rsidRDefault="00674712" w:rsidP="00644281">
      <w:pPr>
        <w:pStyle w:val="ListParagraph"/>
        <w:numPr>
          <w:ilvl w:val="0"/>
          <w:numId w:val="2"/>
        </w:numPr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>um die Ausgabe leichter lesbar zu machen</w:t>
      </w:r>
    </w:p>
    <w:p w14:paraId="4C8768AE" w14:textId="77777777" w:rsidR="00674712" w:rsidRPr="00AB33E5" w:rsidRDefault="00674712" w:rsidP="00644281">
      <w:pPr>
        <w:pStyle w:val="ListParagraph"/>
        <w:numPr>
          <w:ilvl w:val="0"/>
          <w:numId w:val="2"/>
        </w:numPr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>da man Ausgaben mit Logger leichter in Files schreiben kann</w:t>
      </w:r>
    </w:p>
    <w:p w14:paraId="7DA0B74D" w14:textId="19056437" w:rsidR="00644281" w:rsidRDefault="00674712" w:rsidP="00FB5665">
      <w:pPr>
        <w:pStyle w:val="ListParagraph"/>
        <w:numPr>
          <w:ilvl w:val="0"/>
          <w:numId w:val="2"/>
        </w:numPr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>da man Ausgaben mit Logger leichter verschlüsseln kann</w:t>
      </w:r>
    </w:p>
    <w:p w14:paraId="7EE2430E" w14:textId="77777777" w:rsidR="00FB5665" w:rsidRPr="00FB5665" w:rsidRDefault="00FB5665" w:rsidP="00FB5665">
      <w:pPr>
        <w:pStyle w:val="ListParagraph"/>
        <w:ind w:left="2140"/>
        <w:rPr>
          <w:rFonts w:cstheme="minorHAnsi"/>
          <w:lang w:eastAsia="de-DE"/>
        </w:rPr>
      </w:pPr>
    </w:p>
    <w:p w14:paraId="19A503E7" w14:textId="77777777" w:rsidR="00674712" w:rsidRPr="00AB33E5" w:rsidRDefault="00674712" w:rsidP="00674712">
      <w:pPr>
        <w:ind w:left="708"/>
        <w:rPr>
          <w:rFonts w:cstheme="minorHAnsi"/>
          <w:b/>
          <w:bCs/>
          <w:lang w:eastAsia="de-DE"/>
        </w:rPr>
      </w:pPr>
      <w:r w:rsidRPr="00AB33E5">
        <w:rPr>
          <w:rFonts w:cstheme="minorHAnsi"/>
          <w:b/>
          <w:bCs/>
          <w:lang w:eastAsia="de-DE"/>
        </w:rPr>
        <w:t>verschiedene Ausgaben von Logger:</w:t>
      </w:r>
    </w:p>
    <w:p w14:paraId="6A93835E" w14:textId="77777777" w:rsidR="00674712" w:rsidRPr="00AB33E5" w:rsidRDefault="00644281" w:rsidP="00644281">
      <w:pPr>
        <w:ind w:left="1416"/>
        <w:rPr>
          <w:rFonts w:cstheme="minorHAnsi"/>
          <w:lang w:eastAsia="de-DE"/>
        </w:rPr>
      </w:pPr>
      <w:r w:rsidRPr="00AB33E5">
        <w:rPr>
          <w:rFonts w:cstheme="minorHAnsi"/>
          <w:b/>
          <w:bCs/>
          <w:lang w:eastAsia="de-DE"/>
        </w:rPr>
        <w:t>LOGGER</w:t>
      </w:r>
      <w:r w:rsidR="00674712" w:rsidRPr="00AB33E5">
        <w:rPr>
          <w:rFonts w:cstheme="minorHAnsi"/>
          <w:b/>
          <w:bCs/>
          <w:lang w:eastAsia="de-DE"/>
        </w:rPr>
        <w:t>.trace():</w:t>
      </w:r>
      <w:r w:rsidR="00674712" w:rsidRPr="00AB33E5">
        <w:rPr>
          <w:rFonts w:cstheme="minorHAnsi"/>
          <w:lang w:eastAsia="de-DE"/>
        </w:rPr>
        <w:t xml:space="preserve"> </w:t>
      </w:r>
      <w:r w:rsidRPr="00AB33E5">
        <w:rPr>
          <w:rFonts w:cstheme="minorHAnsi"/>
          <w:lang w:eastAsia="de-DE"/>
        </w:rPr>
        <w:br/>
        <w:t xml:space="preserve"> </w:t>
      </w:r>
      <w:r w:rsidRPr="00AB33E5">
        <w:rPr>
          <w:rFonts w:cstheme="minorHAnsi"/>
          <w:lang w:eastAsia="de-DE"/>
        </w:rPr>
        <w:tab/>
      </w:r>
      <w:r w:rsidR="00674712" w:rsidRPr="00AB33E5">
        <w:rPr>
          <w:rFonts w:cstheme="minorHAnsi"/>
          <w:lang w:eastAsia="de-DE"/>
        </w:rPr>
        <w:t>detailreiche Infos über den Ablauf des Programs ausgeben</w:t>
      </w:r>
    </w:p>
    <w:p w14:paraId="38238DCF" w14:textId="77777777" w:rsidR="00674712" w:rsidRPr="00AB33E5" w:rsidRDefault="00644281" w:rsidP="00644281">
      <w:pPr>
        <w:ind w:left="1416"/>
        <w:rPr>
          <w:rFonts w:cstheme="minorHAnsi"/>
          <w:lang w:eastAsia="de-DE"/>
        </w:rPr>
      </w:pPr>
      <w:r w:rsidRPr="00AB33E5">
        <w:rPr>
          <w:rFonts w:cstheme="minorHAnsi"/>
          <w:b/>
          <w:bCs/>
          <w:lang w:eastAsia="de-DE"/>
        </w:rPr>
        <w:lastRenderedPageBreak/>
        <w:t>LOGGER</w:t>
      </w:r>
      <w:r w:rsidR="00674712" w:rsidRPr="00AB33E5">
        <w:rPr>
          <w:rFonts w:cstheme="minorHAnsi"/>
          <w:b/>
          <w:bCs/>
          <w:lang w:eastAsia="de-DE"/>
        </w:rPr>
        <w:t>.debug():</w:t>
      </w:r>
      <w:r w:rsidRPr="00AB33E5">
        <w:rPr>
          <w:rFonts w:cstheme="minorHAnsi"/>
          <w:lang w:eastAsia="de-DE"/>
        </w:rPr>
        <w:br/>
        <w:t xml:space="preserve"> </w:t>
      </w:r>
      <w:r w:rsidRPr="00AB33E5">
        <w:rPr>
          <w:rFonts w:cstheme="minorHAnsi"/>
          <w:lang w:eastAsia="de-DE"/>
        </w:rPr>
        <w:tab/>
      </w:r>
      <w:r w:rsidR="00674712" w:rsidRPr="00AB33E5">
        <w:rPr>
          <w:rFonts w:cstheme="minorHAnsi"/>
          <w:lang w:eastAsia="de-DE"/>
        </w:rPr>
        <w:t>Debug-Infos ausgeben</w:t>
      </w:r>
    </w:p>
    <w:p w14:paraId="4703FDD0" w14:textId="77777777" w:rsidR="00674712" w:rsidRPr="00AB33E5" w:rsidRDefault="00644281" w:rsidP="00644281">
      <w:pPr>
        <w:ind w:left="1416"/>
        <w:rPr>
          <w:rFonts w:cstheme="minorHAnsi"/>
          <w:lang w:eastAsia="de-DE"/>
        </w:rPr>
      </w:pPr>
      <w:r w:rsidRPr="00AB33E5">
        <w:rPr>
          <w:rFonts w:cstheme="minorHAnsi"/>
          <w:b/>
          <w:bCs/>
          <w:lang w:eastAsia="de-DE"/>
        </w:rPr>
        <w:t>LOGGER</w:t>
      </w:r>
      <w:r w:rsidR="00674712" w:rsidRPr="00AB33E5">
        <w:rPr>
          <w:rFonts w:cstheme="minorHAnsi"/>
          <w:b/>
          <w:bCs/>
          <w:lang w:eastAsia="de-DE"/>
        </w:rPr>
        <w:t>.info():</w:t>
      </w:r>
      <w:r w:rsidRPr="00AB33E5">
        <w:rPr>
          <w:rFonts w:cstheme="minorHAnsi"/>
          <w:lang w:eastAsia="de-DE"/>
        </w:rPr>
        <w:br/>
        <w:t xml:space="preserve"> </w:t>
      </w:r>
      <w:r w:rsidRPr="00AB33E5">
        <w:rPr>
          <w:rFonts w:cstheme="minorHAnsi"/>
          <w:lang w:eastAsia="de-DE"/>
        </w:rPr>
        <w:tab/>
      </w:r>
      <w:r w:rsidR="00674712" w:rsidRPr="00AB33E5">
        <w:rPr>
          <w:rFonts w:cstheme="minorHAnsi"/>
          <w:lang w:eastAsia="de-DE"/>
        </w:rPr>
        <w:t>allgemeine Infos ausgeben, die das Programm betreffen</w:t>
      </w:r>
    </w:p>
    <w:p w14:paraId="7F2CF691" w14:textId="77777777" w:rsidR="00674712" w:rsidRPr="00AB33E5" w:rsidRDefault="00644281" w:rsidP="00644281">
      <w:pPr>
        <w:ind w:left="2127" w:hanging="711"/>
        <w:rPr>
          <w:rFonts w:cstheme="minorHAnsi"/>
          <w:lang w:eastAsia="de-DE"/>
        </w:rPr>
      </w:pPr>
      <w:r w:rsidRPr="00AB33E5">
        <w:rPr>
          <w:rFonts w:cstheme="minorHAnsi"/>
          <w:b/>
          <w:bCs/>
          <w:lang w:eastAsia="de-DE"/>
        </w:rPr>
        <w:t>LOGGER</w:t>
      </w:r>
      <w:r w:rsidR="00674712" w:rsidRPr="00AB33E5">
        <w:rPr>
          <w:rFonts w:cstheme="minorHAnsi"/>
          <w:b/>
          <w:bCs/>
          <w:lang w:eastAsia="de-DE"/>
        </w:rPr>
        <w:t>.warning():</w:t>
      </w:r>
      <w:r w:rsidR="00674712" w:rsidRPr="00AB33E5">
        <w:rPr>
          <w:rFonts w:cstheme="minorHAnsi"/>
          <w:lang w:eastAsia="de-DE"/>
        </w:rPr>
        <w:t xml:space="preserve"> </w:t>
      </w:r>
      <w:r w:rsidRPr="00AB33E5">
        <w:rPr>
          <w:rFonts w:cstheme="minorHAnsi"/>
          <w:lang w:eastAsia="de-DE"/>
        </w:rPr>
        <w:br/>
        <w:t xml:space="preserve"> </w:t>
      </w:r>
      <w:r w:rsidR="00674712" w:rsidRPr="00AB33E5">
        <w:rPr>
          <w:rFonts w:cstheme="minorHAnsi"/>
          <w:lang w:eastAsia="de-DE"/>
        </w:rPr>
        <w:t>Fehler werden protokolliert, die nicht zu einem Abbruch führen, aber ein falsches Ergebnis liefern könnte</w:t>
      </w:r>
    </w:p>
    <w:p w14:paraId="7AFC08FD" w14:textId="77777777" w:rsidR="00674712" w:rsidRPr="00AB33E5" w:rsidRDefault="00644281" w:rsidP="00644281">
      <w:pPr>
        <w:ind w:left="1416"/>
        <w:rPr>
          <w:rFonts w:cstheme="minorHAnsi"/>
          <w:lang w:eastAsia="de-DE"/>
        </w:rPr>
      </w:pPr>
      <w:r w:rsidRPr="00AB33E5">
        <w:rPr>
          <w:rFonts w:cstheme="minorHAnsi"/>
          <w:b/>
          <w:bCs/>
          <w:lang w:eastAsia="de-DE"/>
        </w:rPr>
        <w:t>LOGGER</w:t>
      </w:r>
      <w:r w:rsidR="00674712" w:rsidRPr="00AB33E5">
        <w:rPr>
          <w:rFonts w:cstheme="minorHAnsi"/>
          <w:b/>
          <w:bCs/>
          <w:lang w:eastAsia="de-DE"/>
        </w:rPr>
        <w:t>.error():</w:t>
      </w:r>
      <w:r w:rsidR="00674712" w:rsidRPr="00AB33E5">
        <w:rPr>
          <w:rFonts w:cstheme="minorHAnsi"/>
          <w:lang w:eastAsia="de-DE"/>
        </w:rPr>
        <w:t xml:space="preserve"> </w:t>
      </w:r>
      <w:r w:rsidRPr="00AB33E5">
        <w:rPr>
          <w:rFonts w:cstheme="minorHAnsi"/>
          <w:lang w:eastAsia="de-DE"/>
        </w:rPr>
        <w:br/>
        <w:t xml:space="preserve"> </w:t>
      </w:r>
      <w:r w:rsidRPr="00AB33E5">
        <w:rPr>
          <w:rFonts w:cstheme="minorHAnsi"/>
          <w:lang w:eastAsia="de-DE"/>
        </w:rPr>
        <w:tab/>
      </w:r>
      <w:r w:rsidR="00674712" w:rsidRPr="00AB33E5">
        <w:rPr>
          <w:rFonts w:cstheme="minorHAnsi"/>
          <w:lang w:eastAsia="de-DE"/>
        </w:rPr>
        <w:t>Programmfehler werden protokolliert</w:t>
      </w:r>
    </w:p>
    <w:p w14:paraId="31F1DCE7" w14:textId="77777777" w:rsidR="00674712" w:rsidRPr="00AB33E5" w:rsidRDefault="00674712" w:rsidP="00674712">
      <w:pPr>
        <w:ind w:left="708"/>
        <w:rPr>
          <w:rFonts w:cstheme="minorHAnsi"/>
          <w:lang w:eastAsia="de-DE"/>
        </w:rPr>
      </w:pPr>
    </w:p>
    <w:p w14:paraId="26B461A9" w14:textId="77777777" w:rsidR="00674712" w:rsidRPr="00AB33E5" w:rsidRDefault="00674712" w:rsidP="00674712">
      <w:pPr>
        <w:ind w:left="708"/>
        <w:rPr>
          <w:rFonts w:cstheme="minorHAnsi"/>
          <w:b/>
          <w:bCs/>
          <w:lang w:eastAsia="de-DE"/>
        </w:rPr>
      </w:pPr>
      <w:r w:rsidRPr="00AB33E5">
        <w:rPr>
          <w:rFonts w:cstheme="minorHAnsi"/>
          <w:b/>
          <w:bCs/>
          <w:lang w:eastAsia="de-DE"/>
        </w:rPr>
        <w:t>Man kann Logger auch Exceptions hinzufügen:</w:t>
      </w:r>
    </w:p>
    <w:p w14:paraId="71135EC4" w14:textId="77777777" w:rsidR="00674712" w:rsidRPr="00AB33E5" w:rsidRDefault="00674712" w:rsidP="00674712">
      <w:pPr>
        <w:ind w:left="708"/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ab/>
        <w:t>Logger.error("Fehler", Exception);</w:t>
      </w:r>
    </w:p>
    <w:p w14:paraId="0F278542" w14:textId="77777777" w:rsidR="00674712" w:rsidRPr="00AB33E5" w:rsidRDefault="00674712" w:rsidP="00674712">
      <w:pPr>
        <w:ind w:left="708"/>
        <w:rPr>
          <w:rFonts w:cstheme="minorHAnsi"/>
          <w:lang w:eastAsia="de-DE"/>
        </w:rPr>
      </w:pPr>
    </w:p>
    <w:p w14:paraId="7A2FF8C9" w14:textId="77777777" w:rsidR="00674712" w:rsidRPr="00AB33E5" w:rsidRDefault="00674712" w:rsidP="00674712">
      <w:pPr>
        <w:ind w:left="708"/>
        <w:rPr>
          <w:rFonts w:cstheme="minorHAnsi"/>
          <w:b/>
          <w:bCs/>
          <w:lang w:eastAsia="de-DE"/>
        </w:rPr>
      </w:pPr>
      <w:r w:rsidRPr="00AB33E5">
        <w:rPr>
          <w:rFonts w:cstheme="minorHAnsi"/>
          <w:b/>
          <w:bCs/>
          <w:lang w:eastAsia="de-DE"/>
        </w:rPr>
        <w:t>Logger Konfiguration in logback.xml:</w:t>
      </w:r>
    </w:p>
    <w:p w14:paraId="1D681F9F" w14:textId="77777777" w:rsidR="00674712" w:rsidRPr="00AB33E5" w:rsidRDefault="00674712" w:rsidP="00674712">
      <w:pPr>
        <w:ind w:left="708"/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>Es gibt einen root-Logger der angibt ab welchem Level Ausgabenerzeugt werden sollen</w:t>
      </w:r>
    </w:p>
    <w:p w14:paraId="3E91E01E" w14:textId="77777777" w:rsidR="00674712" w:rsidRPr="00AB33E5" w:rsidRDefault="00674712" w:rsidP="00644281">
      <w:pPr>
        <w:ind w:left="708"/>
        <w:rPr>
          <w:rFonts w:cstheme="minorHAnsi"/>
          <w:lang w:val="en-US" w:eastAsia="de-DE"/>
        </w:rPr>
      </w:pPr>
      <w:r w:rsidRPr="00AB33E5">
        <w:rPr>
          <w:rFonts w:cstheme="minorHAnsi"/>
          <w:lang w:eastAsia="de-DE"/>
        </w:rPr>
        <w:tab/>
      </w:r>
      <w:r w:rsidRPr="00AB33E5">
        <w:rPr>
          <w:rFonts w:cstheme="minorHAnsi"/>
          <w:lang w:val="en-US" w:eastAsia="de-DE"/>
        </w:rPr>
        <w:t>&lt;root level="info"&gt;</w:t>
      </w:r>
      <w:r w:rsidR="00644281" w:rsidRPr="00AB33E5">
        <w:rPr>
          <w:rFonts w:cstheme="minorHAnsi"/>
          <w:lang w:val="en-US" w:eastAsia="de-DE"/>
        </w:rPr>
        <w:br/>
        <w:t xml:space="preserve"> </w:t>
      </w:r>
      <w:r w:rsidR="00644281" w:rsidRPr="00AB33E5">
        <w:rPr>
          <w:rFonts w:cstheme="minorHAnsi"/>
          <w:lang w:val="en-US" w:eastAsia="de-DE"/>
        </w:rPr>
        <w:tab/>
      </w:r>
      <w:r w:rsidR="00644281" w:rsidRPr="00AB33E5">
        <w:rPr>
          <w:rFonts w:cstheme="minorHAnsi"/>
          <w:lang w:val="en-US" w:eastAsia="de-DE"/>
        </w:rPr>
        <w:tab/>
      </w:r>
      <w:r w:rsidRPr="00AB33E5">
        <w:rPr>
          <w:rFonts w:cstheme="minorHAnsi"/>
          <w:lang w:val="en-US" w:eastAsia="de-DE"/>
        </w:rPr>
        <w:t>&lt;appender-ref ref=""/&gt;</w:t>
      </w:r>
      <w:r w:rsidR="00644281" w:rsidRPr="00AB33E5">
        <w:rPr>
          <w:rFonts w:cstheme="minorHAnsi"/>
          <w:lang w:val="en-US" w:eastAsia="de-DE"/>
        </w:rPr>
        <w:br/>
        <w:t xml:space="preserve"> </w:t>
      </w:r>
      <w:r w:rsidR="00644281" w:rsidRPr="00AB33E5">
        <w:rPr>
          <w:rFonts w:cstheme="minorHAnsi"/>
          <w:lang w:val="en-US" w:eastAsia="de-DE"/>
        </w:rPr>
        <w:tab/>
      </w:r>
      <w:r w:rsidRPr="00AB33E5">
        <w:rPr>
          <w:rFonts w:cstheme="minorHAnsi"/>
          <w:lang w:val="en-US" w:eastAsia="de-DE"/>
        </w:rPr>
        <w:t>&lt;/root&gt;</w:t>
      </w:r>
    </w:p>
    <w:p w14:paraId="7D4FB211" w14:textId="4DEB2439" w:rsidR="00674712" w:rsidRDefault="00674712" w:rsidP="00644281">
      <w:pPr>
        <w:ind w:left="1418" w:hanging="2"/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>in appender-ref wird ein konfigurierter Appender eingefügt (ConsoleAppender, FileAppender, ...)</w:t>
      </w:r>
    </w:p>
    <w:p w14:paraId="50D989A1" w14:textId="77777777" w:rsidR="008B0931" w:rsidRPr="00AB33E5" w:rsidRDefault="008B0931" w:rsidP="00644281">
      <w:pPr>
        <w:ind w:left="1418" w:hanging="2"/>
        <w:rPr>
          <w:rFonts w:cstheme="minorHAnsi"/>
          <w:lang w:eastAsia="de-DE"/>
        </w:rPr>
      </w:pPr>
    </w:p>
    <w:p w14:paraId="44585213" w14:textId="42CE28CB" w:rsidR="00674712" w:rsidRPr="00AB33E5" w:rsidRDefault="00674712" w:rsidP="008B0931">
      <w:pPr>
        <w:ind w:left="709"/>
        <w:rPr>
          <w:rFonts w:cstheme="minorHAnsi"/>
          <w:lang w:eastAsia="de-DE"/>
        </w:rPr>
      </w:pPr>
      <w:r w:rsidRPr="00AB33E5">
        <w:rPr>
          <w:rFonts w:cstheme="minorHAnsi"/>
          <w:lang w:eastAsia="de-DE"/>
        </w:rPr>
        <w:t>möchte man für bestimmte Packete/Klassen z.B. detailiertere Ausgaben muss ein logger in der logback.xml konfiguriert werden:</w:t>
      </w:r>
    </w:p>
    <w:p w14:paraId="0B517D32" w14:textId="77777777" w:rsidR="00674712" w:rsidRPr="00AB33E5" w:rsidRDefault="00674712" w:rsidP="00644281">
      <w:pPr>
        <w:ind w:left="708"/>
        <w:rPr>
          <w:rFonts w:cstheme="minorHAnsi"/>
          <w:lang w:val="en-US" w:eastAsia="de-DE"/>
        </w:rPr>
      </w:pPr>
      <w:r w:rsidRPr="00AB33E5">
        <w:rPr>
          <w:rFonts w:cstheme="minorHAnsi"/>
          <w:lang w:eastAsia="de-DE"/>
        </w:rPr>
        <w:tab/>
      </w:r>
      <w:r w:rsidRPr="00AB33E5">
        <w:rPr>
          <w:rFonts w:cstheme="minorHAnsi"/>
          <w:lang w:val="en-US" w:eastAsia="de-DE"/>
        </w:rPr>
        <w:t>&lt;logger name="Package/Class" level="debug" additivity=false&gt;</w:t>
      </w:r>
      <w:r w:rsidR="00644281" w:rsidRPr="00AB33E5">
        <w:rPr>
          <w:rFonts w:cstheme="minorHAnsi"/>
          <w:lang w:val="en-US" w:eastAsia="de-DE"/>
        </w:rPr>
        <w:br/>
        <w:t xml:space="preserve"> </w:t>
      </w:r>
      <w:r w:rsidR="00644281" w:rsidRPr="00AB33E5">
        <w:rPr>
          <w:rFonts w:cstheme="minorHAnsi"/>
          <w:lang w:val="en-US" w:eastAsia="de-DE"/>
        </w:rPr>
        <w:tab/>
      </w:r>
      <w:r w:rsidR="00644281" w:rsidRPr="00AB33E5">
        <w:rPr>
          <w:rFonts w:cstheme="minorHAnsi"/>
          <w:lang w:val="en-US" w:eastAsia="de-DE"/>
        </w:rPr>
        <w:tab/>
      </w:r>
      <w:r w:rsidRPr="00AB33E5">
        <w:rPr>
          <w:rFonts w:cstheme="minorHAnsi"/>
          <w:lang w:val="en-US" w:eastAsia="de-DE"/>
        </w:rPr>
        <w:t xml:space="preserve"> &lt;appender-ref ref=""/&gt;</w:t>
      </w:r>
      <w:r w:rsidRPr="00AB33E5">
        <w:rPr>
          <w:rFonts w:cstheme="minorHAnsi"/>
          <w:lang w:val="en-US" w:eastAsia="de-DE"/>
        </w:rPr>
        <w:br/>
        <w:t xml:space="preserve"> </w:t>
      </w:r>
      <w:r w:rsidRPr="00AB33E5">
        <w:rPr>
          <w:rFonts w:cstheme="minorHAnsi"/>
          <w:lang w:val="en-US" w:eastAsia="de-DE"/>
        </w:rPr>
        <w:tab/>
        <w:t>&lt;/logger&gt;</w:t>
      </w:r>
    </w:p>
    <w:p w14:paraId="503C95EB" w14:textId="77777777" w:rsidR="00674712" w:rsidRPr="00AB33E5" w:rsidRDefault="00674712" w:rsidP="00674712">
      <w:pPr>
        <w:ind w:left="708"/>
        <w:rPr>
          <w:rFonts w:cstheme="minorHAnsi"/>
          <w:lang w:eastAsia="de-DE"/>
        </w:rPr>
      </w:pPr>
      <w:r w:rsidRPr="00AB33E5">
        <w:rPr>
          <w:rFonts w:cstheme="minorHAnsi"/>
          <w:lang w:val="en-US" w:eastAsia="de-DE"/>
        </w:rPr>
        <w:tab/>
      </w:r>
      <w:r w:rsidRPr="00AB33E5">
        <w:rPr>
          <w:rFonts w:cstheme="minorHAnsi"/>
          <w:lang w:eastAsia="de-DE"/>
        </w:rPr>
        <w:t>additivity=false -&gt; Logger wird nicht doppelt ausgegeben</w:t>
      </w:r>
    </w:p>
    <w:p w14:paraId="3F503F66" w14:textId="77777777" w:rsidR="00644281" w:rsidRPr="00AB33E5" w:rsidRDefault="00644281" w:rsidP="00674712">
      <w:pPr>
        <w:ind w:left="708"/>
        <w:rPr>
          <w:rFonts w:cstheme="minorHAnsi"/>
          <w:lang w:eastAsia="de-DE"/>
        </w:rPr>
      </w:pPr>
    </w:p>
    <w:p w14:paraId="049CFC88" w14:textId="77777777" w:rsidR="00781408" w:rsidRPr="00AB33E5" w:rsidRDefault="000D0D2A" w:rsidP="00674712">
      <w:pPr>
        <w:pStyle w:val="Heading1"/>
        <w:ind w:left="567"/>
        <w:rPr>
          <w:rFonts w:asciiTheme="minorHAnsi" w:hAnsiTheme="minorHAnsi" w:cstheme="minorHAnsi"/>
        </w:rPr>
      </w:pPr>
      <w:bookmarkStart w:id="25" w:name="_Toc39654233"/>
      <w:r w:rsidRPr="00AB33E5">
        <w:rPr>
          <w:rFonts w:asciiTheme="minorHAnsi" w:hAnsiTheme="minorHAnsi" w:cstheme="minorHAnsi"/>
        </w:rPr>
        <w:t>Architecture</w:t>
      </w:r>
      <w:bookmarkEnd w:id="25"/>
    </w:p>
    <w:p w14:paraId="1590A408" w14:textId="5EA0357F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26" w:name="_Toc39654234"/>
      <w:r w:rsidRPr="00AB33E5">
        <w:rPr>
          <w:rFonts w:asciiTheme="minorHAnsi" w:hAnsiTheme="minorHAnsi" w:cstheme="minorHAnsi"/>
        </w:rPr>
        <w:t>API</w:t>
      </w:r>
      <w:bookmarkEnd w:id="26"/>
    </w:p>
    <w:p w14:paraId="43313D20" w14:textId="14EC7F6B" w:rsidR="00D951D7" w:rsidRPr="000C5397" w:rsidRDefault="00D951D7" w:rsidP="00D951D7">
      <w:pPr>
        <w:rPr>
          <w:lang w:eastAsia="de-DE"/>
        </w:rPr>
      </w:pPr>
      <w:r w:rsidRPr="000C5397">
        <w:rPr>
          <w:lang w:eastAsia="de-DE"/>
        </w:rPr>
        <w:t>Application Programm Interfaces</w:t>
      </w:r>
      <w:r w:rsidR="000C5397" w:rsidRPr="000C5397">
        <w:rPr>
          <w:lang w:eastAsia="de-DE"/>
        </w:rPr>
        <w:t xml:space="preserve"> bietet Programmierschnitt</w:t>
      </w:r>
      <w:r w:rsidR="000C5397">
        <w:rPr>
          <w:lang w:eastAsia="de-DE"/>
        </w:rPr>
        <w:t>stellen zu anderen Programmen und somit wird das System zur Verfügung gestellt.</w:t>
      </w:r>
    </w:p>
    <w:p w14:paraId="68F18A57" w14:textId="5228AA59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27" w:name="_Toc39654235"/>
      <w:r w:rsidRPr="00AB33E5">
        <w:rPr>
          <w:rFonts w:asciiTheme="minorHAnsi" w:hAnsiTheme="minorHAnsi" w:cstheme="minorHAnsi"/>
        </w:rPr>
        <w:t>DTO</w:t>
      </w:r>
      <w:bookmarkEnd w:id="27"/>
    </w:p>
    <w:p w14:paraId="7D1BE86D" w14:textId="5B6E77D0" w:rsidR="00C408C7" w:rsidRPr="002A280D" w:rsidRDefault="002A280D" w:rsidP="00C408C7">
      <w:pPr>
        <w:ind w:left="1418"/>
        <w:rPr>
          <w:lang w:eastAsia="de-DE"/>
        </w:rPr>
      </w:pPr>
      <w:r w:rsidRPr="002A280D">
        <w:rPr>
          <w:lang w:eastAsia="de-DE"/>
        </w:rPr>
        <w:t>Sind Objekte, die nur d</w:t>
      </w:r>
      <w:r>
        <w:rPr>
          <w:lang w:eastAsia="de-DE"/>
        </w:rPr>
        <w:t>ie Informationen beinhalten</w:t>
      </w:r>
      <w:r w:rsidR="00120E13">
        <w:rPr>
          <w:lang w:eastAsia="de-DE"/>
        </w:rPr>
        <w:t xml:space="preserve">, die die nächsthöhere Schicht benötig </w:t>
      </w:r>
    </w:p>
    <w:p w14:paraId="155517BB" w14:textId="5302D55B" w:rsidR="00781408" w:rsidRDefault="000D0D2A" w:rsidP="00781408">
      <w:pPr>
        <w:pStyle w:val="Heading2"/>
        <w:rPr>
          <w:rFonts w:asciiTheme="minorHAnsi" w:hAnsiTheme="minorHAnsi" w:cstheme="minorHAnsi"/>
        </w:rPr>
      </w:pPr>
      <w:bookmarkStart w:id="28" w:name="_Toc39654236"/>
      <w:r w:rsidRPr="00AB33E5">
        <w:rPr>
          <w:rFonts w:asciiTheme="minorHAnsi" w:hAnsiTheme="minorHAnsi" w:cstheme="minorHAnsi"/>
        </w:rPr>
        <w:t>MVC</w:t>
      </w:r>
      <w:bookmarkEnd w:id="28"/>
    </w:p>
    <w:p w14:paraId="2EBFF101" w14:textId="4D03A5B8" w:rsidR="00D951D7" w:rsidRPr="00774161" w:rsidRDefault="00774161" w:rsidP="00D951D7">
      <w:pPr>
        <w:rPr>
          <w:lang w:eastAsia="de-DE"/>
        </w:rPr>
      </w:pPr>
      <w:r w:rsidRPr="00774161">
        <w:rPr>
          <w:lang w:eastAsia="de-DE"/>
        </w:rPr>
        <w:t xml:space="preserve">Model View Controller </w:t>
      </w:r>
      <w:r w:rsidRPr="00774161">
        <w:rPr>
          <w:lang w:val="en-US" w:eastAsia="de-DE"/>
        </w:rPr>
        <w:sym w:font="Wingdings" w:char="F0E0"/>
      </w:r>
      <w:r w:rsidRPr="00774161">
        <w:rPr>
          <w:lang w:eastAsia="de-DE"/>
        </w:rPr>
        <w:t xml:space="preserve"> Muster zur Unte</w:t>
      </w:r>
      <w:r>
        <w:rPr>
          <w:lang w:eastAsia="de-DE"/>
        </w:rPr>
        <w:t>rteilung einer Software in die drei Komponenten. Datenmodell (Modell), Präsentation (View), Programmsteuerung (Controller).</w:t>
      </w:r>
    </w:p>
    <w:p w14:paraId="265CBF56" w14:textId="62A31FFF" w:rsidR="00120E13" w:rsidRDefault="000D0D2A" w:rsidP="00120E13">
      <w:pPr>
        <w:pStyle w:val="Heading2"/>
        <w:rPr>
          <w:rFonts w:asciiTheme="minorHAnsi" w:hAnsiTheme="minorHAnsi" w:cstheme="minorHAnsi"/>
        </w:rPr>
      </w:pPr>
      <w:bookmarkStart w:id="29" w:name="_Toc39654237"/>
      <w:r w:rsidRPr="00AB33E5">
        <w:rPr>
          <w:rFonts w:asciiTheme="minorHAnsi" w:hAnsiTheme="minorHAnsi" w:cstheme="minorHAnsi"/>
        </w:rPr>
        <w:lastRenderedPageBreak/>
        <w:t>Layers</w:t>
      </w:r>
      <w:bookmarkEnd w:id="29"/>
    </w:p>
    <w:p w14:paraId="270F6D1A" w14:textId="36C30778" w:rsidR="00120E13" w:rsidRPr="008B3735" w:rsidRDefault="008B3735" w:rsidP="00120E13">
      <w:pPr>
        <w:ind w:left="1418"/>
        <w:rPr>
          <w:lang w:eastAsia="de-DE"/>
        </w:rPr>
      </w:pPr>
      <w:r w:rsidRPr="008B3735">
        <w:rPr>
          <w:lang w:eastAsia="de-DE"/>
        </w:rPr>
        <w:t>Schichten warden verwendet um d</w:t>
      </w:r>
      <w:r>
        <w:rPr>
          <w:lang w:eastAsia="de-DE"/>
        </w:rPr>
        <w:t>ie Anwendung in verschiedene Teile zu unterteilen</w:t>
      </w:r>
      <w:r w:rsidR="00A85049">
        <w:rPr>
          <w:lang w:eastAsia="de-DE"/>
        </w:rPr>
        <w:t xml:space="preserve">, die alle eine Aufgabe haben (z.B. DB-Zugriff, </w:t>
      </w:r>
      <w:r w:rsidR="00D65A5F">
        <w:rPr>
          <w:lang w:eastAsia="de-DE"/>
        </w:rPr>
        <w:t>Business Logik, User Interface)</w:t>
      </w:r>
      <w:r w:rsidR="00AF45B3">
        <w:rPr>
          <w:lang w:eastAsia="de-DE"/>
        </w:rPr>
        <w:br/>
        <w:t>Jede Schicht kann nur mit der darunterliegenden Schicht kommunizieren (dabei werden DTOs verwendet)</w:t>
      </w:r>
      <w:r w:rsidR="00220132">
        <w:rPr>
          <w:lang w:eastAsia="de-DE"/>
        </w:rPr>
        <w:br/>
        <w:t>Theoretisch sind verschiedenste Schichten austauschbar</w:t>
      </w:r>
    </w:p>
    <w:p w14:paraId="3FC5EAB4" w14:textId="77777777" w:rsidR="00593150" w:rsidRPr="008B3735" w:rsidRDefault="00593150">
      <w:pPr>
        <w:rPr>
          <w:rFonts w:cstheme="minorHAnsi"/>
        </w:rPr>
      </w:pPr>
    </w:p>
    <w:sectPr w:rsidR="00593150" w:rsidRPr="008B3735" w:rsidSect="005F7271"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51743" w14:textId="77777777" w:rsidR="00CE0857" w:rsidRDefault="00CE0857" w:rsidP="00AB33E5">
      <w:pPr>
        <w:spacing w:after="0" w:line="240" w:lineRule="auto"/>
      </w:pPr>
      <w:r>
        <w:separator/>
      </w:r>
    </w:p>
  </w:endnote>
  <w:endnote w:type="continuationSeparator" w:id="0">
    <w:p w14:paraId="65EE4FF3" w14:textId="77777777" w:rsidR="00CE0857" w:rsidRDefault="00CE0857" w:rsidP="00AB3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AABE0" w14:textId="77777777" w:rsidR="00CE0857" w:rsidRDefault="00CE0857" w:rsidP="00AB33E5">
      <w:pPr>
        <w:spacing w:after="0" w:line="240" w:lineRule="auto"/>
      </w:pPr>
      <w:r>
        <w:separator/>
      </w:r>
    </w:p>
  </w:footnote>
  <w:footnote w:type="continuationSeparator" w:id="0">
    <w:p w14:paraId="6BDC6458" w14:textId="77777777" w:rsidR="00CE0857" w:rsidRDefault="00CE0857" w:rsidP="00AB3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815"/>
    <w:multiLevelType w:val="hybridMultilevel"/>
    <w:tmpl w:val="FF562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22653"/>
    <w:multiLevelType w:val="hybridMultilevel"/>
    <w:tmpl w:val="1A244BD8"/>
    <w:lvl w:ilvl="0" w:tplc="0407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358C0A05"/>
    <w:multiLevelType w:val="hybridMultilevel"/>
    <w:tmpl w:val="0B9A786C"/>
    <w:lvl w:ilvl="0" w:tplc="681EB8D8">
      <w:start w:val="1"/>
      <w:numFmt w:val="decimal"/>
      <w:pStyle w:val="Heading1"/>
      <w:lvlText w:val="%1."/>
      <w:lvlJc w:val="left"/>
      <w:pPr>
        <w:ind w:left="720" w:hanging="360"/>
      </w:pPr>
    </w:lvl>
    <w:lvl w:ilvl="1" w:tplc="29D88E32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26CA829C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20FC3"/>
    <w:multiLevelType w:val="hybridMultilevel"/>
    <w:tmpl w:val="DC764FCA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783C71"/>
    <w:multiLevelType w:val="hybridMultilevel"/>
    <w:tmpl w:val="0CAA4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2A"/>
    <w:rsid w:val="00030103"/>
    <w:rsid w:val="0003188F"/>
    <w:rsid w:val="00033763"/>
    <w:rsid w:val="00046735"/>
    <w:rsid w:val="00060A52"/>
    <w:rsid w:val="00076E6F"/>
    <w:rsid w:val="000827EB"/>
    <w:rsid w:val="000C5397"/>
    <w:rsid w:val="000D0D2A"/>
    <w:rsid w:val="000D36EF"/>
    <w:rsid w:val="000F588F"/>
    <w:rsid w:val="00120E13"/>
    <w:rsid w:val="00136832"/>
    <w:rsid w:val="00185782"/>
    <w:rsid w:val="00204BFD"/>
    <w:rsid w:val="00220132"/>
    <w:rsid w:val="002631EB"/>
    <w:rsid w:val="00263BD0"/>
    <w:rsid w:val="002774A6"/>
    <w:rsid w:val="002A280D"/>
    <w:rsid w:val="002D025B"/>
    <w:rsid w:val="003314D9"/>
    <w:rsid w:val="00370D53"/>
    <w:rsid w:val="00371B24"/>
    <w:rsid w:val="0045212A"/>
    <w:rsid w:val="00473DB7"/>
    <w:rsid w:val="00507186"/>
    <w:rsid w:val="00570451"/>
    <w:rsid w:val="00593150"/>
    <w:rsid w:val="005B645A"/>
    <w:rsid w:val="005F7271"/>
    <w:rsid w:val="00607CEC"/>
    <w:rsid w:val="00644281"/>
    <w:rsid w:val="0066022B"/>
    <w:rsid w:val="00674712"/>
    <w:rsid w:val="00721238"/>
    <w:rsid w:val="007370B8"/>
    <w:rsid w:val="00774161"/>
    <w:rsid w:val="00780F7C"/>
    <w:rsid w:val="00781408"/>
    <w:rsid w:val="007B06A3"/>
    <w:rsid w:val="007C3C95"/>
    <w:rsid w:val="00812243"/>
    <w:rsid w:val="00816FF5"/>
    <w:rsid w:val="00875698"/>
    <w:rsid w:val="00890CDA"/>
    <w:rsid w:val="008B0931"/>
    <w:rsid w:val="008B3735"/>
    <w:rsid w:val="008B6A11"/>
    <w:rsid w:val="008E2E57"/>
    <w:rsid w:val="008E75A0"/>
    <w:rsid w:val="00910769"/>
    <w:rsid w:val="00914406"/>
    <w:rsid w:val="009F7E93"/>
    <w:rsid w:val="00A34A8E"/>
    <w:rsid w:val="00A85049"/>
    <w:rsid w:val="00AA0691"/>
    <w:rsid w:val="00AB33E5"/>
    <w:rsid w:val="00AD27AD"/>
    <w:rsid w:val="00AE4E59"/>
    <w:rsid w:val="00AF45B3"/>
    <w:rsid w:val="00B26DD1"/>
    <w:rsid w:val="00B501BA"/>
    <w:rsid w:val="00B86B88"/>
    <w:rsid w:val="00BF565C"/>
    <w:rsid w:val="00C00BE1"/>
    <w:rsid w:val="00C25F20"/>
    <w:rsid w:val="00C408C7"/>
    <w:rsid w:val="00C452A1"/>
    <w:rsid w:val="00C52A92"/>
    <w:rsid w:val="00C56709"/>
    <w:rsid w:val="00C84B12"/>
    <w:rsid w:val="00CB247A"/>
    <w:rsid w:val="00CD637B"/>
    <w:rsid w:val="00CD7B40"/>
    <w:rsid w:val="00CE0857"/>
    <w:rsid w:val="00CF293B"/>
    <w:rsid w:val="00D65A5F"/>
    <w:rsid w:val="00D951D7"/>
    <w:rsid w:val="00DB0ADF"/>
    <w:rsid w:val="00DC3975"/>
    <w:rsid w:val="00DC6FDA"/>
    <w:rsid w:val="00E00A65"/>
    <w:rsid w:val="00F13994"/>
    <w:rsid w:val="00FB2698"/>
    <w:rsid w:val="00FB5665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3CE871"/>
  <w15:chartTrackingRefBased/>
  <w15:docId w15:val="{66C9E6EC-269C-4815-BA8F-397986771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Web"/>
    <w:next w:val="Normal"/>
    <w:link w:val="Heading1Char"/>
    <w:uiPriority w:val="9"/>
    <w:qFormat/>
    <w:rsid w:val="00781408"/>
    <w:pPr>
      <w:numPr>
        <w:numId w:val="1"/>
      </w:numPr>
      <w:spacing w:before="0" w:beforeAutospacing="0" w:after="0" w:afterAutospacing="0"/>
      <w:outlineLvl w:val="0"/>
    </w:pPr>
    <w:rPr>
      <w:rFonts w:ascii="Arial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Web"/>
    <w:next w:val="Normal"/>
    <w:link w:val="Heading2Char"/>
    <w:uiPriority w:val="9"/>
    <w:unhideWhenUsed/>
    <w:qFormat/>
    <w:rsid w:val="00781408"/>
    <w:pPr>
      <w:numPr>
        <w:ilvl w:val="1"/>
        <w:numId w:val="1"/>
      </w:numPr>
      <w:spacing w:before="0" w:beforeAutospacing="0" w:after="0" w:afterAutospacing="0"/>
      <w:outlineLvl w:val="1"/>
    </w:pPr>
    <w:rPr>
      <w:rFonts w:ascii="Arial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0D2A"/>
    <w:pPr>
      <w:spacing w:before="100" w:beforeAutospacing="1" w:after="100" w:afterAutospacing="1" w:line="240" w:lineRule="auto"/>
    </w:pPr>
    <w:rPr>
      <w:rFonts w:ascii="Calibri" w:hAnsi="Calibri" w:cs="Calibri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781408"/>
    <w:rPr>
      <w:rFonts w:ascii="Arial" w:hAnsi="Arial" w:cs="Arial"/>
      <w:b/>
      <w:bCs/>
      <w:sz w:val="28"/>
      <w:szCs w:val="28"/>
      <w:lang w:val="en-US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781408"/>
    <w:rPr>
      <w:rFonts w:ascii="Arial" w:hAnsi="Arial" w:cs="Arial"/>
      <w:sz w:val="24"/>
      <w:szCs w:val="24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81408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1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4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21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76E27282E8F4B8124B9E4F98D1B9C" ma:contentTypeVersion="8" ma:contentTypeDescription="Create a new document." ma:contentTypeScope="" ma:versionID="4bc3ea74be0cf5df52a879e0f378053e">
  <xsd:schema xmlns:xsd="http://www.w3.org/2001/XMLSchema" xmlns:xs="http://www.w3.org/2001/XMLSchema" xmlns:p="http://schemas.microsoft.com/office/2006/metadata/properties" xmlns:ns3="847011c6-2e36-4a00-bf39-b7d675090a3a" xmlns:ns4="b4243db1-a44b-4c50-b2d2-74e669a1ee8f" targetNamespace="http://schemas.microsoft.com/office/2006/metadata/properties" ma:root="true" ma:fieldsID="455627c76607f49bf8eb94b097ac1361" ns3:_="" ns4:_="">
    <xsd:import namespace="847011c6-2e36-4a00-bf39-b7d675090a3a"/>
    <xsd:import namespace="b4243db1-a44b-4c50-b2d2-74e669a1ee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011c6-2e36-4a00-bf39-b7d675090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43db1-a44b-4c50-b2d2-74e669a1e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5C20-CC69-4B57-B929-B9F1F82692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674DA-390F-40AF-BD0F-59E6A6EF3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7011c6-2e36-4a00-bf39-b7d675090a3a"/>
    <ds:schemaRef ds:uri="b4243db1-a44b-4c50-b2d2-74e669a1e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9F33DC-E46B-4D62-A7B2-BE4D21486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12AFF5-1F4B-41B4-B25F-7F7A8755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48</Words>
  <Characters>1227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denberger, Timon</dc:creator>
  <cp:keywords/>
  <dc:description/>
  <cp:lastModifiedBy>Celik, Kaan Mustafa</cp:lastModifiedBy>
  <cp:revision>71</cp:revision>
  <dcterms:created xsi:type="dcterms:W3CDTF">2020-05-06T07:01:00Z</dcterms:created>
  <dcterms:modified xsi:type="dcterms:W3CDTF">2020-05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76E27282E8F4B8124B9E4F98D1B9C</vt:lpwstr>
  </property>
</Properties>
</file>